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1204"/>
        <w:tblW w:w="11956" w:type="dxa"/>
        <w:tblLayout w:type="fixed"/>
        <w:tblLook w:val="04A0"/>
      </w:tblPr>
      <w:tblGrid>
        <w:gridCol w:w="1281"/>
        <w:gridCol w:w="2340"/>
        <w:gridCol w:w="3600"/>
        <w:gridCol w:w="1620"/>
        <w:gridCol w:w="1707"/>
        <w:gridCol w:w="720"/>
        <w:gridCol w:w="688"/>
      </w:tblGrid>
      <w:tr w:rsidR="00B17531" w:rsidTr="00A0465A">
        <w:trPr>
          <w:trHeight w:val="278"/>
        </w:trPr>
        <w:tc>
          <w:tcPr>
            <w:tcW w:w="1281" w:type="dxa"/>
          </w:tcPr>
          <w:p w:rsidR="00B17531" w:rsidRPr="0031344A" w:rsidRDefault="00B17531" w:rsidP="00B17531">
            <w:pPr>
              <w:rPr>
                <w:sz w:val="18"/>
                <w:szCs w:val="18"/>
              </w:rPr>
            </w:pPr>
            <w:r w:rsidRPr="0031344A">
              <w:rPr>
                <w:sz w:val="18"/>
                <w:szCs w:val="18"/>
              </w:rPr>
              <w:t>Test Case ID</w:t>
            </w:r>
          </w:p>
        </w:tc>
        <w:tc>
          <w:tcPr>
            <w:tcW w:w="2340" w:type="dxa"/>
          </w:tcPr>
          <w:p w:rsidR="00B17531" w:rsidRPr="0031344A" w:rsidRDefault="00B17531" w:rsidP="00B17531">
            <w:pPr>
              <w:rPr>
                <w:sz w:val="18"/>
                <w:szCs w:val="18"/>
              </w:rPr>
            </w:pPr>
            <w:r w:rsidRPr="0031344A">
              <w:rPr>
                <w:sz w:val="18"/>
                <w:szCs w:val="18"/>
              </w:rPr>
              <w:t>Test Scenario</w:t>
            </w:r>
          </w:p>
        </w:tc>
        <w:tc>
          <w:tcPr>
            <w:tcW w:w="3600" w:type="dxa"/>
          </w:tcPr>
          <w:p w:rsidR="00B17531" w:rsidRPr="0031344A" w:rsidRDefault="00B17531" w:rsidP="00B17531">
            <w:pPr>
              <w:rPr>
                <w:sz w:val="18"/>
                <w:szCs w:val="18"/>
              </w:rPr>
            </w:pPr>
            <w:r w:rsidRPr="0031344A">
              <w:rPr>
                <w:sz w:val="18"/>
                <w:szCs w:val="18"/>
              </w:rPr>
              <w:t>Test Steps</w:t>
            </w:r>
          </w:p>
        </w:tc>
        <w:tc>
          <w:tcPr>
            <w:tcW w:w="1620" w:type="dxa"/>
          </w:tcPr>
          <w:p w:rsidR="00B17531" w:rsidRPr="0031344A" w:rsidRDefault="00B17531" w:rsidP="00B17531">
            <w:pPr>
              <w:rPr>
                <w:sz w:val="18"/>
                <w:szCs w:val="18"/>
              </w:rPr>
            </w:pPr>
            <w:r w:rsidRPr="0031344A">
              <w:rPr>
                <w:sz w:val="18"/>
                <w:szCs w:val="18"/>
              </w:rPr>
              <w:t>Test Data</w:t>
            </w:r>
          </w:p>
        </w:tc>
        <w:tc>
          <w:tcPr>
            <w:tcW w:w="1707" w:type="dxa"/>
          </w:tcPr>
          <w:p w:rsidR="00B17531" w:rsidRPr="0031344A" w:rsidRDefault="00B17531" w:rsidP="00B17531">
            <w:pPr>
              <w:rPr>
                <w:sz w:val="18"/>
                <w:szCs w:val="18"/>
              </w:rPr>
            </w:pPr>
            <w:r w:rsidRPr="0031344A">
              <w:rPr>
                <w:sz w:val="18"/>
                <w:szCs w:val="18"/>
              </w:rPr>
              <w:t>Expected</w:t>
            </w:r>
          </w:p>
          <w:p w:rsidR="00B17531" w:rsidRPr="0031344A" w:rsidRDefault="00B17531" w:rsidP="00B1753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17531" w:rsidRPr="0031344A" w:rsidRDefault="00B17531" w:rsidP="00B17531">
            <w:pPr>
              <w:rPr>
                <w:sz w:val="18"/>
                <w:szCs w:val="18"/>
              </w:rPr>
            </w:pPr>
            <w:r w:rsidRPr="0031344A">
              <w:rPr>
                <w:sz w:val="18"/>
                <w:szCs w:val="18"/>
              </w:rPr>
              <w:t>Actual</w:t>
            </w:r>
          </w:p>
        </w:tc>
        <w:tc>
          <w:tcPr>
            <w:tcW w:w="688" w:type="dxa"/>
          </w:tcPr>
          <w:p w:rsidR="00B17531" w:rsidRPr="0031344A" w:rsidRDefault="00B17531" w:rsidP="00B17531">
            <w:pPr>
              <w:rPr>
                <w:sz w:val="18"/>
                <w:szCs w:val="18"/>
              </w:rPr>
            </w:pPr>
            <w:r w:rsidRPr="0031344A">
              <w:rPr>
                <w:sz w:val="18"/>
                <w:szCs w:val="18"/>
              </w:rPr>
              <w:t>Pass/Fail</w:t>
            </w:r>
          </w:p>
        </w:tc>
      </w:tr>
    </w:tbl>
    <w:tbl>
      <w:tblPr>
        <w:tblStyle w:val="TableGrid"/>
        <w:tblW w:w="11880" w:type="dxa"/>
        <w:tblInd w:w="-1152" w:type="dxa"/>
        <w:tblLook w:val="04A0"/>
      </w:tblPr>
      <w:tblGrid>
        <w:gridCol w:w="1260"/>
        <w:gridCol w:w="2340"/>
        <w:gridCol w:w="3600"/>
        <w:gridCol w:w="1620"/>
        <w:gridCol w:w="1946"/>
        <w:gridCol w:w="664"/>
        <w:gridCol w:w="450"/>
      </w:tblGrid>
      <w:tr w:rsidR="00B17531" w:rsidRPr="007E0E4E" w:rsidTr="0064600F">
        <w:tc>
          <w:tcPr>
            <w:tcW w:w="1260" w:type="dxa"/>
          </w:tcPr>
          <w:p w:rsidR="00B17531" w:rsidRPr="00953953" w:rsidRDefault="008E1015">
            <w:p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TC001</w:t>
            </w:r>
          </w:p>
        </w:tc>
        <w:tc>
          <w:tcPr>
            <w:tcW w:w="2340" w:type="dxa"/>
          </w:tcPr>
          <w:p w:rsidR="00B17531" w:rsidRPr="00953953" w:rsidRDefault="001D4E8F">
            <w:p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Open form </w:t>
            </w:r>
          </w:p>
        </w:tc>
        <w:tc>
          <w:tcPr>
            <w:tcW w:w="3600" w:type="dxa"/>
          </w:tcPr>
          <w:p w:rsidR="005257C0" w:rsidRDefault="005257C0" w:rsidP="001D4E8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unch browser (Chrome)</w:t>
            </w:r>
          </w:p>
          <w:p w:rsidR="00B17531" w:rsidRPr="00953953" w:rsidRDefault="001D4E8F" w:rsidP="001D4E8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1D4E8F" w:rsidRPr="00953953" w:rsidRDefault="001D4E8F" w:rsidP="001D4E8F">
            <w:pPr>
              <w:pStyle w:val="ListParagraph"/>
              <w:numPr>
                <w:ilvl w:val="0"/>
                <w:numId w:val="1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Click button to open the form </w:t>
            </w:r>
          </w:p>
          <w:p w:rsidR="001D4E8F" w:rsidRPr="00953953" w:rsidRDefault="001D4E8F" w:rsidP="001D4E8F">
            <w:pPr>
              <w:ind w:left="360"/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 </w:t>
            </w:r>
          </w:p>
        </w:tc>
        <w:tc>
          <w:tcPr>
            <w:tcW w:w="1620" w:type="dxa"/>
          </w:tcPr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946" w:type="dxa"/>
          </w:tcPr>
          <w:p w:rsidR="00B17531" w:rsidRPr="00953953" w:rsidRDefault="001D4E8F">
            <w:p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Form opened</w:t>
            </w:r>
          </w:p>
        </w:tc>
        <w:tc>
          <w:tcPr>
            <w:tcW w:w="664" w:type="dxa"/>
          </w:tcPr>
          <w:p w:rsidR="00B17531" w:rsidRPr="00953953" w:rsidRDefault="001D4E8F">
            <w:p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As Expected</w:t>
            </w:r>
          </w:p>
        </w:tc>
        <w:tc>
          <w:tcPr>
            <w:tcW w:w="450" w:type="dxa"/>
          </w:tcPr>
          <w:p w:rsidR="00B17531" w:rsidRPr="00953953" w:rsidRDefault="00F7270F">
            <w:p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Pass </w:t>
            </w: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F7270F">
            <w:p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TC002</w:t>
            </w:r>
          </w:p>
        </w:tc>
        <w:tc>
          <w:tcPr>
            <w:tcW w:w="2340" w:type="dxa"/>
          </w:tcPr>
          <w:p w:rsidR="00B17531" w:rsidRPr="00953953" w:rsidRDefault="007E0E4E">
            <w:p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Close form </w:t>
            </w:r>
          </w:p>
        </w:tc>
        <w:tc>
          <w:tcPr>
            <w:tcW w:w="3600" w:type="dxa"/>
          </w:tcPr>
          <w:p w:rsidR="005257C0" w:rsidRPr="005257C0" w:rsidRDefault="005257C0" w:rsidP="005257C0">
            <w:pPr>
              <w:pStyle w:val="ListParagraph"/>
              <w:numPr>
                <w:ilvl w:val="0"/>
                <w:numId w:val="12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5257C0">
              <w:rPr>
                <w:sz w:val="12"/>
                <w:szCs w:val="12"/>
              </w:rPr>
              <w:t>Launch browser (Chrome)</w:t>
            </w:r>
          </w:p>
          <w:p w:rsidR="00B17531" w:rsidRPr="005257C0" w:rsidRDefault="005257C0" w:rsidP="005257C0">
            <w:pPr>
              <w:pStyle w:val="ListParagraph"/>
              <w:numPr>
                <w:ilvl w:val="0"/>
                <w:numId w:val="12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5257C0">
              <w:rPr>
                <w:sz w:val="12"/>
                <w:szCs w:val="12"/>
              </w:rPr>
              <w:t>G</w:t>
            </w:r>
            <w:r w:rsidR="007E0E4E" w:rsidRPr="005257C0">
              <w:rPr>
                <w:sz w:val="12"/>
                <w:szCs w:val="12"/>
              </w:rPr>
              <w:t xml:space="preserve">o to site </w:t>
            </w:r>
          </w:p>
          <w:p w:rsidR="007E0E4E" w:rsidRPr="00953953" w:rsidRDefault="007E0E4E" w:rsidP="005257C0">
            <w:pPr>
              <w:pStyle w:val="ListParagraph"/>
              <w:numPr>
                <w:ilvl w:val="0"/>
                <w:numId w:val="12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Click button to open form </w:t>
            </w:r>
          </w:p>
          <w:p w:rsidR="007E0E4E" w:rsidRPr="00953953" w:rsidRDefault="007E0E4E" w:rsidP="005257C0">
            <w:pPr>
              <w:pStyle w:val="ListParagraph"/>
              <w:numPr>
                <w:ilvl w:val="0"/>
                <w:numId w:val="12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Click   cross button on the top right corner to close the form  </w:t>
            </w:r>
          </w:p>
        </w:tc>
        <w:tc>
          <w:tcPr>
            <w:tcW w:w="1620" w:type="dxa"/>
          </w:tcPr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946" w:type="dxa"/>
          </w:tcPr>
          <w:p w:rsidR="00B17531" w:rsidRPr="00953953" w:rsidRDefault="007E0E4E">
            <w:p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Form closed </w:t>
            </w:r>
          </w:p>
        </w:tc>
        <w:tc>
          <w:tcPr>
            <w:tcW w:w="664" w:type="dxa"/>
          </w:tcPr>
          <w:p w:rsidR="00B17531" w:rsidRPr="00953953" w:rsidRDefault="007E0E4E">
            <w:p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As Expected </w:t>
            </w:r>
          </w:p>
        </w:tc>
        <w:tc>
          <w:tcPr>
            <w:tcW w:w="450" w:type="dxa"/>
          </w:tcPr>
          <w:p w:rsidR="00B17531" w:rsidRPr="00953953" w:rsidRDefault="00F7270F">
            <w:p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Pass </w:t>
            </w: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F7270F">
            <w:p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TC003 </w:t>
            </w:r>
          </w:p>
        </w:tc>
        <w:tc>
          <w:tcPr>
            <w:tcW w:w="2340" w:type="dxa"/>
          </w:tcPr>
          <w:p w:rsidR="00B17531" w:rsidRPr="00953953" w:rsidRDefault="00F7270F" w:rsidP="00394196">
            <w:p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Verify that the form </w:t>
            </w:r>
            <w:r w:rsidR="004A4D21" w:rsidRPr="00953953">
              <w:rPr>
                <w:sz w:val="12"/>
                <w:szCs w:val="12"/>
              </w:rPr>
              <w:t>contains mandatory textbox like First name</w:t>
            </w:r>
            <w:r w:rsidR="00394196" w:rsidRPr="00953953">
              <w:rPr>
                <w:sz w:val="12"/>
                <w:szCs w:val="12"/>
              </w:rPr>
              <w:t>,</w:t>
            </w:r>
            <w:r w:rsidR="004A4D21" w:rsidRPr="00953953">
              <w:rPr>
                <w:sz w:val="12"/>
                <w:szCs w:val="12"/>
              </w:rPr>
              <w:t xml:space="preserve"> Last name, Email, confirm email, phone number are present.</w:t>
            </w:r>
          </w:p>
        </w:tc>
        <w:tc>
          <w:tcPr>
            <w:tcW w:w="3600" w:type="dxa"/>
          </w:tcPr>
          <w:p w:rsidR="000C1BA5" w:rsidRDefault="000C1BA5" w:rsidP="004A4D21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unch browser (Chrome)</w:t>
            </w:r>
          </w:p>
          <w:p w:rsidR="00B17531" w:rsidRPr="00953953" w:rsidRDefault="004A4D21" w:rsidP="004A4D21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4A4D21" w:rsidRPr="00953953" w:rsidRDefault="004A4D21" w:rsidP="004A4D21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Click button to open form </w:t>
            </w:r>
          </w:p>
          <w:p w:rsidR="004A4D21" w:rsidRPr="00953953" w:rsidRDefault="004A4D21" w:rsidP="004A4D21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Check all mandatory textboxes are present</w:t>
            </w:r>
          </w:p>
          <w:p w:rsidR="004A4D21" w:rsidRPr="00953953" w:rsidRDefault="004A4D21" w:rsidP="004A4D21">
            <w:pPr>
              <w:ind w:left="720"/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. First name </w:t>
            </w:r>
          </w:p>
          <w:p w:rsidR="004A4D21" w:rsidRPr="00953953" w:rsidRDefault="004A4D21" w:rsidP="004A4D21">
            <w:pPr>
              <w:ind w:left="720"/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. Last name </w:t>
            </w:r>
          </w:p>
          <w:p w:rsidR="004A4D21" w:rsidRPr="00953953" w:rsidRDefault="004A4D21" w:rsidP="004A4D21">
            <w:pPr>
              <w:ind w:left="720"/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. Email you use regularly </w:t>
            </w:r>
          </w:p>
          <w:p w:rsidR="004A4D21" w:rsidRPr="00953953" w:rsidRDefault="004A4D21" w:rsidP="004A4D21">
            <w:pPr>
              <w:ind w:left="720"/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. Re-enter email address</w:t>
            </w:r>
          </w:p>
          <w:p w:rsidR="00053A62" w:rsidRPr="00953953" w:rsidRDefault="004A4D21" w:rsidP="00053A62">
            <w:pPr>
              <w:ind w:left="720"/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. Best daytime phone number </w:t>
            </w:r>
          </w:p>
          <w:p w:rsidR="00053A62" w:rsidRPr="00953953" w:rsidRDefault="00053A62" w:rsidP="00A7360E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Click   cross button on the top right corner to close the form </w:t>
            </w:r>
          </w:p>
        </w:tc>
        <w:tc>
          <w:tcPr>
            <w:tcW w:w="1620" w:type="dxa"/>
          </w:tcPr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946" w:type="dxa"/>
          </w:tcPr>
          <w:p w:rsidR="00B17531" w:rsidRPr="00953953" w:rsidRDefault="00A36477">
            <w:p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All mandatory </w:t>
            </w:r>
          </w:p>
          <w:p w:rsidR="00A36477" w:rsidRPr="00953953" w:rsidRDefault="00A36477">
            <w:p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Textboxes present</w:t>
            </w:r>
          </w:p>
          <w:p w:rsidR="00A36477" w:rsidRPr="00953953" w:rsidRDefault="00A36477">
            <w:pPr>
              <w:rPr>
                <w:sz w:val="12"/>
                <w:szCs w:val="12"/>
              </w:rPr>
            </w:pPr>
          </w:p>
        </w:tc>
        <w:tc>
          <w:tcPr>
            <w:tcW w:w="664" w:type="dxa"/>
          </w:tcPr>
          <w:p w:rsidR="00B17531" w:rsidRPr="00953953" w:rsidRDefault="00A36477">
            <w:p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As Expected </w:t>
            </w:r>
          </w:p>
        </w:tc>
        <w:tc>
          <w:tcPr>
            <w:tcW w:w="450" w:type="dxa"/>
          </w:tcPr>
          <w:p w:rsidR="00B17531" w:rsidRPr="00953953" w:rsidRDefault="00A36477">
            <w:p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Pass</w:t>
            </w: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394196">
            <w:p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TC004</w:t>
            </w:r>
          </w:p>
        </w:tc>
        <w:tc>
          <w:tcPr>
            <w:tcW w:w="2340" w:type="dxa"/>
          </w:tcPr>
          <w:p w:rsidR="00B17531" w:rsidRPr="00953953" w:rsidRDefault="00394196" w:rsidP="0092545A">
            <w:p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Verify that the form contains optional textbox like Middle name, Ext </w:t>
            </w:r>
            <w:r w:rsidR="0092545A" w:rsidRPr="00953953">
              <w:rPr>
                <w:sz w:val="12"/>
                <w:szCs w:val="12"/>
              </w:rPr>
              <w:t>is</w:t>
            </w:r>
            <w:r w:rsidRPr="00953953">
              <w:rPr>
                <w:sz w:val="12"/>
                <w:szCs w:val="12"/>
              </w:rPr>
              <w:t xml:space="preserve"> present.</w:t>
            </w:r>
          </w:p>
        </w:tc>
        <w:tc>
          <w:tcPr>
            <w:tcW w:w="3600" w:type="dxa"/>
          </w:tcPr>
          <w:p w:rsidR="000C1BA5" w:rsidRDefault="000C1BA5" w:rsidP="00394196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unch browser (Chrome)</w:t>
            </w:r>
          </w:p>
          <w:p w:rsidR="00394196" w:rsidRPr="00953953" w:rsidRDefault="00394196" w:rsidP="00394196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394196" w:rsidRPr="00953953" w:rsidRDefault="00394196" w:rsidP="00394196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Click button to open form </w:t>
            </w:r>
          </w:p>
          <w:p w:rsidR="00394196" w:rsidRPr="00953953" w:rsidRDefault="00394196" w:rsidP="00394196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Check all optional textboxes are present</w:t>
            </w:r>
          </w:p>
          <w:p w:rsidR="00394196" w:rsidRPr="00953953" w:rsidRDefault="00394196" w:rsidP="00394196">
            <w:pPr>
              <w:ind w:left="720"/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. Middle name </w:t>
            </w:r>
          </w:p>
          <w:p w:rsidR="00394196" w:rsidRPr="00953953" w:rsidRDefault="00394196" w:rsidP="00394196">
            <w:pPr>
              <w:ind w:left="720"/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. Ext </w:t>
            </w:r>
          </w:p>
          <w:p w:rsidR="00B17531" w:rsidRPr="00953953" w:rsidRDefault="00394196" w:rsidP="00A7360E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Click   cross button on the top right corner to close the form  </w:t>
            </w:r>
          </w:p>
        </w:tc>
        <w:tc>
          <w:tcPr>
            <w:tcW w:w="1620" w:type="dxa"/>
          </w:tcPr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946" w:type="dxa"/>
          </w:tcPr>
          <w:p w:rsidR="00394196" w:rsidRPr="00953953" w:rsidRDefault="00394196" w:rsidP="00394196">
            <w:p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All optional</w:t>
            </w:r>
          </w:p>
          <w:p w:rsidR="00394196" w:rsidRPr="00953953" w:rsidRDefault="00394196" w:rsidP="00394196">
            <w:p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Textboxes present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664" w:type="dxa"/>
          </w:tcPr>
          <w:p w:rsidR="00B17531" w:rsidRPr="00953953" w:rsidRDefault="00394196">
            <w:p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As Expected </w:t>
            </w:r>
          </w:p>
        </w:tc>
        <w:tc>
          <w:tcPr>
            <w:tcW w:w="450" w:type="dxa"/>
          </w:tcPr>
          <w:p w:rsidR="00B17531" w:rsidRPr="00953953" w:rsidRDefault="00394196">
            <w:p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Pass</w:t>
            </w: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92545A">
            <w:p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TC005</w:t>
            </w:r>
          </w:p>
        </w:tc>
        <w:tc>
          <w:tcPr>
            <w:tcW w:w="2340" w:type="dxa"/>
          </w:tcPr>
          <w:p w:rsidR="00B17531" w:rsidRPr="00953953" w:rsidRDefault="0092545A" w:rsidP="00942465">
            <w:p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Verify that form contains optional Prefix and Suffix are present</w:t>
            </w:r>
            <w:r w:rsidR="00942465" w:rsidRPr="00953953">
              <w:rPr>
                <w:sz w:val="12"/>
                <w:szCs w:val="12"/>
              </w:rPr>
              <w:t xml:space="preserve"> and responsive and also contain the dropdown options.   </w:t>
            </w:r>
          </w:p>
        </w:tc>
        <w:tc>
          <w:tcPr>
            <w:tcW w:w="3600" w:type="dxa"/>
          </w:tcPr>
          <w:p w:rsidR="000C1BA5" w:rsidRDefault="000C1BA5" w:rsidP="0092545A">
            <w:pPr>
              <w:pStyle w:val="ListParagraph"/>
              <w:numPr>
                <w:ilvl w:val="0"/>
                <w:numId w:val="5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unch Browser(Chrome)</w:t>
            </w:r>
          </w:p>
          <w:p w:rsidR="0092545A" w:rsidRPr="00953953" w:rsidRDefault="0092545A" w:rsidP="0092545A">
            <w:pPr>
              <w:pStyle w:val="ListParagraph"/>
              <w:numPr>
                <w:ilvl w:val="0"/>
                <w:numId w:val="5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92545A" w:rsidRPr="00953953" w:rsidRDefault="0092545A" w:rsidP="0092545A">
            <w:pPr>
              <w:pStyle w:val="ListParagraph"/>
              <w:numPr>
                <w:ilvl w:val="0"/>
                <w:numId w:val="5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Click button to open form </w:t>
            </w:r>
          </w:p>
          <w:p w:rsidR="00942465" w:rsidRPr="00953953" w:rsidRDefault="00942465" w:rsidP="0092545A">
            <w:pPr>
              <w:pStyle w:val="ListParagraph"/>
              <w:numPr>
                <w:ilvl w:val="0"/>
                <w:numId w:val="5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Check and click on prefix dropdown verify the prefix are present  </w:t>
            </w:r>
          </w:p>
          <w:p w:rsidR="00942465" w:rsidRPr="00953953" w:rsidRDefault="00942465" w:rsidP="0092545A">
            <w:pPr>
              <w:pStyle w:val="ListParagraph"/>
              <w:numPr>
                <w:ilvl w:val="0"/>
                <w:numId w:val="5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Check and click on suffix dropdown </w:t>
            </w:r>
            <w:r w:rsidR="00A7360E" w:rsidRPr="00953953">
              <w:rPr>
                <w:sz w:val="12"/>
                <w:szCs w:val="12"/>
              </w:rPr>
              <w:t>verify the suffix are present.</w:t>
            </w:r>
          </w:p>
          <w:p w:rsidR="00B17531" w:rsidRPr="00953953" w:rsidRDefault="00A7360E" w:rsidP="00A7360E">
            <w:pPr>
              <w:pStyle w:val="ListParagraph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Click   cross button on the top</w:t>
            </w:r>
            <w:r w:rsidR="007F2BA9">
              <w:rPr>
                <w:sz w:val="12"/>
                <w:szCs w:val="12"/>
              </w:rPr>
              <w:t xml:space="preserve"> right corner to close the form.</w:t>
            </w:r>
            <w:r w:rsidRPr="00953953">
              <w:rPr>
                <w:sz w:val="12"/>
                <w:szCs w:val="12"/>
              </w:rPr>
              <w:t xml:space="preserve"> </w:t>
            </w:r>
          </w:p>
        </w:tc>
        <w:tc>
          <w:tcPr>
            <w:tcW w:w="1620" w:type="dxa"/>
          </w:tcPr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946" w:type="dxa"/>
          </w:tcPr>
          <w:p w:rsidR="00B17531" w:rsidRPr="00953953" w:rsidRDefault="00AE3094">
            <w:p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Optional suffixes and prefixes dropdown  are present and contains the required options. </w:t>
            </w:r>
          </w:p>
        </w:tc>
        <w:tc>
          <w:tcPr>
            <w:tcW w:w="664" w:type="dxa"/>
          </w:tcPr>
          <w:p w:rsidR="00B17531" w:rsidRPr="00953953" w:rsidRDefault="00AE3094">
            <w:p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As Expected </w:t>
            </w:r>
          </w:p>
        </w:tc>
        <w:tc>
          <w:tcPr>
            <w:tcW w:w="450" w:type="dxa"/>
          </w:tcPr>
          <w:p w:rsidR="00B17531" w:rsidRPr="00953953" w:rsidRDefault="00AE3094">
            <w:p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Pass</w:t>
            </w: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953953">
            <w:p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TC006</w:t>
            </w:r>
          </w:p>
        </w:tc>
        <w:tc>
          <w:tcPr>
            <w:tcW w:w="2340" w:type="dxa"/>
          </w:tcPr>
          <w:p w:rsidR="00B17531" w:rsidRPr="00953953" w:rsidRDefault="00EF29B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rify that form contains checkbox with label (I have a non-US phon</w:t>
            </w:r>
            <w:r w:rsidR="00FC444D">
              <w:rPr>
                <w:sz w:val="12"/>
                <w:szCs w:val="12"/>
              </w:rPr>
              <w:t>e number.) and in uncheck state and check the checkbox is selectable.</w:t>
            </w:r>
          </w:p>
        </w:tc>
        <w:tc>
          <w:tcPr>
            <w:tcW w:w="3600" w:type="dxa"/>
          </w:tcPr>
          <w:p w:rsidR="00D67B9E" w:rsidRDefault="00D67B9E" w:rsidP="00FC444D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unch browser (Chrome)</w:t>
            </w:r>
          </w:p>
          <w:p w:rsidR="00FC444D" w:rsidRPr="00953953" w:rsidRDefault="00FC444D" w:rsidP="00FC444D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FC444D" w:rsidRDefault="00FC444D" w:rsidP="00FC444D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Click button to open form </w:t>
            </w:r>
          </w:p>
          <w:p w:rsidR="00FC444D" w:rsidRDefault="007F2BA9" w:rsidP="00FC444D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eck the checkbox with label (I have a non-US phone number.)</w:t>
            </w:r>
          </w:p>
          <w:p w:rsidR="007F2BA9" w:rsidRDefault="007F2BA9" w:rsidP="00FC444D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lick to Check and uncheck the checkbox </w:t>
            </w:r>
          </w:p>
          <w:p w:rsidR="00FC444D" w:rsidRPr="00953953" w:rsidRDefault="007F2BA9" w:rsidP="007F2BA9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12"/>
              </w:rPr>
            </w:pPr>
            <w:r w:rsidRPr="007F2BA9">
              <w:rPr>
                <w:sz w:val="12"/>
                <w:szCs w:val="12"/>
              </w:rPr>
              <w:t xml:space="preserve">Click   cross button on the top right corner to close the form  </w:t>
            </w:r>
          </w:p>
        </w:tc>
        <w:tc>
          <w:tcPr>
            <w:tcW w:w="1620" w:type="dxa"/>
          </w:tcPr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946" w:type="dxa"/>
          </w:tcPr>
          <w:p w:rsidR="00B17531" w:rsidRPr="00953953" w:rsidRDefault="007F2BA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heck box present with label (I have a non-US phone number) and with uncheck state </w:t>
            </w:r>
          </w:p>
        </w:tc>
        <w:tc>
          <w:tcPr>
            <w:tcW w:w="664" w:type="dxa"/>
          </w:tcPr>
          <w:p w:rsidR="00B17531" w:rsidRPr="00953953" w:rsidRDefault="007F2BA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s Expected </w:t>
            </w:r>
          </w:p>
        </w:tc>
        <w:tc>
          <w:tcPr>
            <w:tcW w:w="450" w:type="dxa"/>
          </w:tcPr>
          <w:p w:rsidR="00B17531" w:rsidRPr="00953953" w:rsidRDefault="007F2BA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ss</w:t>
            </w: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DD6E7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007</w:t>
            </w:r>
          </w:p>
        </w:tc>
        <w:tc>
          <w:tcPr>
            <w:tcW w:w="2340" w:type="dxa"/>
          </w:tcPr>
          <w:p w:rsidR="008067B6" w:rsidRDefault="00DD6E7A" w:rsidP="008067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Verify the form contains </w:t>
            </w:r>
            <w:r w:rsidR="008067B6">
              <w:rPr>
                <w:sz w:val="12"/>
                <w:szCs w:val="12"/>
              </w:rPr>
              <w:t>Citizenship status label with radio button options like</w:t>
            </w:r>
          </w:p>
          <w:p w:rsidR="008067B6" w:rsidRDefault="008067B6" w:rsidP="008067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&gt;I am a U.S citizen </w:t>
            </w:r>
          </w:p>
          <w:p w:rsidR="008067B6" w:rsidRDefault="008067B6" w:rsidP="008067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&gt;am a permanent resident of the U.S. or a resident alien.</w:t>
            </w:r>
          </w:p>
          <w:p w:rsidR="008067B6" w:rsidRDefault="008067B6" w:rsidP="008067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&gt; I have dual citizenship of the U.S. and another country.</w:t>
            </w:r>
          </w:p>
          <w:p w:rsidR="008067B6" w:rsidRDefault="008067B6" w:rsidP="008067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&gt; I am neither a U.S. citizen nor a permanent resident of the U.S.</w:t>
            </w:r>
          </w:p>
          <w:p w:rsidR="008067B6" w:rsidRPr="008067B6" w:rsidRDefault="008067B6" w:rsidP="008067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By default &gt; I am a U.S. citizen is selected </w:t>
            </w:r>
          </w:p>
        </w:tc>
        <w:tc>
          <w:tcPr>
            <w:tcW w:w="3600" w:type="dxa"/>
          </w:tcPr>
          <w:p w:rsidR="00D67B9E" w:rsidRDefault="00D67B9E" w:rsidP="008067B6">
            <w:pPr>
              <w:pStyle w:val="ListParagraph"/>
              <w:numPr>
                <w:ilvl w:val="0"/>
                <w:numId w:val="9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unch browser (Chrome)</w:t>
            </w:r>
          </w:p>
          <w:p w:rsidR="008067B6" w:rsidRPr="00953953" w:rsidRDefault="008067B6" w:rsidP="008067B6">
            <w:pPr>
              <w:pStyle w:val="ListParagraph"/>
              <w:numPr>
                <w:ilvl w:val="0"/>
                <w:numId w:val="9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8067B6" w:rsidRDefault="008067B6" w:rsidP="008067B6">
            <w:pPr>
              <w:pStyle w:val="ListParagraph"/>
              <w:numPr>
                <w:ilvl w:val="0"/>
                <w:numId w:val="9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Click button to open form </w:t>
            </w:r>
          </w:p>
          <w:p w:rsidR="008067B6" w:rsidRDefault="008067B6" w:rsidP="008067B6">
            <w:pPr>
              <w:pStyle w:val="ListParagraph"/>
              <w:numPr>
                <w:ilvl w:val="0"/>
                <w:numId w:val="9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heck the label of “Citizenship status” on the last section of the form </w:t>
            </w:r>
          </w:p>
          <w:p w:rsidR="008067B6" w:rsidRDefault="008067B6" w:rsidP="008067B6">
            <w:pPr>
              <w:pStyle w:val="ListParagraph"/>
              <w:numPr>
                <w:ilvl w:val="0"/>
                <w:numId w:val="9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eck all radio option are present, options are</w:t>
            </w:r>
          </w:p>
          <w:p w:rsidR="008067B6" w:rsidRPr="008067B6" w:rsidRDefault="008067B6" w:rsidP="008067B6">
            <w:pPr>
              <w:rPr>
                <w:sz w:val="12"/>
                <w:szCs w:val="12"/>
              </w:rPr>
            </w:pPr>
            <w:r w:rsidRPr="008067B6">
              <w:rPr>
                <w:sz w:val="12"/>
                <w:szCs w:val="12"/>
              </w:rPr>
              <w:t xml:space="preserve">       1&gt;I am a U.S citizen </w:t>
            </w:r>
          </w:p>
          <w:p w:rsidR="008067B6" w:rsidRDefault="008067B6" w:rsidP="008067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2 &gt; I am a permanent resident of the U.S. or a resident </w:t>
            </w:r>
            <w:r w:rsidR="009C0ED1">
              <w:rPr>
                <w:sz w:val="12"/>
                <w:szCs w:val="12"/>
              </w:rPr>
              <w:t>alien.</w:t>
            </w:r>
            <w:r>
              <w:rPr>
                <w:sz w:val="12"/>
                <w:szCs w:val="12"/>
              </w:rPr>
              <w:t xml:space="preserve">                                    </w:t>
            </w:r>
          </w:p>
          <w:p w:rsidR="008067B6" w:rsidRDefault="008067B6" w:rsidP="008067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3&gt; I have dual citizenship of the U.S. and another country.</w:t>
            </w:r>
          </w:p>
          <w:p w:rsidR="008067B6" w:rsidRDefault="008067B6" w:rsidP="008067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4&gt; I am neither a U.S. citizen nor a permanent resident of </w:t>
            </w:r>
            <w:r w:rsidR="009C0ED1">
              <w:rPr>
                <w:sz w:val="12"/>
                <w:szCs w:val="12"/>
              </w:rPr>
              <w:t>the US</w:t>
            </w: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:rsidR="00B17531" w:rsidRDefault="00711466" w:rsidP="00711466">
            <w:pPr>
              <w:pStyle w:val="ListParagraph"/>
              <w:numPr>
                <w:ilvl w:val="0"/>
                <w:numId w:val="9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heck </w:t>
            </w:r>
            <w:r w:rsidR="0071275A">
              <w:rPr>
                <w:sz w:val="12"/>
                <w:szCs w:val="12"/>
              </w:rPr>
              <w:t xml:space="preserve">by default option is selected after the form loaded </w:t>
            </w:r>
          </w:p>
          <w:p w:rsidR="0071275A" w:rsidRDefault="0071275A" w:rsidP="0071275A">
            <w:pPr>
              <w:ind w:left="36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</w:t>
            </w:r>
            <w:r w:rsidRPr="008067B6">
              <w:rPr>
                <w:sz w:val="12"/>
                <w:szCs w:val="12"/>
              </w:rPr>
              <w:t xml:space="preserve">   1&gt;I am a U.S citizen </w:t>
            </w:r>
          </w:p>
          <w:p w:rsidR="0071275A" w:rsidRPr="0071275A" w:rsidRDefault="0071275A" w:rsidP="0071275A">
            <w:pPr>
              <w:pStyle w:val="ListParagraph"/>
              <w:numPr>
                <w:ilvl w:val="0"/>
                <w:numId w:val="9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71275A">
              <w:rPr>
                <w:sz w:val="12"/>
                <w:szCs w:val="12"/>
              </w:rPr>
              <w:t>Click   cross button on the top right corner to close the form</w:t>
            </w:r>
          </w:p>
          <w:p w:rsidR="008067B6" w:rsidRPr="00953953" w:rsidRDefault="008067B6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946" w:type="dxa"/>
          </w:tcPr>
          <w:p w:rsidR="00B17531" w:rsidRDefault="0064600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bel of “Citizenship status” is present with all radio option</w:t>
            </w:r>
          </w:p>
          <w:p w:rsidR="0064600F" w:rsidRDefault="0064600F">
            <w:pPr>
              <w:rPr>
                <w:sz w:val="12"/>
                <w:szCs w:val="12"/>
              </w:rPr>
            </w:pPr>
          </w:p>
          <w:p w:rsidR="0064600F" w:rsidRPr="008067B6" w:rsidRDefault="0064600F" w:rsidP="0064600F">
            <w:pPr>
              <w:rPr>
                <w:sz w:val="12"/>
                <w:szCs w:val="12"/>
              </w:rPr>
            </w:pPr>
            <w:r w:rsidRPr="008067B6">
              <w:rPr>
                <w:sz w:val="12"/>
                <w:szCs w:val="12"/>
              </w:rPr>
              <w:t xml:space="preserve">1&gt;I am a U.S citizen </w:t>
            </w:r>
          </w:p>
          <w:p w:rsidR="0064600F" w:rsidRDefault="0064600F" w:rsidP="0064600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2 &gt; I am a permanent resident of    the U.S. or a resident alien.                                    </w:t>
            </w:r>
          </w:p>
          <w:p w:rsidR="0064600F" w:rsidRDefault="0064600F" w:rsidP="0064600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&gt; I have dual citizenship of the U.S. and another country.</w:t>
            </w:r>
          </w:p>
          <w:p w:rsidR="0064600F" w:rsidRDefault="0064600F" w:rsidP="0064600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&gt; I am neither a U.S. citizen nor a permanent resident of the US                                                                                                                                                                             </w:t>
            </w:r>
          </w:p>
          <w:p w:rsidR="0064600F" w:rsidRDefault="0064600F">
            <w:pPr>
              <w:rPr>
                <w:sz w:val="12"/>
                <w:szCs w:val="12"/>
              </w:rPr>
            </w:pPr>
          </w:p>
          <w:p w:rsidR="0064600F" w:rsidRPr="0064600F" w:rsidRDefault="0064600F" w:rsidP="0064600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</w:t>
            </w:r>
            <w:r w:rsidRPr="0064600F">
              <w:rPr>
                <w:sz w:val="12"/>
                <w:szCs w:val="12"/>
              </w:rPr>
              <w:t xml:space="preserve">y default option is selected after the form loaded </w:t>
            </w:r>
          </w:p>
          <w:p w:rsidR="0064600F" w:rsidRPr="00953953" w:rsidRDefault="0064600F">
            <w:pPr>
              <w:rPr>
                <w:sz w:val="12"/>
                <w:szCs w:val="12"/>
              </w:rPr>
            </w:pPr>
          </w:p>
        </w:tc>
        <w:tc>
          <w:tcPr>
            <w:tcW w:w="664" w:type="dxa"/>
          </w:tcPr>
          <w:p w:rsidR="00B17531" w:rsidRPr="00953953" w:rsidRDefault="0064600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s Expected </w:t>
            </w:r>
          </w:p>
        </w:tc>
        <w:tc>
          <w:tcPr>
            <w:tcW w:w="450" w:type="dxa"/>
          </w:tcPr>
          <w:p w:rsidR="00B17531" w:rsidRPr="00953953" w:rsidRDefault="0064600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ass </w:t>
            </w: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2A5E2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008</w:t>
            </w:r>
          </w:p>
        </w:tc>
        <w:tc>
          <w:tcPr>
            <w:tcW w:w="2340" w:type="dxa"/>
          </w:tcPr>
          <w:p w:rsidR="00B17531" w:rsidRPr="00953953" w:rsidRDefault="002A5E2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rify that tab functionality is properly working are not.</w:t>
            </w:r>
          </w:p>
        </w:tc>
        <w:tc>
          <w:tcPr>
            <w:tcW w:w="3600" w:type="dxa"/>
          </w:tcPr>
          <w:p w:rsidR="00D67B9E" w:rsidRDefault="00D67B9E" w:rsidP="00C66434">
            <w:pPr>
              <w:pStyle w:val="ListParagraph"/>
              <w:numPr>
                <w:ilvl w:val="0"/>
                <w:numId w:val="11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unch browser(Chrome)</w:t>
            </w:r>
          </w:p>
          <w:p w:rsidR="00C66434" w:rsidRPr="00953953" w:rsidRDefault="00C66434" w:rsidP="00C66434">
            <w:pPr>
              <w:pStyle w:val="ListParagraph"/>
              <w:numPr>
                <w:ilvl w:val="0"/>
                <w:numId w:val="11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C66434" w:rsidRDefault="00C66434" w:rsidP="00C66434">
            <w:pPr>
              <w:pStyle w:val="ListParagraph"/>
              <w:numPr>
                <w:ilvl w:val="0"/>
                <w:numId w:val="11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Click button to open form</w:t>
            </w:r>
          </w:p>
          <w:p w:rsidR="00C66434" w:rsidRDefault="00C66434" w:rsidP="00C66434">
            <w:pPr>
              <w:pStyle w:val="ListParagraph"/>
              <w:numPr>
                <w:ilvl w:val="0"/>
                <w:numId w:val="11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lick tab button </w:t>
            </w:r>
            <w:r w:rsidR="007B7D00">
              <w:rPr>
                <w:sz w:val="12"/>
                <w:szCs w:val="12"/>
              </w:rPr>
              <w:t>to check the focus of the very first item.</w:t>
            </w:r>
          </w:p>
          <w:p w:rsidR="007B7D00" w:rsidRDefault="007B7D00" w:rsidP="00C66434">
            <w:pPr>
              <w:pStyle w:val="ListParagraph"/>
              <w:numPr>
                <w:ilvl w:val="0"/>
                <w:numId w:val="11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ess tab until end of the form make sure the focus is in sequence </w:t>
            </w:r>
          </w:p>
          <w:p w:rsidR="007B7D00" w:rsidRPr="007B7D00" w:rsidRDefault="007B7D00" w:rsidP="007B7D00">
            <w:pPr>
              <w:pStyle w:val="ListParagraph"/>
              <w:numPr>
                <w:ilvl w:val="0"/>
                <w:numId w:val="11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7B7D00">
              <w:rPr>
                <w:sz w:val="12"/>
                <w:szCs w:val="12"/>
              </w:rPr>
              <w:t xml:space="preserve">Click   cross button on the top right corner to close the form  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946" w:type="dxa"/>
          </w:tcPr>
          <w:p w:rsidR="00B17531" w:rsidRPr="00953953" w:rsidRDefault="00DD42B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ab follow the sequence </w:t>
            </w:r>
          </w:p>
        </w:tc>
        <w:tc>
          <w:tcPr>
            <w:tcW w:w="664" w:type="dxa"/>
          </w:tcPr>
          <w:p w:rsidR="00B17531" w:rsidRPr="00953953" w:rsidRDefault="00DD42B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 Expected</w:t>
            </w:r>
          </w:p>
        </w:tc>
        <w:tc>
          <w:tcPr>
            <w:tcW w:w="450" w:type="dxa"/>
          </w:tcPr>
          <w:p w:rsidR="00B17531" w:rsidRPr="00953953" w:rsidRDefault="00DD42B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ss</w:t>
            </w: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D67B9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009</w:t>
            </w:r>
          </w:p>
        </w:tc>
        <w:tc>
          <w:tcPr>
            <w:tcW w:w="2340" w:type="dxa"/>
          </w:tcPr>
          <w:p w:rsidR="00B17531" w:rsidRPr="008244AA" w:rsidRDefault="008244AA">
            <w:pPr>
              <w:rPr>
                <w:rFonts w:cstheme="minorHAnsi"/>
                <w:sz w:val="12"/>
                <w:szCs w:val="12"/>
              </w:rPr>
            </w:pPr>
            <w:r w:rsidRPr="008244AA">
              <w:rPr>
                <w:rFonts w:cstheme="minorHAnsi"/>
                <w:color w:val="222222"/>
                <w:sz w:val="12"/>
                <w:szCs w:val="12"/>
                <w:shd w:val="clear" w:color="auto" w:fill="FFFFFF"/>
              </w:rPr>
              <w:t>Check the behavior of form by not filling up any data into the form.</w:t>
            </w:r>
          </w:p>
        </w:tc>
        <w:tc>
          <w:tcPr>
            <w:tcW w:w="3600" w:type="dxa"/>
          </w:tcPr>
          <w:p w:rsidR="008244AA" w:rsidRDefault="008244AA" w:rsidP="008244AA">
            <w:pPr>
              <w:pStyle w:val="ListParagraph"/>
              <w:numPr>
                <w:ilvl w:val="0"/>
                <w:numId w:val="13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unch browser(Chrome)</w:t>
            </w:r>
          </w:p>
          <w:p w:rsidR="008244AA" w:rsidRPr="00953953" w:rsidRDefault="008244AA" w:rsidP="008244AA">
            <w:pPr>
              <w:pStyle w:val="ListParagraph"/>
              <w:numPr>
                <w:ilvl w:val="0"/>
                <w:numId w:val="13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8244AA" w:rsidRDefault="008244AA" w:rsidP="008244AA">
            <w:pPr>
              <w:pStyle w:val="ListParagraph"/>
              <w:numPr>
                <w:ilvl w:val="0"/>
                <w:numId w:val="13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Click button to open form</w:t>
            </w:r>
          </w:p>
          <w:p w:rsidR="008244AA" w:rsidRDefault="008244AA" w:rsidP="008244AA">
            <w:pPr>
              <w:pStyle w:val="ListParagraph"/>
              <w:numPr>
                <w:ilvl w:val="0"/>
                <w:numId w:val="13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ubmit form 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946" w:type="dxa"/>
          </w:tcPr>
          <w:p w:rsidR="00B17531" w:rsidRPr="00953953" w:rsidRDefault="008244A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hrow some Error </w:t>
            </w:r>
          </w:p>
        </w:tc>
        <w:tc>
          <w:tcPr>
            <w:tcW w:w="664" w:type="dxa"/>
          </w:tcPr>
          <w:p w:rsidR="00B17531" w:rsidRPr="00953953" w:rsidRDefault="008244A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s Expected </w:t>
            </w:r>
          </w:p>
        </w:tc>
        <w:tc>
          <w:tcPr>
            <w:tcW w:w="450" w:type="dxa"/>
          </w:tcPr>
          <w:p w:rsidR="00B17531" w:rsidRPr="00953953" w:rsidRDefault="00332ED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ail</w:t>
            </w: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8244A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010</w:t>
            </w:r>
          </w:p>
        </w:tc>
        <w:tc>
          <w:tcPr>
            <w:tcW w:w="2340" w:type="dxa"/>
          </w:tcPr>
          <w:p w:rsidR="00B17531" w:rsidRPr="00953953" w:rsidRDefault="008244AA">
            <w:pPr>
              <w:rPr>
                <w:sz w:val="12"/>
                <w:szCs w:val="12"/>
              </w:rPr>
            </w:pPr>
            <w:r w:rsidRPr="008244AA">
              <w:rPr>
                <w:sz w:val="12"/>
                <w:szCs w:val="12"/>
              </w:rPr>
              <w:t>Check the by not filling up the required fields.</w:t>
            </w:r>
          </w:p>
        </w:tc>
        <w:tc>
          <w:tcPr>
            <w:tcW w:w="3600" w:type="dxa"/>
          </w:tcPr>
          <w:p w:rsidR="008244AA" w:rsidRDefault="008244AA" w:rsidP="008244AA">
            <w:pPr>
              <w:pStyle w:val="ListParagraph"/>
              <w:numPr>
                <w:ilvl w:val="0"/>
                <w:numId w:val="14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unch browser(Chrome)</w:t>
            </w:r>
          </w:p>
          <w:p w:rsidR="008244AA" w:rsidRPr="00953953" w:rsidRDefault="008244AA" w:rsidP="008244AA">
            <w:pPr>
              <w:pStyle w:val="ListParagraph"/>
              <w:numPr>
                <w:ilvl w:val="0"/>
                <w:numId w:val="14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8244AA" w:rsidRDefault="008244AA" w:rsidP="008244AA">
            <w:pPr>
              <w:pStyle w:val="ListParagraph"/>
              <w:numPr>
                <w:ilvl w:val="0"/>
                <w:numId w:val="14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Click button to open form</w:t>
            </w:r>
          </w:p>
          <w:p w:rsidR="008244AA" w:rsidRDefault="008244AA" w:rsidP="008244AA">
            <w:pPr>
              <w:pStyle w:val="ListParagraph"/>
              <w:numPr>
                <w:ilvl w:val="0"/>
                <w:numId w:val="14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ll only optional field and left empty required fields.</w:t>
            </w:r>
          </w:p>
          <w:p w:rsidR="008244AA" w:rsidRDefault="008244AA" w:rsidP="008244AA">
            <w:pPr>
              <w:pStyle w:val="ListParagraph"/>
              <w:numPr>
                <w:ilvl w:val="0"/>
                <w:numId w:val="14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ubmit form 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B17531" w:rsidRDefault="008244A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iddle name = Harish </w:t>
            </w:r>
          </w:p>
          <w:p w:rsidR="008244AA" w:rsidRDefault="008244A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efix =   Mr. </w:t>
            </w:r>
          </w:p>
          <w:p w:rsidR="008244AA" w:rsidRDefault="008244A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ffix = Dr.</w:t>
            </w:r>
          </w:p>
          <w:p w:rsidR="008244AA" w:rsidRPr="00953953" w:rsidRDefault="008244A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t. = 5246</w:t>
            </w:r>
          </w:p>
        </w:tc>
        <w:tc>
          <w:tcPr>
            <w:tcW w:w="1946" w:type="dxa"/>
          </w:tcPr>
          <w:p w:rsidR="00B17531" w:rsidRPr="00953953" w:rsidRDefault="008244A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hrow some Error </w:t>
            </w:r>
          </w:p>
        </w:tc>
        <w:tc>
          <w:tcPr>
            <w:tcW w:w="664" w:type="dxa"/>
          </w:tcPr>
          <w:p w:rsidR="00B17531" w:rsidRPr="00953953" w:rsidRDefault="008244A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s Expected </w:t>
            </w:r>
          </w:p>
        </w:tc>
        <w:tc>
          <w:tcPr>
            <w:tcW w:w="450" w:type="dxa"/>
          </w:tcPr>
          <w:p w:rsidR="00B17531" w:rsidRPr="00953953" w:rsidRDefault="00332ED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ail</w:t>
            </w:r>
            <w:r w:rsidR="008244AA">
              <w:rPr>
                <w:sz w:val="12"/>
                <w:szCs w:val="12"/>
              </w:rPr>
              <w:t xml:space="preserve"> </w:t>
            </w: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9217D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011</w:t>
            </w:r>
          </w:p>
        </w:tc>
        <w:tc>
          <w:tcPr>
            <w:tcW w:w="2340" w:type="dxa"/>
          </w:tcPr>
          <w:p w:rsidR="00B17531" w:rsidRPr="00953953" w:rsidRDefault="009217D6">
            <w:pPr>
              <w:rPr>
                <w:sz w:val="12"/>
                <w:szCs w:val="12"/>
              </w:rPr>
            </w:pPr>
            <w:r w:rsidRPr="009217D6">
              <w:rPr>
                <w:sz w:val="12"/>
                <w:szCs w:val="12"/>
              </w:rPr>
              <w:t>Chec</w:t>
            </w:r>
            <w:r>
              <w:rPr>
                <w:sz w:val="12"/>
                <w:szCs w:val="12"/>
              </w:rPr>
              <w:t>k the by not filling up the first</w:t>
            </w:r>
            <w:r w:rsidRPr="009217D6">
              <w:rPr>
                <w:sz w:val="12"/>
                <w:szCs w:val="12"/>
              </w:rPr>
              <w:t xml:space="preserve"> name text field but by filling up rest of the other fields.</w:t>
            </w:r>
          </w:p>
        </w:tc>
        <w:tc>
          <w:tcPr>
            <w:tcW w:w="3600" w:type="dxa"/>
          </w:tcPr>
          <w:p w:rsidR="009217D6" w:rsidRDefault="009217D6" w:rsidP="009217D6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unch browser(Chrome)</w:t>
            </w:r>
          </w:p>
          <w:p w:rsidR="009217D6" w:rsidRPr="00953953" w:rsidRDefault="009217D6" w:rsidP="009217D6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9217D6" w:rsidRDefault="009217D6" w:rsidP="009217D6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Click button to open form</w:t>
            </w:r>
          </w:p>
          <w:p w:rsidR="009217D6" w:rsidRDefault="009217D6" w:rsidP="009217D6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ect the “Prefix”</w:t>
            </w:r>
          </w:p>
          <w:p w:rsidR="009217D6" w:rsidRDefault="009217D6" w:rsidP="009217D6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“Middle name”</w:t>
            </w:r>
          </w:p>
          <w:p w:rsidR="009217D6" w:rsidRDefault="009217D6" w:rsidP="009217D6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Enter the “Last name”</w:t>
            </w:r>
          </w:p>
          <w:p w:rsidR="009217D6" w:rsidRDefault="009B0FDD" w:rsidP="009217D6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ect the ‘Suffix”</w:t>
            </w:r>
          </w:p>
          <w:p w:rsidR="009217D6" w:rsidRDefault="009B0FDD" w:rsidP="009217D6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“Enter the regular email”</w:t>
            </w:r>
          </w:p>
          <w:p w:rsidR="009B0FDD" w:rsidRDefault="009B0FDD" w:rsidP="009217D6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 “re-enter the email”</w:t>
            </w:r>
          </w:p>
          <w:p w:rsidR="00F279C7" w:rsidRDefault="00F279C7" w:rsidP="009217D6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“best day phone number”</w:t>
            </w:r>
          </w:p>
          <w:p w:rsidR="00F279C7" w:rsidRDefault="00F279C7" w:rsidP="009217D6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ect the “Citizenship status”</w:t>
            </w:r>
          </w:p>
          <w:p w:rsidR="00B17531" w:rsidRPr="00953953" w:rsidRDefault="00F279C7" w:rsidP="0016189B">
            <w:pPr>
              <w:pStyle w:val="ListParagraph"/>
              <w:numPr>
                <w:ilvl w:val="0"/>
                <w:numId w:val="15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ubmit form </w:t>
            </w:r>
          </w:p>
        </w:tc>
        <w:tc>
          <w:tcPr>
            <w:tcW w:w="1620" w:type="dxa"/>
          </w:tcPr>
          <w:p w:rsidR="009217D6" w:rsidRDefault="009217D6" w:rsidP="009217D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Middle name = Harish </w:t>
            </w:r>
          </w:p>
          <w:p w:rsidR="009217D6" w:rsidRDefault="009217D6" w:rsidP="009217D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st name =  Harry</w:t>
            </w:r>
          </w:p>
          <w:p w:rsidR="009217D6" w:rsidRDefault="009217D6" w:rsidP="009217D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efix =   Mr. </w:t>
            </w:r>
          </w:p>
          <w:p w:rsidR="009217D6" w:rsidRDefault="009217D6" w:rsidP="009217D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ffix = Dr.</w:t>
            </w:r>
          </w:p>
          <w:p w:rsidR="00B17531" w:rsidRDefault="009217D6" w:rsidP="009217D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t. = 5246</w:t>
            </w:r>
          </w:p>
          <w:p w:rsidR="00F279C7" w:rsidRDefault="00F279C7" w:rsidP="009217D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Email = </w:t>
            </w:r>
            <w:hyperlink r:id="rId8" w:history="1">
              <w:r w:rsidRPr="009278F8">
                <w:rPr>
                  <w:rStyle w:val="Hyperlink"/>
                  <w:sz w:val="12"/>
                  <w:szCs w:val="12"/>
                </w:rPr>
                <w:t>test@gmail.com</w:t>
              </w:r>
            </w:hyperlink>
          </w:p>
          <w:p w:rsidR="00F279C7" w:rsidRDefault="00F279C7" w:rsidP="009217D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one= 111-222-3256</w:t>
            </w:r>
          </w:p>
          <w:p w:rsidR="00F279C7" w:rsidRPr="00953953" w:rsidRDefault="00F279C7" w:rsidP="009217D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tus = “I am a US Citizen”</w:t>
            </w:r>
          </w:p>
        </w:tc>
        <w:tc>
          <w:tcPr>
            <w:tcW w:w="1946" w:type="dxa"/>
          </w:tcPr>
          <w:p w:rsidR="00B17531" w:rsidRDefault="00F279C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Throw some Error when </w:t>
            </w:r>
            <w:r w:rsidR="00C7066C">
              <w:rPr>
                <w:sz w:val="12"/>
                <w:szCs w:val="12"/>
              </w:rPr>
              <w:t xml:space="preserve">First name </w:t>
            </w:r>
            <w:r>
              <w:rPr>
                <w:sz w:val="12"/>
                <w:szCs w:val="12"/>
              </w:rPr>
              <w:t xml:space="preserve">required field not filled </w:t>
            </w:r>
          </w:p>
          <w:p w:rsidR="00F279C7" w:rsidRDefault="00F279C7">
            <w:pPr>
              <w:rPr>
                <w:sz w:val="12"/>
                <w:szCs w:val="12"/>
              </w:rPr>
            </w:pPr>
          </w:p>
          <w:p w:rsidR="00F279C7" w:rsidRDefault="00F279C7">
            <w:pPr>
              <w:rPr>
                <w:sz w:val="12"/>
                <w:szCs w:val="12"/>
              </w:rPr>
            </w:pPr>
          </w:p>
          <w:p w:rsidR="00F279C7" w:rsidRDefault="00F279C7">
            <w:pPr>
              <w:rPr>
                <w:sz w:val="12"/>
                <w:szCs w:val="12"/>
              </w:rPr>
            </w:pPr>
          </w:p>
          <w:p w:rsidR="00F279C7" w:rsidRDefault="00F279C7">
            <w:pPr>
              <w:rPr>
                <w:sz w:val="12"/>
                <w:szCs w:val="12"/>
              </w:rPr>
            </w:pPr>
          </w:p>
          <w:p w:rsidR="00F279C7" w:rsidRPr="00953953" w:rsidRDefault="00F279C7">
            <w:pPr>
              <w:rPr>
                <w:sz w:val="12"/>
                <w:szCs w:val="12"/>
              </w:rPr>
            </w:pPr>
          </w:p>
        </w:tc>
        <w:tc>
          <w:tcPr>
            <w:tcW w:w="664" w:type="dxa"/>
          </w:tcPr>
          <w:p w:rsidR="00B17531" w:rsidRPr="00953953" w:rsidRDefault="00F279C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As Expected </w:t>
            </w:r>
          </w:p>
        </w:tc>
        <w:tc>
          <w:tcPr>
            <w:tcW w:w="450" w:type="dxa"/>
          </w:tcPr>
          <w:p w:rsidR="00B17531" w:rsidRPr="00953953" w:rsidRDefault="00332ED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ail</w:t>
            </w:r>
          </w:p>
        </w:tc>
      </w:tr>
      <w:tr w:rsidR="00B17531" w:rsidRPr="007E0E4E" w:rsidTr="00332ED2">
        <w:trPr>
          <w:trHeight w:val="1835"/>
        </w:trPr>
        <w:tc>
          <w:tcPr>
            <w:tcW w:w="1260" w:type="dxa"/>
          </w:tcPr>
          <w:p w:rsidR="00B17531" w:rsidRPr="00953953" w:rsidRDefault="0016189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TC012</w:t>
            </w:r>
          </w:p>
        </w:tc>
        <w:tc>
          <w:tcPr>
            <w:tcW w:w="2340" w:type="dxa"/>
          </w:tcPr>
          <w:p w:rsidR="00B17531" w:rsidRPr="00953953" w:rsidRDefault="0016189B" w:rsidP="0016189B">
            <w:pPr>
              <w:rPr>
                <w:sz w:val="12"/>
                <w:szCs w:val="12"/>
              </w:rPr>
            </w:pPr>
            <w:r w:rsidRPr="009217D6">
              <w:rPr>
                <w:sz w:val="12"/>
                <w:szCs w:val="12"/>
              </w:rPr>
              <w:t>Chec</w:t>
            </w:r>
            <w:r>
              <w:rPr>
                <w:sz w:val="12"/>
                <w:szCs w:val="12"/>
              </w:rPr>
              <w:t>k the by not filling up the Last</w:t>
            </w:r>
            <w:r w:rsidRPr="009217D6">
              <w:rPr>
                <w:sz w:val="12"/>
                <w:szCs w:val="12"/>
              </w:rPr>
              <w:t xml:space="preserve"> name text field but by filling up rest of the other fields.</w:t>
            </w:r>
          </w:p>
        </w:tc>
        <w:tc>
          <w:tcPr>
            <w:tcW w:w="3600" w:type="dxa"/>
          </w:tcPr>
          <w:p w:rsidR="0016189B" w:rsidRDefault="0016189B" w:rsidP="0016189B">
            <w:pPr>
              <w:pStyle w:val="ListParagraph"/>
              <w:numPr>
                <w:ilvl w:val="0"/>
                <w:numId w:val="16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unch browser(Chrome)</w:t>
            </w:r>
          </w:p>
          <w:p w:rsidR="0016189B" w:rsidRPr="00953953" w:rsidRDefault="0016189B" w:rsidP="0016189B">
            <w:pPr>
              <w:pStyle w:val="ListParagraph"/>
              <w:numPr>
                <w:ilvl w:val="0"/>
                <w:numId w:val="16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16189B" w:rsidRDefault="0016189B" w:rsidP="0016189B">
            <w:pPr>
              <w:pStyle w:val="ListParagraph"/>
              <w:numPr>
                <w:ilvl w:val="0"/>
                <w:numId w:val="16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Click button to open form</w:t>
            </w:r>
          </w:p>
          <w:p w:rsidR="0016189B" w:rsidRDefault="0016189B" w:rsidP="0016189B">
            <w:pPr>
              <w:pStyle w:val="ListParagraph"/>
              <w:numPr>
                <w:ilvl w:val="0"/>
                <w:numId w:val="16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ect the “Prefix”</w:t>
            </w:r>
          </w:p>
          <w:p w:rsidR="0016189B" w:rsidRDefault="0016189B" w:rsidP="0016189B">
            <w:pPr>
              <w:pStyle w:val="ListParagraph"/>
              <w:numPr>
                <w:ilvl w:val="0"/>
                <w:numId w:val="16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“First name”</w:t>
            </w:r>
          </w:p>
          <w:p w:rsidR="0016189B" w:rsidRPr="0016189B" w:rsidRDefault="0016189B" w:rsidP="0016189B">
            <w:pPr>
              <w:pStyle w:val="ListParagraph"/>
              <w:numPr>
                <w:ilvl w:val="0"/>
                <w:numId w:val="18"/>
              </w:numPr>
              <w:rPr>
                <w:sz w:val="12"/>
                <w:szCs w:val="12"/>
              </w:rPr>
            </w:pPr>
            <w:r w:rsidRPr="0016189B">
              <w:rPr>
                <w:sz w:val="12"/>
                <w:szCs w:val="12"/>
              </w:rPr>
              <w:t>Select the ‘Suffix”</w:t>
            </w:r>
          </w:p>
          <w:p w:rsidR="0016189B" w:rsidRPr="0016189B" w:rsidRDefault="0016189B" w:rsidP="0016189B">
            <w:pPr>
              <w:ind w:left="36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</w:t>
            </w:r>
            <w:r w:rsidRPr="0016189B">
              <w:rPr>
                <w:sz w:val="12"/>
                <w:szCs w:val="12"/>
              </w:rPr>
              <w:t xml:space="preserve">          Enter the “Enter the regular email”</w:t>
            </w:r>
          </w:p>
          <w:p w:rsidR="0016189B" w:rsidRPr="0016189B" w:rsidRDefault="0016189B" w:rsidP="0016189B">
            <w:pPr>
              <w:pStyle w:val="ListParagraph"/>
              <w:numPr>
                <w:ilvl w:val="0"/>
                <w:numId w:val="9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16189B">
              <w:rPr>
                <w:sz w:val="12"/>
                <w:szCs w:val="12"/>
              </w:rPr>
              <w:t>Enter the  “re-enter the email”</w:t>
            </w:r>
          </w:p>
          <w:p w:rsidR="0016189B" w:rsidRPr="0016189B" w:rsidRDefault="0016189B" w:rsidP="0016189B">
            <w:pPr>
              <w:pStyle w:val="ListParagraph"/>
              <w:numPr>
                <w:ilvl w:val="0"/>
                <w:numId w:val="9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16189B">
              <w:rPr>
                <w:sz w:val="12"/>
                <w:szCs w:val="12"/>
              </w:rPr>
              <w:t>Enter the “best day phone number”</w:t>
            </w:r>
          </w:p>
          <w:p w:rsidR="0016189B" w:rsidRDefault="0016189B" w:rsidP="0016189B">
            <w:pPr>
              <w:pStyle w:val="ListParagraph"/>
              <w:numPr>
                <w:ilvl w:val="0"/>
                <w:numId w:val="9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ect the “Citizenship status”</w:t>
            </w:r>
          </w:p>
          <w:p w:rsidR="00B17531" w:rsidRPr="00332ED2" w:rsidRDefault="0016189B" w:rsidP="00332ED2">
            <w:pPr>
              <w:pStyle w:val="ListParagraph"/>
              <w:numPr>
                <w:ilvl w:val="0"/>
                <w:numId w:val="9"/>
              </w:numPr>
              <w:rPr>
                <w:sz w:val="12"/>
                <w:szCs w:val="12"/>
              </w:rPr>
            </w:pPr>
            <w:r w:rsidRPr="00332ED2">
              <w:rPr>
                <w:sz w:val="12"/>
                <w:szCs w:val="12"/>
              </w:rPr>
              <w:t>Submit form</w:t>
            </w:r>
          </w:p>
        </w:tc>
        <w:tc>
          <w:tcPr>
            <w:tcW w:w="1620" w:type="dxa"/>
          </w:tcPr>
          <w:p w:rsidR="0016189B" w:rsidRDefault="0016189B" w:rsidP="0016189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iddle name = Harish </w:t>
            </w:r>
          </w:p>
          <w:p w:rsidR="0016189B" w:rsidRDefault="00332ED2" w:rsidP="0016189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irst </w:t>
            </w:r>
            <w:r w:rsidR="0016189B">
              <w:rPr>
                <w:sz w:val="12"/>
                <w:szCs w:val="12"/>
              </w:rPr>
              <w:t>name =  Gary</w:t>
            </w:r>
          </w:p>
          <w:p w:rsidR="0016189B" w:rsidRDefault="0016189B" w:rsidP="0016189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efix =   Mr. </w:t>
            </w:r>
          </w:p>
          <w:p w:rsidR="0016189B" w:rsidRDefault="0016189B" w:rsidP="0016189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ffix = Dr.</w:t>
            </w:r>
          </w:p>
          <w:p w:rsidR="0016189B" w:rsidRDefault="0016189B" w:rsidP="0016189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t. = 5246</w:t>
            </w:r>
          </w:p>
          <w:p w:rsidR="0016189B" w:rsidRDefault="0016189B" w:rsidP="0016189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mail = </w:t>
            </w:r>
            <w:hyperlink r:id="rId9" w:history="1">
              <w:r w:rsidRPr="009278F8">
                <w:rPr>
                  <w:rStyle w:val="Hyperlink"/>
                  <w:sz w:val="12"/>
                  <w:szCs w:val="12"/>
                </w:rPr>
                <w:t>test@gmail.com</w:t>
              </w:r>
            </w:hyperlink>
          </w:p>
          <w:p w:rsidR="0016189B" w:rsidRDefault="0016189B" w:rsidP="0016189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one= 111-222-3256</w:t>
            </w:r>
          </w:p>
          <w:p w:rsidR="00B17531" w:rsidRPr="00953953" w:rsidRDefault="0016189B" w:rsidP="0016189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tus = “I am a US Citizen”</w:t>
            </w:r>
          </w:p>
        </w:tc>
        <w:tc>
          <w:tcPr>
            <w:tcW w:w="1946" w:type="dxa"/>
          </w:tcPr>
          <w:p w:rsidR="0016189B" w:rsidRDefault="0016189B" w:rsidP="0016189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hrow some Error when </w:t>
            </w:r>
            <w:r w:rsidR="00C7066C">
              <w:rPr>
                <w:sz w:val="12"/>
                <w:szCs w:val="12"/>
              </w:rPr>
              <w:t xml:space="preserve">Last name </w:t>
            </w:r>
            <w:r>
              <w:rPr>
                <w:sz w:val="12"/>
                <w:szCs w:val="12"/>
              </w:rPr>
              <w:t xml:space="preserve">required field not filled 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664" w:type="dxa"/>
          </w:tcPr>
          <w:p w:rsidR="00B17531" w:rsidRPr="00953953" w:rsidRDefault="00332ED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s Expected </w:t>
            </w:r>
          </w:p>
        </w:tc>
        <w:tc>
          <w:tcPr>
            <w:tcW w:w="450" w:type="dxa"/>
          </w:tcPr>
          <w:p w:rsidR="00B17531" w:rsidRPr="00953953" w:rsidRDefault="005B74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ss</w:t>
            </w: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332ED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013</w:t>
            </w:r>
          </w:p>
        </w:tc>
        <w:tc>
          <w:tcPr>
            <w:tcW w:w="2340" w:type="dxa"/>
          </w:tcPr>
          <w:p w:rsidR="00B17531" w:rsidRPr="00953953" w:rsidRDefault="00332ED2" w:rsidP="00332ED2">
            <w:pPr>
              <w:rPr>
                <w:sz w:val="12"/>
                <w:szCs w:val="12"/>
              </w:rPr>
            </w:pPr>
            <w:r w:rsidRPr="009217D6">
              <w:rPr>
                <w:sz w:val="12"/>
                <w:szCs w:val="12"/>
              </w:rPr>
              <w:t>Chec</w:t>
            </w:r>
            <w:r>
              <w:rPr>
                <w:sz w:val="12"/>
                <w:szCs w:val="12"/>
              </w:rPr>
              <w:t>k the by not filling up the Email</w:t>
            </w:r>
            <w:r w:rsidRPr="009217D6">
              <w:rPr>
                <w:sz w:val="12"/>
                <w:szCs w:val="12"/>
              </w:rPr>
              <w:t xml:space="preserve"> name text field but by filling up rest of the other fields.</w:t>
            </w:r>
          </w:p>
        </w:tc>
        <w:tc>
          <w:tcPr>
            <w:tcW w:w="3600" w:type="dxa"/>
          </w:tcPr>
          <w:p w:rsidR="00332ED2" w:rsidRPr="00332ED2" w:rsidRDefault="00332ED2" w:rsidP="00332ED2">
            <w:pPr>
              <w:pStyle w:val="ListParagraph"/>
              <w:numPr>
                <w:ilvl w:val="0"/>
                <w:numId w:val="19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32ED2">
              <w:rPr>
                <w:sz w:val="12"/>
                <w:szCs w:val="12"/>
              </w:rPr>
              <w:t>Launch browser(Chrome)</w:t>
            </w:r>
          </w:p>
          <w:p w:rsidR="00332ED2" w:rsidRPr="00953953" w:rsidRDefault="00332ED2" w:rsidP="00332ED2">
            <w:pPr>
              <w:pStyle w:val="ListParagraph"/>
              <w:numPr>
                <w:ilvl w:val="0"/>
                <w:numId w:val="19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332ED2" w:rsidRDefault="00332ED2" w:rsidP="00332ED2">
            <w:pPr>
              <w:pStyle w:val="ListParagraph"/>
              <w:numPr>
                <w:ilvl w:val="0"/>
                <w:numId w:val="19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Click button to open form</w:t>
            </w:r>
          </w:p>
          <w:p w:rsidR="00332ED2" w:rsidRDefault="00332ED2" w:rsidP="00332ED2">
            <w:pPr>
              <w:pStyle w:val="ListParagraph"/>
              <w:numPr>
                <w:ilvl w:val="0"/>
                <w:numId w:val="19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ect the “Prefix”</w:t>
            </w:r>
          </w:p>
          <w:p w:rsidR="00332ED2" w:rsidRDefault="00332ED2" w:rsidP="00332ED2">
            <w:pPr>
              <w:pStyle w:val="ListParagraph"/>
              <w:numPr>
                <w:ilvl w:val="0"/>
                <w:numId w:val="19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“First name”</w:t>
            </w:r>
          </w:p>
          <w:p w:rsidR="00332ED2" w:rsidRDefault="00332ED2" w:rsidP="00332ED2">
            <w:pPr>
              <w:pStyle w:val="ListParagraph"/>
              <w:numPr>
                <w:ilvl w:val="0"/>
                <w:numId w:val="19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“Middle name”</w:t>
            </w:r>
          </w:p>
          <w:p w:rsidR="00332ED2" w:rsidRDefault="00332ED2" w:rsidP="00332ED2">
            <w:pPr>
              <w:pStyle w:val="ListParagraph"/>
              <w:numPr>
                <w:ilvl w:val="0"/>
                <w:numId w:val="19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nter the “Last name </w:t>
            </w:r>
          </w:p>
          <w:p w:rsidR="00332ED2" w:rsidRPr="0016189B" w:rsidRDefault="00332ED2" w:rsidP="00332ED2">
            <w:pPr>
              <w:pStyle w:val="ListParagraph"/>
              <w:numPr>
                <w:ilvl w:val="0"/>
                <w:numId w:val="19"/>
              </w:numPr>
              <w:rPr>
                <w:sz w:val="12"/>
                <w:szCs w:val="12"/>
              </w:rPr>
            </w:pPr>
            <w:r w:rsidRPr="0016189B">
              <w:rPr>
                <w:sz w:val="12"/>
                <w:szCs w:val="12"/>
              </w:rPr>
              <w:t>Select the ‘Suffix”</w:t>
            </w:r>
          </w:p>
          <w:p w:rsidR="00332ED2" w:rsidRPr="0016189B" w:rsidRDefault="00332ED2" w:rsidP="00332ED2">
            <w:pPr>
              <w:pStyle w:val="ListParagraph"/>
              <w:numPr>
                <w:ilvl w:val="0"/>
                <w:numId w:val="19"/>
              </w:numPr>
              <w:rPr>
                <w:sz w:val="12"/>
                <w:szCs w:val="12"/>
              </w:rPr>
            </w:pPr>
            <w:r w:rsidRPr="0016189B">
              <w:rPr>
                <w:sz w:val="12"/>
                <w:szCs w:val="12"/>
              </w:rPr>
              <w:t>Enter the  “re-enter the email”</w:t>
            </w:r>
          </w:p>
          <w:p w:rsidR="00332ED2" w:rsidRPr="0016189B" w:rsidRDefault="00332ED2" w:rsidP="00332ED2">
            <w:pPr>
              <w:pStyle w:val="ListParagraph"/>
              <w:numPr>
                <w:ilvl w:val="0"/>
                <w:numId w:val="19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16189B">
              <w:rPr>
                <w:sz w:val="12"/>
                <w:szCs w:val="12"/>
              </w:rPr>
              <w:t>Enter the “best day phone number”</w:t>
            </w:r>
          </w:p>
          <w:p w:rsidR="00332ED2" w:rsidRDefault="00332ED2" w:rsidP="00332ED2">
            <w:pPr>
              <w:pStyle w:val="ListParagraph"/>
              <w:numPr>
                <w:ilvl w:val="0"/>
                <w:numId w:val="19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ect the “Citizenship status”</w:t>
            </w:r>
          </w:p>
          <w:p w:rsidR="00332ED2" w:rsidRDefault="00332ED2" w:rsidP="00332ED2">
            <w:pPr>
              <w:pStyle w:val="ListParagrap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mit form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332ED2" w:rsidRDefault="00332ED2" w:rsidP="00332ED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iddle name = Harish </w:t>
            </w:r>
          </w:p>
          <w:p w:rsidR="00332ED2" w:rsidRDefault="00332ED2" w:rsidP="00332ED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rst name =  Gary</w:t>
            </w:r>
          </w:p>
          <w:p w:rsidR="00332ED2" w:rsidRDefault="00332ED2" w:rsidP="00332ED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st name = Vipul</w:t>
            </w:r>
          </w:p>
          <w:p w:rsidR="00332ED2" w:rsidRDefault="00332ED2" w:rsidP="00332ED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efix =   Mr. </w:t>
            </w:r>
          </w:p>
          <w:p w:rsidR="00332ED2" w:rsidRDefault="00332ED2" w:rsidP="00332ED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ffix = Dr.</w:t>
            </w:r>
          </w:p>
          <w:p w:rsidR="00332ED2" w:rsidRDefault="00332ED2" w:rsidP="00332ED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t. = 5246</w:t>
            </w:r>
          </w:p>
          <w:p w:rsidR="00332ED2" w:rsidRDefault="00332ED2" w:rsidP="00332ED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nfirm Email = </w:t>
            </w:r>
            <w:hyperlink r:id="rId10" w:history="1">
              <w:r w:rsidRPr="009278F8">
                <w:rPr>
                  <w:rStyle w:val="Hyperlink"/>
                  <w:sz w:val="12"/>
                  <w:szCs w:val="12"/>
                </w:rPr>
                <w:t>test@gmail.com</w:t>
              </w:r>
            </w:hyperlink>
          </w:p>
          <w:p w:rsidR="00332ED2" w:rsidRDefault="00332ED2" w:rsidP="00332ED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one= 111-222-3256</w:t>
            </w:r>
          </w:p>
          <w:p w:rsidR="00B17531" w:rsidRPr="00953953" w:rsidRDefault="00332ED2" w:rsidP="00332ED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tus = “I am a US Citizen”</w:t>
            </w:r>
          </w:p>
        </w:tc>
        <w:tc>
          <w:tcPr>
            <w:tcW w:w="1946" w:type="dxa"/>
          </w:tcPr>
          <w:p w:rsidR="00332ED2" w:rsidRDefault="00332ED2" w:rsidP="00332ED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hrow some Error when Email name required field not filled 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664" w:type="dxa"/>
          </w:tcPr>
          <w:p w:rsidR="00B17531" w:rsidRPr="00953953" w:rsidRDefault="00332ED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s Expected </w:t>
            </w:r>
          </w:p>
        </w:tc>
        <w:tc>
          <w:tcPr>
            <w:tcW w:w="450" w:type="dxa"/>
          </w:tcPr>
          <w:p w:rsidR="00B17531" w:rsidRPr="00953953" w:rsidRDefault="005B74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ss</w:t>
            </w: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BA2C8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014</w:t>
            </w:r>
          </w:p>
        </w:tc>
        <w:tc>
          <w:tcPr>
            <w:tcW w:w="2340" w:type="dxa"/>
          </w:tcPr>
          <w:p w:rsidR="00B17531" w:rsidRPr="00953953" w:rsidRDefault="005B7434">
            <w:pPr>
              <w:rPr>
                <w:sz w:val="12"/>
                <w:szCs w:val="12"/>
              </w:rPr>
            </w:pPr>
            <w:r w:rsidRPr="009217D6">
              <w:rPr>
                <w:sz w:val="12"/>
                <w:szCs w:val="12"/>
              </w:rPr>
              <w:t>Chec</w:t>
            </w:r>
            <w:r>
              <w:rPr>
                <w:sz w:val="12"/>
                <w:szCs w:val="12"/>
              </w:rPr>
              <w:t>k the by not filling up the confirm re-Email</w:t>
            </w:r>
            <w:r w:rsidRPr="009217D6">
              <w:rPr>
                <w:sz w:val="12"/>
                <w:szCs w:val="12"/>
              </w:rPr>
              <w:t xml:space="preserve"> name text field but by filling up rest of the other fields.</w:t>
            </w:r>
          </w:p>
        </w:tc>
        <w:tc>
          <w:tcPr>
            <w:tcW w:w="3600" w:type="dxa"/>
          </w:tcPr>
          <w:p w:rsidR="005B7434" w:rsidRPr="00332ED2" w:rsidRDefault="005B7434" w:rsidP="005B7434">
            <w:pPr>
              <w:pStyle w:val="ListParagraph"/>
              <w:numPr>
                <w:ilvl w:val="0"/>
                <w:numId w:val="21"/>
              </w:numPr>
              <w:rPr>
                <w:sz w:val="12"/>
                <w:szCs w:val="12"/>
              </w:rPr>
            </w:pPr>
            <w:r w:rsidRPr="00332ED2">
              <w:rPr>
                <w:sz w:val="12"/>
                <w:szCs w:val="12"/>
              </w:rPr>
              <w:t>Launch browser(Chrome)</w:t>
            </w:r>
          </w:p>
          <w:p w:rsidR="005B7434" w:rsidRPr="00953953" w:rsidRDefault="005B7434" w:rsidP="005B7434">
            <w:pPr>
              <w:pStyle w:val="ListParagraph"/>
              <w:numPr>
                <w:ilvl w:val="0"/>
                <w:numId w:val="21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5B7434" w:rsidRDefault="005B7434" w:rsidP="005B7434">
            <w:pPr>
              <w:pStyle w:val="ListParagraph"/>
              <w:numPr>
                <w:ilvl w:val="0"/>
                <w:numId w:val="21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Click button to open form</w:t>
            </w:r>
          </w:p>
          <w:p w:rsidR="005B7434" w:rsidRDefault="005B7434" w:rsidP="005B7434">
            <w:pPr>
              <w:pStyle w:val="ListParagraph"/>
              <w:numPr>
                <w:ilvl w:val="0"/>
                <w:numId w:val="21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ect the “Prefix”</w:t>
            </w:r>
          </w:p>
          <w:p w:rsidR="005B7434" w:rsidRDefault="005B7434" w:rsidP="005B7434">
            <w:pPr>
              <w:pStyle w:val="ListParagraph"/>
              <w:numPr>
                <w:ilvl w:val="0"/>
                <w:numId w:val="21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“First name”</w:t>
            </w:r>
          </w:p>
          <w:p w:rsidR="005B7434" w:rsidRDefault="005B7434" w:rsidP="005B7434">
            <w:pPr>
              <w:pStyle w:val="ListParagraph"/>
              <w:numPr>
                <w:ilvl w:val="0"/>
                <w:numId w:val="21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“Middle name”</w:t>
            </w:r>
          </w:p>
          <w:p w:rsidR="005B7434" w:rsidRDefault="005B7434" w:rsidP="005B7434">
            <w:pPr>
              <w:pStyle w:val="ListParagraph"/>
              <w:numPr>
                <w:ilvl w:val="0"/>
                <w:numId w:val="21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nter the “Last name </w:t>
            </w:r>
          </w:p>
          <w:p w:rsidR="005B7434" w:rsidRPr="0016189B" w:rsidRDefault="005B7434" w:rsidP="005B7434">
            <w:pPr>
              <w:pStyle w:val="ListParagraph"/>
              <w:numPr>
                <w:ilvl w:val="0"/>
                <w:numId w:val="21"/>
              </w:numPr>
              <w:rPr>
                <w:sz w:val="12"/>
                <w:szCs w:val="12"/>
              </w:rPr>
            </w:pPr>
            <w:r w:rsidRPr="0016189B">
              <w:rPr>
                <w:sz w:val="12"/>
                <w:szCs w:val="12"/>
              </w:rPr>
              <w:t>Select the ‘Suffix”</w:t>
            </w:r>
          </w:p>
          <w:p w:rsidR="005B7434" w:rsidRPr="0016189B" w:rsidRDefault="005B7434" w:rsidP="005B7434">
            <w:pPr>
              <w:pStyle w:val="ListParagraph"/>
              <w:numPr>
                <w:ilvl w:val="0"/>
                <w:numId w:val="21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 “E</w:t>
            </w:r>
            <w:r w:rsidRPr="0016189B">
              <w:rPr>
                <w:sz w:val="12"/>
                <w:szCs w:val="12"/>
              </w:rPr>
              <w:t xml:space="preserve">nter </w:t>
            </w:r>
            <w:r>
              <w:rPr>
                <w:sz w:val="12"/>
                <w:szCs w:val="12"/>
              </w:rPr>
              <w:t xml:space="preserve">regular </w:t>
            </w:r>
            <w:r w:rsidRPr="0016189B">
              <w:rPr>
                <w:sz w:val="12"/>
                <w:szCs w:val="12"/>
              </w:rPr>
              <w:t>the email</w:t>
            </w:r>
            <w:r>
              <w:rPr>
                <w:sz w:val="12"/>
                <w:szCs w:val="12"/>
              </w:rPr>
              <w:t xml:space="preserve"> address</w:t>
            </w:r>
            <w:r w:rsidRPr="0016189B">
              <w:rPr>
                <w:sz w:val="12"/>
                <w:szCs w:val="12"/>
              </w:rPr>
              <w:t>”</w:t>
            </w:r>
          </w:p>
          <w:p w:rsidR="005B7434" w:rsidRPr="0016189B" w:rsidRDefault="005B7434" w:rsidP="005B7434">
            <w:pPr>
              <w:pStyle w:val="ListParagraph"/>
              <w:numPr>
                <w:ilvl w:val="0"/>
                <w:numId w:val="21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16189B">
              <w:rPr>
                <w:sz w:val="12"/>
                <w:szCs w:val="12"/>
              </w:rPr>
              <w:t>Enter the “best day phone number”</w:t>
            </w:r>
          </w:p>
          <w:p w:rsidR="0003047F" w:rsidRDefault="005B7434" w:rsidP="005B7434">
            <w:pPr>
              <w:pStyle w:val="ListParagraph"/>
              <w:numPr>
                <w:ilvl w:val="0"/>
                <w:numId w:val="21"/>
              </w:numPr>
              <w:rPr>
                <w:sz w:val="12"/>
                <w:szCs w:val="12"/>
              </w:rPr>
            </w:pPr>
            <w:r w:rsidRPr="0003047F">
              <w:rPr>
                <w:sz w:val="12"/>
                <w:szCs w:val="12"/>
              </w:rPr>
              <w:t>Select the “Citizenship status”</w:t>
            </w:r>
          </w:p>
          <w:p w:rsidR="005B7434" w:rsidRPr="0003047F" w:rsidRDefault="005B7434" w:rsidP="005B7434">
            <w:pPr>
              <w:pStyle w:val="ListParagraph"/>
              <w:numPr>
                <w:ilvl w:val="0"/>
                <w:numId w:val="21"/>
              </w:numPr>
              <w:rPr>
                <w:sz w:val="12"/>
                <w:szCs w:val="12"/>
              </w:rPr>
            </w:pPr>
            <w:r w:rsidRPr="0003047F">
              <w:rPr>
                <w:sz w:val="12"/>
                <w:szCs w:val="12"/>
              </w:rPr>
              <w:t>Submit form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5B7434" w:rsidRDefault="005B7434" w:rsidP="005B74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iddle name = Harish </w:t>
            </w:r>
          </w:p>
          <w:p w:rsidR="005B7434" w:rsidRDefault="005B7434" w:rsidP="005B74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rst name =  Gary</w:t>
            </w:r>
          </w:p>
          <w:p w:rsidR="005B7434" w:rsidRDefault="005B7434" w:rsidP="005B74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st name = Vipul</w:t>
            </w:r>
          </w:p>
          <w:p w:rsidR="005B7434" w:rsidRDefault="005B7434" w:rsidP="005B74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efix =   Mr. </w:t>
            </w:r>
          </w:p>
          <w:p w:rsidR="005B7434" w:rsidRDefault="005B7434" w:rsidP="005B74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ffix = Dr.</w:t>
            </w:r>
          </w:p>
          <w:p w:rsidR="005B7434" w:rsidRDefault="005B7434" w:rsidP="005B74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t. = 5246</w:t>
            </w:r>
          </w:p>
          <w:p w:rsidR="005B7434" w:rsidRDefault="005B7434" w:rsidP="005B74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mail = </w:t>
            </w:r>
            <w:hyperlink r:id="rId11" w:history="1">
              <w:r w:rsidRPr="009278F8">
                <w:rPr>
                  <w:rStyle w:val="Hyperlink"/>
                  <w:sz w:val="12"/>
                  <w:szCs w:val="12"/>
                </w:rPr>
                <w:t>test@gmail.com</w:t>
              </w:r>
            </w:hyperlink>
          </w:p>
          <w:p w:rsidR="005B7434" w:rsidRDefault="005B7434" w:rsidP="005B74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one= 111-222-3256</w:t>
            </w:r>
          </w:p>
          <w:p w:rsidR="00B17531" w:rsidRPr="00953953" w:rsidRDefault="005B7434" w:rsidP="005B74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tus = “I am a US Citizen”</w:t>
            </w:r>
          </w:p>
        </w:tc>
        <w:tc>
          <w:tcPr>
            <w:tcW w:w="1946" w:type="dxa"/>
          </w:tcPr>
          <w:p w:rsidR="005B7434" w:rsidRDefault="005B7434" w:rsidP="005B74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hrow some Error when re-Email address required field not filled 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664" w:type="dxa"/>
          </w:tcPr>
          <w:p w:rsidR="00B17531" w:rsidRPr="00953953" w:rsidRDefault="005B74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s Expected </w:t>
            </w:r>
          </w:p>
        </w:tc>
        <w:tc>
          <w:tcPr>
            <w:tcW w:w="450" w:type="dxa"/>
          </w:tcPr>
          <w:p w:rsidR="00B17531" w:rsidRPr="00953953" w:rsidRDefault="005B74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ass </w:t>
            </w: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A73B4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015</w:t>
            </w:r>
          </w:p>
        </w:tc>
        <w:tc>
          <w:tcPr>
            <w:tcW w:w="2340" w:type="dxa"/>
          </w:tcPr>
          <w:p w:rsidR="00B17531" w:rsidRPr="00953953" w:rsidRDefault="00A73B49" w:rsidP="005321D9">
            <w:pPr>
              <w:rPr>
                <w:sz w:val="12"/>
                <w:szCs w:val="12"/>
              </w:rPr>
            </w:pPr>
            <w:r w:rsidRPr="009217D6">
              <w:rPr>
                <w:sz w:val="12"/>
                <w:szCs w:val="12"/>
              </w:rPr>
              <w:t>Chec</w:t>
            </w:r>
            <w:r w:rsidR="005321D9">
              <w:rPr>
                <w:sz w:val="12"/>
                <w:szCs w:val="12"/>
              </w:rPr>
              <w:t>k the by</w:t>
            </w:r>
            <w:r>
              <w:rPr>
                <w:sz w:val="12"/>
                <w:szCs w:val="12"/>
              </w:rPr>
              <w:t xml:space="preserve"> filling up </w:t>
            </w:r>
            <w:r w:rsidR="005321D9">
              <w:rPr>
                <w:sz w:val="12"/>
                <w:szCs w:val="12"/>
              </w:rPr>
              <w:t xml:space="preserve">with mismatch </w:t>
            </w:r>
            <w:r>
              <w:rPr>
                <w:sz w:val="12"/>
                <w:szCs w:val="12"/>
              </w:rPr>
              <w:t>Email</w:t>
            </w:r>
            <w:r w:rsidRPr="009217D6">
              <w:rPr>
                <w:sz w:val="12"/>
                <w:szCs w:val="12"/>
              </w:rPr>
              <w:t xml:space="preserve"> </w:t>
            </w:r>
            <w:r w:rsidR="005321D9">
              <w:rPr>
                <w:sz w:val="12"/>
                <w:szCs w:val="12"/>
              </w:rPr>
              <w:t>address</w:t>
            </w:r>
            <w:r w:rsidRPr="009217D6">
              <w:rPr>
                <w:sz w:val="12"/>
                <w:szCs w:val="12"/>
              </w:rPr>
              <w:t xml:space="preserve"> but by filling up rest of the other fields.</w:t>
            </w:r>
          </w:p>
        </w:tc>
        <w:tc>
          <w:tcPr>
            <w:tcW w:w="3600" w:type="dxa"/>
          </w:tcPr>
          <w:p w:rsidR="005321D9" w:rsidRPr="00332ED2" w:rsidRDefault="005321D9" w:rsidP="005321D9">
            <w:pPr>
              <w:pStyle w:val="ListParagraph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332ED2">
              <w:rPr>
                <w:sz w:val="12"/>
                <w:szCs w:val="12"/>
              </w:rPr>
              <w:t>Launch browser(Chrome)</w:t>
            </w:r>
          </w:p>
          <w:p w:rsidR="005321D9" w:rsidRPr="00953953" w:rsidRDefault="005321D9" w:rsidP="005321D9">
            <w:pPr>
              <w:pStyle w:val="ListParagraph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5321D9" w:rsidRDefault="005321D9" w:rsidP="005321D9">
            <w:pPr>
              <w:pStyle w:val="ListParagraph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Click button to open form</w:t>
            </w:r>
          </w:p>
          <w:p w:rsidR="005321D9" w:rsidRDefault="005321D9" w:rsidP="005321D9">
            <w:pPr>
              <w:pStyle w:val="ListParagraph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ect the “Prefix”</w:t>
            </w:r>
          </w:p>
          <w:p w:rsidR="005321D9" w:rsidRDefault="005321D9" w:rsidP="005321D9">
            <w:pPr>
              <w:pStyle w:val="ListParagraph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“First name”</w:t>
            </w:r>
          </w:p>
          <w:p w:rsidR="005321D9" w:rsidRDefault="005321D9" w:rsidP="005321D9">
            <w:pPr>
              <w:pStyle w:val="ListParagraph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“Middle name”</w:t>
            </w:r>
          </w:p>
          <w:p w:rsidR="005321D9" w:rsidRDefault="005321D9" w:rsidP="005321D9">
            <w:pPr>
              <w:pStyle w:val="ListParagraph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nter the “Last name </w:t>
            </w:r>
          </w:p>
          <w:p w:rsidR="005321D9" w:rsidRPr="0016189B" w:rsidRDefault="005321D9" w:rsidP="005321D9">
            <w:pPr>
              <w:pStyle w:val="ListParagraph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16189B">
              <w:rPr>
                <w:sz w:val="12"/>
                <w:szCs w:val="12"/>
              </w:rPr>
              <w:t>Select the ‘Suffix”</w:t>
            </w:r>
          </w:p>
          <w:p w:rsidR="005321D9" w:rsidRDefault="005321D9" w:rsidP="005321D9">
            <w:pPr>
              <w:pStyle w:val="ListParagraph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 “E</w:t>
            </w:r>
            <w:r w:rsidRPr="0016189B">
              <w:rPr>
                <w:sz w:val="12"/>
                <w:szCs w:val="12"/>
              </w:rPr>
              <w:t xml:space="preserve">nter </w:t>
            </w:r>
            <w:r>
              <w:rPr>
                <w:sz w:val="12"/>
                <w:szCs w:val="12"/>
              </w:rPr>
              <w:t xml:space="preserve">regular </w:t>
            </w:r>
            <w:r w:rsidRPr="0016189B">
              <w:rPr>
                <w:sz w:val="12"/>
                <w:szCs w:val="12"/>
              </w:rPr>
              <w:t>the email</w:t>
            </w:r>
            <w:r>
              <w:rPr>
                <w:sz w:val="12"/>
                <w:szCs w:val="12"/>
              </w:rPr>
              <w:t xml:space="preserve"> address</w:t>
            </w:r>
            <w:r w:rsidRPr="0016189B">
              <w:rPr>
                <w:sz w:val="12"/>
                <w:szCs w:val="12"/>
              </w:rPr>
              <w:t>”</w:t>
            </w:r>
          </w:p>
          <w:p w:rsidR="005321D9" w:rsidRPr="0016189B" w:rsidRDefault="005321D9" w:rsidP="005321D9">
            <w:pPr>
              <w:pStyle w:val="ListParagraph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nter the “re-enter email address” </w:t>
            </w:r>
          </w:p>
          <w:p w:rsidR="005321D9" w:rsidRPr="0016189B" w:rsidRDefault="005321D9" w:rsidP="005321D9">
            <w:pPr>
              <w:pStyle w:val="ListParagraph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16189B">
              <w:rPr>
                <w:sz w:val="12"/>
                <w:szCs w:val="12"/>
              </w:rPr>
              <w:t>Enter the “best day phone number”</w:t>
            </w:r>
          </w:p>
          <w:p w:rsidR="0003047F" w:rsidRDefault="005321D9" w:rsidP="005321D9">
            <w:pPr>
              <w:pStyle w:val="ListParagraph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03047F">
              <w:rPr>
                <w:sz w:val="12"/>
                <w:szCs w:val="12"/>
              </w:rPr>
              <w:t>Select the “Citizenship status”</w:t>
            </w:r>
          </w:p>
          <w:p w:rsidR="005321D9" w:rsidRPr="0003047F" w:rsidRDefault="005321D9" w:rsidP="005321D9">
            <w:pPr>
              <w:pStyle w:val="ListParagraph"/>
              <w:numPr>
                <w:ilvl w:val="0"/>
                <w:numId w:val="22"/>
              </w:numPr>
              <w:rPr>
                <w:sz w:val="12"/>
                <w:szCs w:val="12"/>
              </w:rPr>
            </w:pPr>
            <w:r w:rsidRPr="0003047F">
              <w:rPr>
                <w:sz w:val="12"/>
                <w:szCs w:val="12"/>
              </w:rPr>
              <w:t>Submit form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5321D9" w:rsidRDefault="005321D9" w:rsidP="005321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iddle name = Harish </w:t>
            </w:r>
          </w:p>
          <w:p w:rsidR="005321D9" w:rsidRDefault="005321D9" w:rsidP="005321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rst name =  Gary</w:t>
            </w:r>
          </w:p>
          <w:p w:rsidR="005321D9" w:rsidRDefault="005321D9" w:rsidP="005321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st name = Vipul</w:t>
            </w:r>
          </w:p>
          <w:p w:rsidR="005321D9" w:rsidRDefault="005321D9" w:rsidP="005321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efix =   Mr. </w:t>
            </w:r>
          </w:p>
          <w:p w:rsidR="005321D9" w:rsidRDefault="005321D9" w:rsidP="005321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ffix = Dr.</w:t>
            </w:r>
          </w:p>
          <w:p w:rsidR="005321D9" w:rsidRDefault="005321D9" w:rsidP="005321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t. = 5246</w:t>
            </w:r>
          </w:p>
          <w:p w:rsidR="005321D9" w:rsidRDefault="005321D9" w:rsidP="005321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mail = </w:t>
            </w:r>
            <w:hyperlink r:id="rId12" w:history="1">
              <w:r w:rsidRPr="009278F8">
                <w:rPr>
                  <w:rStyle w:val="Hyperlink"/>
                  <w:sz w:val="12"/>
                  <w:szCs w:val="12"/>
                </w:rPr>
                <w:t>test@gmail.com</w:t>
              </w:r>
            </w:hyperlink>
          </w:p>
          <w:p w:rsidR="005321D9" w:rsidRDefault="005321D9" w:rsidP="005321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firm Email = test1@gmail.com</w:t>
            </w:r>
          </w:p>
          <w:p w:rsidR="005321D9" w:rsidRDefault="005321D9" w:rsidP="005321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one= 111-222-3256</w:t>
            </w:r>
          </w:p>
          <w:p w:rsidR="00B17531" w:rsidRPr="00953953" w:rsidRDefault="005321D9" w:rsidP="005321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tus = “I am a US Citizen”</w:t>
            </w:r>
          </w:p>
        </w:tc>
        <w:tc>
          <w:tcPr>
            <w:tcW w:w="1946" w:type="dxa"/>
          </w:tcPr>
          <w:p w:rsidR="006F2E98" w:rsidRDefault="006F2E98" w:rsidP="006F2E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row some Error when Email address not matched.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664" w:type="dxa"/>
          </w:tcPr>
          <w:p w:rsidR="00B17531" w:rsidRPr="00953953" w:rsidRDefault="006F2E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 Expected</w:t>
            </w:r>
          </w:p>
        </w:tc>
        <w:tc>
          <w:tcPr>
            <w:tcW w:w="450" w:type="dxa"/>
          </w:tcPr>
          <w:p w:rsidR="00B17531" w:rsidRPr="00953953" w:rsidRDefault="006F2E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ss</w:t>
            </w: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7166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016</w:t>
            </w:r>
          </w:p>
        </w:tc>
        <w:tc>
          <w:tcPr>
            <w:tcW w:w="2340" w:type="dxa"/>
          </w:tcPr>
          <w:p w:rsidR="00B17531" w:rsidRPr="00953953" w:rsidRDefault="00716662">
            <w:pPr>
              <w:rPr>
                <w:sz w:val="12"/>
                <w:szCs w:val="12"/>
              </w:rPr>
            </w:pPr>
            <w:r w:rsidRPr="00716662">
              <w:rPr>
                <w:sz w:val="12"/>
                <w:szCs w:val="12"/>
              </w:rPr>
              <w:t>Check the form by filling other text fields except phone number text field.</w:t>
            </w:r>
          </w:p>
        </w:tc>
        <w:tc>
          <w:tcPr>
            <w:tcW w:w="3600" w:type="dxa"/>
          </w:tcPr>
          <w:p w:rsidR="00716662" w:rsidRPr="00332ED2" w:rsidRDefault="00716662" w:rsidP="00716662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332ED2">
              <w:rPr>
                <w:sz w:val="12"/>
                <w:szCs w:val="12"/>
              </w:rPr>
              <w:t>Launch browser(Chrome)</w:t>
            </w:r>
          </w:p>
          <w:p w:rsidR="00716662" w:rsidRPr="00953953" w:rsidRDefault="00716662" w:rsidP="00716662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716662" w:rsidRDefault="00716662" w:rsidP="00716662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Click button to open form</w:t>
            </w:r>
          </w:p>
          <w:p w:rsidR="00716662" w:rsidRDefault="00716662" w:rsidP="00716662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ect the “Prefix”</w:t>
            </w:r>
          </w:p>
          <w:p w:rsidR="00716662" w:rsidRDefault="00716662" w:rsidP="00716662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“First name”</w:t>
            </w:r>
          </w:p>
          <w:p w:rsidR="00716662" w:rsidRDefault="00716662" w:rsidP="00716662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“Middle name”</w:t>
            </w:r>
          </w:p>
          <w:p w:rsidR="00716662" w:rsidRDefault="00716662" w:rsidP="00716662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nter the “Last name </w:t>
            </w:r>
          </w:p>
          <w:p w:rsidR="00716662" w:rsidRPr="0016189B" w:rsidRDefault="00716662" w:rsidP="00716662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16189B">
              <w:rPr>
                <w:sz w:val="12"/>
                <w:szCs w:val="12"/>
              </w:rPr>
              <w:t>Select the ‘Suffix”</w:t>
            </w:r>
          </w:p>
          <w:p w:rsidR="00716662" w:rsidRDefault="00716662" w:rsidP="00716662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 “E</w:t>
            </w:r>
            <w:r w:rsidRPr="0016189B">
              <w:rPr>
                <w:sz w:val="12"/>
                <w:szCs w:val="12"/>
              </w:rPr>
              <w:t xml:space="preserve">nter </w:t>
            </w:r>
            <w:r>
              <w:rPr>
                <w:sz w:val="12"/>
                <w:szCs w:val="12"/>
              </w:rPr>
              <w:t xml:space="preserve">regular </w:t>
            </w:r>
            <w:r w:rsidRPr="0016189B">
              <w:rPr>
                <w:sz w:val="12"/>
                <w:szCs w:val="12"/>
              </w:rPr>
              <w:t>the email</w:t>
            </w:r>
            <w:r>
              <w:rPr>
                <w:sz w:val="12"/>
                <w:szCs w:val="12"/>
              </w:rPr>
              <w:t xml:space="preserve"> address</w:t>
            </w:r>
            <w:r w:rsidRPr="0016189B">
              <w:rPr>
                <w:sz w:val="12"/>
                <w:szCs w:val="12"/>
              </w:rPr>
              <w:t>”</w:t>
            </w:r>
          </w:p>
          <w:p w:rsidR="00716662" w:rsidRPr="0016189B" w:rsidRDefault="00716662" w:rsidP="00716662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nter the “re-enter email address” </w:t>
            </w:r>
          </w:p>
          <w:p w:rsidR="00716662" w:rsidRDefault="00716662" w:rsidP="00716662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ect the “Citizenship status”</w:t>
            </w:r>
          </w:p>
          <w:p w:rsidR="00716662" w:rsidRPr="00716662" w:rsidRDefault="00716662" w:rsidP="00716662">
            <w:pPr>
              <w:pStyle w:val="ListParagraph"/>
              <w:numPr>
                <w:ilvl w:val="0"/>
                <w:numId w:val="23"/>
              </w:numPr>
              <w:rPr>
                <w:sz w:val="12"/>
                <w:szCs w:val="12"/>
              </w:rPr>
            </w:pPr>
            <w:r w:rsidRPr="00716662">
              <w:rPr>
                <w:sz w:val="12"/>
                <w:szCs w:val="12"/>
              </w:rPr>
              <w:t>Submit form</w:t>
            </w:r>
          </w:p>
          <w:p w:rsidR="00B17531" w:rsidRDefault="00B17531">
            <w:pPr>
              <w:rPr>
                <w:sz w:val="12"/>
                <w:szCs w:val="12"/>
              </w:rPr>
            </w:pPr>
          </w:p>
          <w:p w:rsidR="00716662" w:rsidRPr="00953953" w:rsidRDefault="00716662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716662" w:rsidRDefault="00716662" w:rsidP="007166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iddle name = Harish </w:t>
            </w:r>
          </w:p>
          <w:p w:rsidR="00716662" w:rsidRDefault="00716662" w:rsidP="007166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rst name =  Gary</w:t>
            </w:r>
          </w:p>
          <w:p w:rsidR="00716662" w:rsidRDefault="00716662" w:rsidP="007166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st name = Vipul</w:t>
            </w:r>
          </w:p>
          <w:p w:rsidR="00716662" w:rsidRDefault="00716662" w:rsidP="007166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efix =   Mr. </w:t>
            </w:r>
          </w:p>
          <w:p w:rsidR="00716662" w:rsidRDefault="00716662" w:rsidP="007166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ffix = Dr.</w:t>
            </w:r>
          </w:p>
          <w:p w:rsidR="00716662" w:rsidRDefault="00716662" w:rsidP="007166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t. = 5246</w:t>
            </w:r>
          </w:p>
          <w:p w:rsidR="00716662" w:rsidRDefault="00716662" w:rsidP="007166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mail = </w:t>
            </w:r>
            <w:hyperlink r:id="rId13" w:history="1">
              <w:r w:rsidRPr="009278F8">
                <w:rPr>
                  <w:rStyle w:val="Hyperlink"/>
                  <w:sz w:val="12"/>
                  <w:szCs w:val="12"/>
                </w:rPr>
                <w:t>test@gmail.com</w:t>
              </w:r>
            </w:hyperlink>
          </w:p>
          <w:p w:rsidR="00716662" w:rsidRDefault="00716662" w:rsidP="007166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firm Email = test1@gmail.com</w:t>
            </w:r>
          </w:p>
          <w:p w:rsidR="00B17531" w:rsidRPr="00953953" w:rsidRDefault="00716662" w:rsidP="007166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tus = “I am a US Citizen”</w:t>
            </w:r>
          </w:p>
        </w:tc>
        <w:tc>
          <w:tcPr>
            <w:tcW w:w="1946" w:type="dxa"/>
          </w:tcPr>
          <w:p w:rsidR="00716662" w:rsidRDefault="00716662" w:rsidP="007166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hrow some Error when phone required field not filled 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664" w:type="dxa"/>
          </w:tcPr>
          <w:p w:rsidR="00B17531" w:rsidRPr="00953953" w:rsidRDefault="007166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 Excepted</w:t>
            </w:r>
          </w:p>
        </w:tc>
        <w:tc>
          <w:tcPr>
            <w:tcW w:w="450" w:type="dxa"/>
          </w:tcPr>
          <w:p w:rsidR="00B17531" w:rsidRPr="00953953" w:rsidRDefault="0071666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ss</w:t>
            </w: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F313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017</w:t>
            </w:r>
          </w:p>
        </w:tc>
        <w:tc>
          <w:tcPr>
            <w:tcW w:w="2340" w:type="dxa"/>
          </w:tcPr>
          <w:p w:rsidR="00B17531" w:rsidRPr="00953953" w:rsidRDefault="00F31388">
            <w:pPr>
              <w:rPr>
                <w:sz w:val="12"/>
                <w:szCs w:val="12"/>
              </w:rPr>
            </w:pPr>
            <w:r w:rsidRPr="00F31388">
              <w:rPr>
                <w:sz w:val="12"/>
                <w:szCs w:val="12"/>
              </w:rPr>
              <w:t>Check the Email text field that has Email address without @ symbol.</w:t>
            </w:r>
          </w:p>
        </w:tc>
        <w:tc>
          <w:tcPr>
            <w:tcW w:w="3600" w:type="dxa"/>
          </w:tcPr>
          <w:p w:rsidR="00F31388" w:rsidRPr="00332ED2" w:rsidRDefault="00F31388" w:rsidP="00F31388">
            <w:pPr>
              <w:pStyle w:val="ListParagraph"/>
              <w:numPr>
                <w:ilvl w:val="0"/>
                <w:numId w:val="24"/>
              </w:numPr>
              <w:rPr>
                <w:sz w:val="12"/>
                <w:szCs w:val="12"/>
              </w:rPr>
            </w:pPr>
            <w:r w:rsidRPr="00332ED2">
              <w:rPr>
                <w:sz w:val="12"/>
                <w:szCs w:val="12"/>
              </w:rPr>
              <w:t>Launch browser(Chrome)</w:t>
            </w:r>
          </w:p>
          <w:p w:rsidR="00F31388" w:rsidRPr="00953953" w:rsidRDefault="00F31388" w:rsidP="00F31388">
            <w:pPr>
              <w:pStyle w:val="ListParagraph"/>
              <w:numPr>
                <w:ilvl w:val="0"/>
                <w:numId w:val="24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F31388" w:rsidRDefault="00F31388" w:rsidP="00F31388">
            <w:pPr>
              <w:pStyle w:val="ListParagraph"/>
              <w:numPr>
                <w:ilvl w:val="0"/>
                <w:numId w:val="24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Click button to open form</w:t>
            </w:r>
          </w:p>
          <w:p w:rsidR="00F31388" w:rsidRDefault="00F31388" w:rsidP="00F31388">
            <w:pPr>
              <w:pStyle w:val="ListParagraph"/>
              <w:numPr>
                <w:ilvl w:val="0"/>
                <w:numId w:val="24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ect the “Prefix”</w:t>
            </w:r>
          </w:p>
          <w:p w:rsidR="00F31388" w:rsidRDefault="00F31388" w:rsidP="00F31388">
            <w:pPr>
              <w:pStyle w:val="ListParagraph"/>
              <w:numPr>
                <w:ilvl w:val="0"/>
                <w:numId w:val="24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“First name”</w:t>
            </w:r>
          </w:p>
          <w:p w:rsidR="00F31388" w:rsidRDefault="00F31388" w:rsidP="00F31388">
            <w:pPr>
              <w:pStyle w:val="ListParagraph"/>
              <w:numPr>
                <w:ilvl w:val="0"/>
                <w:numId w:val="24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“Middle name”</w:t>
            </w:r>
          </w:p>
          <w:p w:rsidR="00F31388" w:rsidRDefault="00F31388" w:rsidP="00F31388">
            <w:pPr>
              <w:pStyle w:val="ListParagraph"/>
              <w:numPr>
                <w:ilvl w:val="0"/>
                <w:numId w:val="24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nter the “Last name </w:t>
            </w:r>
          </w:p>
          <w:p w:rsidR="00F31388" w:rsidRPr="0016189B" w:rsidRDefault="00F31388" w:rsidP="00F31388">
            <w:pPr>
              <w:pStyle w:val="ListParagraph"/>
              <w:numPr>
                <w:ilvl w:val="0"/>
                <w:numId w:val="24"/>
              </w:numPr>
              <w:rPr>
                <w:sz w:val="12"/>
                <w:szCs w:val="12"/>
              </w:rPr>
            </w:pPr>
            <w:r w:rsidRPr="0016189B">
              <w:rPr>
                <w:sz w:val="12"/>
                <w:szCs w:val="12"/>
              </w:rPr>
              <w:t>Select the ‘Suffix”</w:t>
            </w:r>
          </w:p>
          <w:p w:rsidR="00F31388" w:rsidRDefault="00F31388" w:rsidP="00F31388">
            <w:pPr>
              <w:pStyle w:val="ListParagraph"/>
              <w:numPr>
                <w:ilvl w:val="0"/>
                <w:numId w:val="24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 “E</w:t>
            </w:r>
            <w:r w:rsidRPr="0016189B">
              <w:rPr>
                <w:sz w:val="12"/>
                <w:szCs w:val="12"/>
              </w:rPr>
              <w:t xml:space="preserve">nter </w:t>
            </w:r>
            <w:r>
              <w:rPr>
                <w:sz w:val="12"/>
                <w:szCs w:val="12"/>
              </w:rPr>
              <w:t xml:space="preserve">regular </w:t>
            </w:r>
            <w:r w:rsidRPr="0016189B">
              <w:rPr>
                <w:sz w:val="12"/>
                <w:szCs w:val="12"/>
              </w:rPr>
              <w:t>the email</w:t>
            </w:r>
            <w:r>
              <w:rPr>
                <w:sz w:val="12"/>
                <w:szCs w:val="12"/>
              </w:rPr>
              <w:t xml:space="preserve"> address</w:t>
            </w:r>
            <w:r w:rsidRPr="0016189B">
              <w:rPr>
                <w:sz w:val="12"/>
                <w:szCs w:val="12"/>
              </w:rPr>
              <w:t>”</w:t>
            </w:r>
          </w:p>
          <w:p w:rsidR="00F31388" w:rsidRPr="0016189B" w:rsidRDefault="00F31388" w:rsidP="00F31388">
            <w:pPr>
              <w:pStyle w:val="ListParagraph"/>
              <w:numPr>
                <w:ilvl w:val="0"/>
                <w:numId w:val="24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nter the “re-enter email address” </w:t>
            </w:r>
          </w:p>
          <w:p w:rsidR="00F31388" w:rsidRPr="0016189B" w:rsidRDefault="00F31388" w:rsidP="00F31388">
            <w:pPr>
              <w:pStyle w:val="ListParagraph"/>
              <w:numPr>
                <w:ilvl w:val="0"/>
                <w:numId w:val="24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16189B">
              <w:rPr>
                <w:sz w:val="12"/>
                <w:szCs w:val="12"/>
              </w:rPr>
              <w:t>Enter the “best day phone number”</w:t>
            </w:r>
          </w:p>
          <w:p w:rsidR="00F31388" w:rsidRDefault="00F31388" w:rsidP="00F31388">
            <w:pPr>
              <w:pStyle w:val="ListParagraph"/>
              <w:numPr>
                <w:ilvl w:val="0"/>
                <w:numId w:val="24"/>
              </w:numPr>
              <w:rPr>
                <w:sz w:val="12"/>
                <w:szCs w:val="12"/>
              </w:rPr>
            </w:pPr>
            <w:r w:rsidRPr="0003047F">
              <w:rPr>
                <w:sz w:val="12"/>
                <w:szCs w:val="12"/>
              </w:rPr>
              <w:t>Select the “Citizenship status”</w:t>
            </w:r>
          </w:p>
          <w:p w:rsidR="00F31388" w:rsidRPr="0003047F" w:rsidRDefault="00F31388" w:rsidP="00F31388">
            <w:pPr>
              <w:pStyle w:val="ListParagraph"/>
              <w:numPr>
                <w:ilvl w:val="0"/>
                <w:numId w:val="24"/>
              </w:numPr>
              <w:rPr>
                <w:sz w:val="12"/>
                <w:szCs w:val="12"/>
              </w:rPr>
            </w:pPr>
            <w:r w:rsidRPr="0003047F">
              <w:rPr>
                <w:sz w:val="12"/>
                <w:szCs w:val="12"/>
              </w:rPr>
              <w:t>Submit form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F31388" w:rsidRDefault="00F31388" w:rsidP="00F313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iddle name = Harish </w:t>
            </w:r>
          </w:p>
          <w:p w:rsidR="00F31388" w:rsidRDefault="00F31388" w:rsidP="00F313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rst name =  Gary</w:t>
            </w:r>
          </w:p>
          <w:p w:rsidR="00F31388" w:rsidRDefault="00F31388" w:rsidP="00F313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st name = Vipul</w:t>
            </w:r>
          </w:p>
          <w:p w:rsidR="00F31388" w:rsidRDefault="00F31388" w:rsidP="00F313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efix =   Mr. </w:t>
            </w:r>
          </w:p>
          <w:p w:rsidR="00F31388" w:rsidRDefault="00F31388" w:rsidP="00F313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ffix = Dr.</w:t>
            </w:r>
          </w:p>
          <w:p w:rsidR="00F31388" w:rsidRDefault="00F31388" w:rsidP="00F313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t. = 5246</w:t>
            </w:r>
          </w:p>
          <w:p w:rsidR="00F31388" w:rsidRDefault="00F31388" w:rsidP="00F313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mail = </w:t>
            </w:r>
            <w:hyperlink r:id="rId14" w:history="1">
              <w:r w:rsidRPr="009278F8">
                <w:rPr>
                  <w:rStyle w:val="Hyperlink"/>
                  <w:sz w:val="12"/>
                  <w:szCs w:val="12"/>
                </w:rPr>
                <w:t>test</w:t>
              </w:r>
              <w:r>
                <w:rPr>
                  <w:rStyle w:val="Hyperlink"/>
                  <w:sz w:val="12"/>
                  <w:szCs w:val="12"/>
                </w:rPr>
                <w:t xml:space="preserve"> </w:t>
              </w:r>
              <w:r w:rsidRPr="009278F8">
                <w:rPr>
                  <w:rStyle w:val="Hyperlink"/>
                  <w:sz w:val="12"/>
                  <w:szCs w:val="12"/>
                </w:rPr>
                <w:t>gmail.com</w:t>
              </w:r>
            </w:hyperlink>
          </w:p>
          <w:p w:rsidR="00F31388" w:rsidRDefault="00F31388" w:rsidP="00F313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firm Email = test1@gmail.com</w:t>
            </w:r>
          </w:p>
          <w:p w:rsidR="00F31388" w:rsidRDefault="00F31388" w:rsidP="00F313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one= 111-222-3256</w:t>
            </w:r>
          </w:p>
          <w:p w:rsidR="00B17531" w:rsidRPr="00953953" w:rsidRDefault="00F31388" w:rsidP="00F313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tus = “I am a US Citizen</w:t>
            </w:r>
          </w:p>
        </w:tc>
        <w:tc>
          <w:tcPr>
            <w:tcW w:w="1946" w:type="dxa"/>
          </w:tcPr>
          <w:p w:rsidR="00F31388" w:rsidRDefault="00F31388" w:rsidP="00F313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row some Error when enter invalid email.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664" w:type="dxa"/>
          </w:tcPr>
          <w:p w:rsidR="00B17531" w:rsidRPr="00953953" w:rsidRDefault="00F313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s Expected </w:t>
            </w:r>
          </w:p>
        </w:tc>
        <w:tc>
          <w:tcPr>
            <w:tcW w:w="450" w:type="dxa"/>
          </w:tcPr>
          <w:p w:rsidR="00B17531" w:rsidRPr="00953953" w:rsidRDefault="00F3138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ss</w:t>
            </w: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EC452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TC018</w:t>
            </w:r>
          </w:p>
        </w:tc>
        <w:tc>
          <w:tcPr>
            <w:tcW w:w="2340" w:type="dxa"/>
          </w:tcPr>
          <w:p w:rsidR="00B17531" w:rsidRPr="00953953" w:rsidRDefault="00EC452D">
            <w:pPr>
              <w:rPr>
                <w:sz w:val="12"/>
                <w:szCs w:val="12"/>
              </w:rPr>
            </w:pPr>
            <w:r w:rsidRPr="00EC452D">
              <w:rPr>
                <w:sz w:val="12"/>
                <w:szCs w:val="12"/>
              </w:rPr>
              <w:t>Check the Email text field that has missing dot in the email address.</w:t>
            </w:r>
          </w:p>
        </w:tc>
        <w:tc>
          <w:tcPr>
            <w:tcW w:w="3600" w:type="dxa"/>
          </w:tcPr>
          <w:p w:rsidR="00EC452D" w:rsidRPr="00332ED2" w:rsidRDefault="00EC452D" w:rsidP="00EC452D">
            <w:pPr>
              <w:pStyle w:val="ListParagraph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 w:rsidRPr="00332ED2">
              <w:rPr>
                <w:sz w:val="12"/>
                <w:szCs w:val="12"/>
              </w:rPr>
              <w:t>Launch browser(Chrome)</w:t>
            </w:r>
          </w:p>
          <w:p w:rsidR="00EC452D" w:rsidRPr="00953953" w:rsidRDefault="00EC452D" w:rsidP="00EC452D">
            <w:pPr>
              <w:pStyle w:val="ListParagraph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EC452D" w:rsidRDefault="00EC452D" w:rsidP="00EC452D">
            <w:pPr>
              <w:pStyle w:val="ListParagraph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Click button to open form</w:t>
            </w:r>
          </w:p>
          <w:p w:rsidR="00EC452D" w:rsidRDefault="00EC452D" w:rsidP="00EC452D">
            <w:pPr>
              <w:pStyle w:val="ListParagraph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ect the “Prefix”</w:t>
            </w:r>
          </w:p>
          <w:p w:rsidR="00EC452D" w:rsidRDefault="00EC452D" w:rsidP="00EC452D">
            <w:pPr>
              <w:pStyle w:val="ListParagraph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“First name”</w:t>
            </w:r>
          </w:p>
          <w:p w:rsidR="00EC452D" w:rsidRDefault="00EC452D" w:rsidP="00EC452D">
            <w:pPr>
              <w:pStyle w:val="ListParagraph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“Middle name”</w:t>
            </w:r>
          </w:p>
          <w:p w:rsidR="00EC452D" w:rsidRDefault="00EC452D" w:rsidP="00EC452D">
            <w:pPr>
              <w:pStyle w:val="ListParagraph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nter the “Last name </w:t>
            </w:r>
          </w:p>
          <w:p w:rsidR="00EC452D" w:rsidRPr="0016189B" w:rsidRDefault="00EC452D" w:rsidP="00EC452D">
            <w:pPr>
              <w:pStyle w:val="ListParagraph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 w:rsidRPr="0016189B">
              <w:rPr>
                <w:sz w:val="12"/>
                <w:szCs w:val="12"/>
              </w:rPr>
              <w:t>Select the ‘Suffix”</w:t>
            </w:r>
          </w:p>
          <w:p w:rsidR="00EC452D" w:rsidRDefault="00EC452D" w:rsidP="00EC452D">
            <w:pPr>
              <w:pStyle w:val="ListParagraph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 “E</w:t>
            </w:r>
            <w:r w:rsidRPr="0016189B">
              <w:rPr>
                <w:sz w:val="12"/>
                <w:szCs w:val="12"/>
              </w:rPr>
              <w:t xml:space="preserve">nter </w:t>
            </w:r>
            <w:r>
              <w:rPr>
                <w:sz w:val="12"/>
                <w:szCs w:val="12"/>
              </w:rPr>
              <w:t xml:space="preserve">regular </w:t>
            </w:r>
            <w:r w:rsidRPr="0016189B">
              <w:rPr>
                <w:sz w:val="12"/>
                <w:szCs w:val="12"/>
              </w:rPr>
              <w:t>the email</w:t>
            </w:r>
            <w:r>
              <w:rPr>
                <w:sz w:val="12"/>
                <w:szCs w:val="12"/>
              </w:rPr>
              <w:t xml:space="preserve"> address</w:t>
            </w:r>
            <w:r w:rsidRPr="0016189B">
              <w:rPr>
                <w:sz w:val="12"/>
                <w:szCs w:val="12"/>
              </w:rPr>
              <w:t>”</w:t>
            </w:r>
          </w:p>
          <w:p w:rsidR="00EC452D" w:rsidRPr="0016189B" w:rsidRDefault="00EC452D" w:rsidP="00EC452D">
            <w:pPr>
              <w:pStyle w:val="ListParagraph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nter the “re-enter email address” </w:t>
            </w:r>
          </w:p>
          <w:p w:rsidR="00EC452D" w:rsidRPr="0016189B" w:rsidRDefault="00EC452D" w:rsidP="00EC452D">
            <w:pPr>
              <w:pStyle w:val="ListParagraph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16189B">
              <w:rPr>
                <w:sz w:val="12"/>
                <w:szCs w:val="12"/>
              </w:rPr>
              <w:t>Enter the “best day phone number”</w:t>
            </w:r>
          </w:p>
          <w:p w:rsidR="00EC452D" w:rsidRDefault="00EC452D" w:rsidP="00EC452D">
            <w:pPr>
              <w:pStyle w:val="ListParagraph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 w:rsidRPr="0003047F">
              <w:rPr>
                <w:sz w:val="12"/>
                <w:szCs w:val="12"/>
              </w:rPr>
              <w:t>Select the “Citizenship status”</w:t>
            </w:r>
          </w:p>
          <w:p w:rsidR="00EC452D" w:rsidRPr="0003047F" w:rsidRDefault="00EC452D" w:rsidP="00EC452D">
            <w:pPr>
              <w:pStyle w:val="ListParagraph"/>
              <w:numPr>
                <w:ilvl w:val="0"/>
                <w:numId w:val="25"/>
              </w:numPr>
              <w:rPr>
                <w:sz w:val="12"/>
                <w:szCs w:val="12"/>
              </w:rPr>
            </w:pPr>
            <w:r w:rsidRPr="0003047F">
              <w:rPr>
                <w:sz w:val="12"/>
                <w:szCs w:val="12"/>
              </w:rPr>
              <w:t>Submit form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EC452D" w:rsidRDefault="00EC452D" w:rsidP="00EC452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iddle name = Harish </w:t>
            </w:r>
          </w:p>
          <w:p w:rsidR="00EC452D" w:rsidRDefault="00EC452D" w:rsidP="00EC452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rst name =  Gary</w:t>
            </w:r>
          </w:p>
          <w:p w:rsidR="00EC452D" w:rsidRDefault="00EC452D" w:rsidP="00EC452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st name = Vipul</w:t>
            </w:r>
          </w:p>
          <w:p w:rsidR="00EC452D" w:rsidRDefault="00EC452D" w:rsidP="00EC452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efix =   Mr. </w:t>
            </w:r>
          </w:p>
          <w:p w:rsidR="00EC452D" w:rsidRDefault="00EC452D" w:rsidP="00EC452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ffix = Dr.</w:t>
            </w:r>
          </w:p>
          <w:p w:rsidR="00EC452D" w:rsidRDefault="00EC452D" w:rsidP="00EC452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t. = 5246</w:t>
            </w:r>
          </w:p>
          <w:p w:rsidR="00EC452D" w:rsidRDefault="00EC452D" w:rsidP="00EC452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mail = </w:t>
            </w:r>
            <w:hyperlink r:id="rId15" w:history="1">
              <w:r w:rsidRPr="009278F8">
                <w:rPr>
                  <w:rStyle w:val="Hyperlink"/>
                  <w:sz w:val="12"/>
                  <w:szCs w:val="12"/>
                </w:rPr>
                <w:t>test</w:t>
              </w:r>
              <w:r>
                <w:rPr>
                  <w:rStyle w:val="Hyperlink"/>
                  <w:sz w:val="12"/>
                  <w:szCs w:val="12"/>
                </w:rPr>
                <w:t xml:space="preserve"> gmail </w:t>
              </w:r>
              <w:r w:rsidRPr="009278F8">
                <w:rPr>
                  <w:rStyle w:val="Hyperlink"/>
                  <w:sz w:val="12"/>
                  <w:szCs w:val="12"/>
                </w:rPr>
                <w:t>com</w:t>
              </w:r>
            </w:hyperlink>
          </w:p>
          <w:p w:rsidR="00EC452D" w:rsidRDefault="00EC452D" w:rsidP="00EC452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firm Email = test1@gmail.com</w:t>
            </w:r>
          </w:p>
          <w:p w:rsidR="00EC452D" w:rsidRDefault="00EC452D" w:rsidP="00EC452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one= 111-222-3256</w:t>
            </w:r>
          </w:p>
          <w:p w:rsidR="00B17531" w:rsidRPr="00953953" w:rsidRDefault="00EC452D" w:rsidP="00EC452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tus = “I am a US Citizen</w:t>
            </w:r>
          </w:p>
        </w:tc>
        <w:tc>
          <w:tcPr>
            <w:tcW w:w="1946" w:type="dxa"/>
          </w:tcPr>
          <w:p w:rsidR="00EC452D" w:rsidRDefault="00EC452D" w:rsidP="00EC452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row some Error when enter invalid email.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664" w:type="dxa"/>
          </w:tcPr>
          <w:p w:rsidR="00B17531" w:rsidRPr="00953953" w:rsidRDefault="00EC452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s Expected </w:t>
            </w:r>
          </w:p>
        </w:tc>
        <w:tc>
          <w:tcPr>
            <w:tcW w:w="450" w:type="dxa"/>
          </w:tcPr>
          <w:p w:rsidR="00B17531" w:rsidRPr="00953953" w:rsidRDefault="00EC452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ss</w:t>
            </w: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0014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019</w:t>
            </w:r>
          </w:p>
        </w:tc>
        <w:tc>
          <w:tcPr>
            <w:tcW w:w="2340" w:type="dxa"/>
          </w:tcPr>
          <w:p w:rsidR="00B17531" w:rsidRPr="00953953" w:rsidRDefault="00001429">
            <w:pPr>
              <w:rPr>
                <w:sz w:val="12"/>
                <w:szCs w:val="12"/>
              </w:rPr>
            </w:pPr>
            <w:r w:rsidRPr="00001429">
              <w:rPr>
                <w:sz w:val="12"/>
                <w:szCs w:val="12"/>
              </w:rPr>
              <w:t>Check the Phone text field with area code being string instead of numbers.</w:t>
            </w:r>
          </w:p>
        </w:tc>
        <w:tc>
          <w:tcPr>
            <w:tcW w:w="3600" w:type="dxa"/>
          </w:tcPr>
          <w:p w:rsidR="00001429" w:rsidRPr="00332ED2" w:rsidRDefault="00001429" w:rsidP="00001429">
            <w:pPr>
              <w:pStyle w:val="ListParagraph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 w:rsidRPr="00332ED2">
              <w:rPr>
                <w:sz w:val="12"/>
                <w:szCs w:val="12"/>
              </w:rPr>
              <w:t>Launch browser(Chrome)</w:t>
            </w:r>
          </w:p>
          <w:p w:rsidR="00001429" w:rsidRPr="00953953" w:rsidRDefault="00001429" w:rsidP="00001429">
            <w:pPr>
              <w:pStyle w:val="ListParagraph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001429" w:rsidRDefault="00001429" w:rsidP="00001429">
            <w:pPr>
              <w:pStyle w:val="ListParagraph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Click button to open form</w:t>
            </w:r>
          </w:p>
          <w:p w:rsidR="00001429" w:rsidRDefault="00001429" w:rsidP="00001429">
            <w:pPr>
              <w:pStyle w:val="ListParagraph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ect the “Prefix”</w:t>
            </w:r>
          </w:p>
          <w:p w:rsidR="00001429" w:rsidRDefault="00001429" w:rsidP="00001429">
            <w:pPr>
              <w:pStyle w:val="ListParagraph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“First name”</w:t>
            </w:r>
          </w:p>
          <w:p w:rsidR="00001429" w:rsidRDefault="00001429" w:rsidP="00001429">
            <w:pPr>
              <w:pStyle w:val="ListParagraph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“Middle name”</w:t>
            </w:r>
          </w:p>
          <w:p w:rsidR="00001429" w:rsidRDefault="00001429" w:rsidP="00001429">
            <w:pPr>
              <w:pStyle w:val="ListParagraph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nter the “Last name </w:t>
            </w:r>
          </w:p>
          <w:p w:rsidR="00001429" w:rsidRPr="0016189B" w:rsidRDefault="00001429" w:rsidP="00001429">
            <w:pPr>
              <w:pStyle w:val="ListParagraph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 w:rsidRPr="0016189B">
              <w:rPr>
                <w:sz w:val="12"/>
                <w:szCs w:val="12"/>
              </w:rPr>
              <w:t>Select the ‘Suffix”</w:t>
            </w:r>
          </w:p>
          <w:p w:rsidR="00001429" w:rsidRDefault="00001429" w:rsidP="00001429">
            <w:pPr>
              <w:pStyle w:val="ListParagraph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 “E</w:t>
            </w:r>
            <w:r w:rsidRPr="0016189B">
              <w:rPr>
                <w:sz w:val="12"/>
                <w:szCs w:val="12"/>
              </w:rPr>
              <w:t xml:space="preserve">nter </w:t>
            </w:r>
            <w:r>
              <w:rPr>
                <w:sz w:val="12"/>
                <w:szCs w:val="12"/>
              </w:rPr>
              <w:t xml:space="preserve">regular </w:t>
            </w:r>
            <w:r w:rsidRPr="0016189B">
              <w:rPr>
                <w:sz w:val="12"/>
                <w:szCs w:val="12"/>
              </w:rPr>
              <w:t>the email</w:t>
            </w:r>
            <w:r>
              <w:rPr>
                <w:sz w:val="12"/>
                <w:szCs w:val="12"/>
              </w:rPr>
              <w:t xml:space="preserve"> address</w:t>
            </w:r>
            <w:r w:rsidRPr="0016189B">
              <w:rPr>
                <w:sz w:val="12"/>
                <w:szCs w:val="12"/>
              </w:rPr>
              <w:t>”</w:t>
            </w:r>
          </w:p>
          <w:p w:rsidR="00001429" w:rsidRPr="0016189B" w:rsidRDefault="00001429" w:rsidP="00001429">
            <w:pPr>
              <w:pStyle w:val="ListParagraph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nter the “re-enter email address” </w:t>
            </w:r>
          </w:p>
          <w:p w:rsidR="00001429" w:rsidRPr="0016189B" w:rsidRDefault="00001429" w:rsidP="00001429">
            <w:pPr>
              <w:pStyle w:val="ListParagraph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16189B">
              <w:rPr>
                <w:sz w:val="12"/>
                <w:szCs w:val="12"/>
              </w:rPr>
              <w:t>Enter the “best day phone number”</w:t>
            </w:r>
          </w:p>
          <w:p w:rsidR="00001429" w:rsidRDefault="00001429" w:rsidP="00001429">
            <w:pPr>
              <w:pStyle w:val="ListParagraph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 w:rsidRPr="0003047F">
              <w:rPr>
                <w:sz w:val="12"/>
                <w:szCs w:val="12"/>
              </w:rPr>
              <w:t>Select the “Citizenship status”</w:t>
            </w:r>
          </w:p>
          <w:p w:rsidR="00001429" w:rsidRPr="0003047F" w:rsidRDefault="00001429" w:rsidP="00001429">
            <w:pPr>
              <w:pStyle w:val="ListParagraph"/>
              <w:numPr>
                <w:ilvl w:val="0"/>
                <w:numId w:val="26"/>
              </w:numPr>
              <w:rPr>
                <w:sz w:val="12"/>
                <w:szCs w:val="12"/>
              </w:rPr>
            </w:pPr>
            <w:r w:rsidRPr="0003047F">
              <w:rPr>
                <w:sz w:val="12"/>
                <w:szCs w:val="12"/>
              </w:rPr>
              <w:t>Submit form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001429" w:rsidRDefault="00001429" w:rsidP="000014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iddle name = Harish </w:t>
            </w:r>
          </w:p>
          <w:p w:rsidR="00001429" w:rsidRDefault="00001429" w:rsidP="000014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rst name =  Gary</w:t>
            </w:r>
          </w:p>
          <w:p w:rsidR="00001429" w:rsidRDefault="00001429" w:rsidP="000014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st name = Vipul</w:t>
            </w:r>
          </w:p>
          <w:p w:rsidR="00001429" w:rsidRDefault="00001429" w:rsidP="000014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efix =   Mr. </w:t>
            </w:r>
          </w:p>
          <w:p w:rsidR="00001429" w:rsidRDefault="00001429" w:rsidP="000014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ffix = Dr.</w:t>
            </w:r>
          </w:p>
          <w:p w:rsidR="00001429" w:rsidRDefault="00001429" w:rsidP="000014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t. = 5246</w:t>
            </w:r>
          </w:p>
          <w:p w:rsidR="00001429" w:rsidRDefault="00001429" w:rsidP="000014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mail = </w:t>
            </w:r>
            <w:hyperlink r:id="rId16" w:history="1">
              <w:r w:rsidR="009807F3" w:rsidRPr="009278F8">
                <w:rPr>
                  <w:rStyle w:val="Hyperlink"/>
                  <w:sz w:val="12"/>
                  <w:szCs w:val="12"/>
                </w:rPr>
                <w:t>test@gmail.com</w:t>
              </w:r>
            </w:hyperlink>
          </w:p>
          <w:p w:rsidR="00001429" w:rsidRDefault="00001429" w:rsidP="000014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firm Email = test1@gmail.com</w:t>
            </w:r>
          </w:p>
          <w:p w:rsidR="00001429" w:rsidRDefault="00001429" w:rsidP="000014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one= ABC-222-3256</w:t>
            </w:r>
          </w:p>
          <w:p w:rsidR="00B17531" w:rsidRPr="00953953" w:rsidRDefault="00001429" w:rsidP="000014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tus = “I am a US Citizen</w:t>
            </w:r>
          </w:p>
        </w:tc>
        <w:tc>
          <w:tcPr>
            <w:tcW w:w="1946" w:type="dxa"/>
          </w:tcPr>
          <w:p w:rsidR="00001429" w:rsidRDefault="00001429" w:rsidP="000014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row some Error when enter invalid phone.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664" w:type="dxa"/>
          </w:tcPr>
          <w:p w:rsidR="00B17531" w:rsidRPr="00953953" w:rsidRDefault="000014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 Expected</w:t>
            </w:r>
          </w:p>
        </w:tc>
        <w:tc>
          <w:tcPr>
            <w:tcW w:w="450" w:type="dxa"/>
          </w:tcPr>
          <w:p w:rsidR="00B17531" w:rsidRPr="00953953" w:rsidRDefault="000014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ss</w:t>
            </w: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16123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020</w:t>
            </w:r>
          </w:p>
        </w:tc>
        <w:tc>
          <w:tcPr>
            <w:tcW w:w="2340" w:type="dxa"/>
          </w:tcPr>
          <w:p w:rsidR="00B17531" w:rsidRPr="00953953" w:rsidRDefault="00161233">
            <w:pPr>
              <w:rPr>
                <w:sz w:val="12"/>
                <w:szCs w:val="12"/>
              </w:rPr>
            </w:pPr>
            <w:r w:rsidRPr="00161233">
              <w:rPr>
                <w:sz w:val="12"/>
                <w:szCs w:val="12"/>
              </w:rPr>
              <w:t>Check the Phone text field with phone number being string instead of numbers.</w:t>
            </w:r>
          </w:p>
        </w:tc>
        <w:tc>
          <w:tcPr>
            <w:tcW w:w="3600" w:type="dxa"/>
          </w:tcPr>
          <w:p w:rsidR="00187CEC" w:rsidRPr="00332ED2" w:rsidRDefault="00187CEC" w:rsidP="00187CEC">
            <w:pPr>
              <w:pStyle w:val="ListParagraph"/>
              <w:numPr>
                <w:ilvl w:val="0"/>
                <w:numId w:val="27"/>
              </w:numPr>
              <w:rPr>
                <w:sz w:val="12"/>
                <w:szCs w:val="12"/>
              </w:rPr>
            </w:pPr>
            <w:r w:rsidRPr="00332ED2">
              <w:rPr>
                <w:sz w:val="12"/>
                <w:szCs w:val="12"/>
              </w:rPr>
              <w:t>Launch browser(Chrome)</w:t>
            </w:r>
          </w:p>
          <w:p w:rsidR="00187CEC" w:rsidRPr="00953953" w:rsidRDefault="00187CEC" w:rsidP="00187CEC">
            <w:pPr>
              <w:pStyle w:val="ListParagraph"/>
              <w:numPr>
                <w:ilvl w:val="0"/>
                <w:numId w:val="27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187CEC" w:rsidRDefault="00187CEC" w:rsidP="00187CEC">
            <w:pPr>
              <w:pStyle w:val="ListParagraph"/>
              <w:numPr>
                <w:ilvl w:val="0"/>
                <w:numId w:val="27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Click button to open form</w:t>
            </w:r>
          </w:p>
          <w:p w:rsidR="00187CEC" w:rsidRDefault="00187CEC" w:rsidP="00187CEC">
            <w:pPr>
              <w:pStyle w:val="ListParagraph"/>
              <w:numPr>
                <w:ilvl w:val="0"/>
                <w:numId w:val="27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ect the “Prefix”</w:t>
            </w:r>
          </w:p>
          <w:p w:rsidR="00187CEC" w:rsidRDefault="00187CEC" w:rsidP="00187CEC">
            <w:pPr>
              <w:pStyle w:val="ListParagraph"/>
              <w:numPr>
                <w:ilvl w:val="0"/>
                <w:numId w:val="27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“First name”</w:t>
            </w:r>
          </w:p>
          <w:p w:rsidR="00187CEC" w:rsidRDefault="00187CEC" w:rsidP="00187CEC">
            <w:pPr>
              <w:pStyle w:val="ListParagraph"/>
              <w:numPr>
                <w:ilvl w:val="0"/>
                <w:numId w:val="27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“Middle name”</w:t>
            </w:r>
          </w:p>
          <w:p w:rsidR="00187CEC" w:rsidRDefault="00187CEC" w:rsidP="00187CEC">
            <w:pPr>
              <w:pStyle w:val="ListParagraph"/>
              <w:numPr>
                <w:ilvl w:val="0"/>
                <w:numId w:val="27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nter the “Last name </w:t>
            </w:r>
          </w:p>
          <w:p w:rsidR="00187CEC" w:rsidRPr="0016189B" w:rsidRDefault="00187CEC" w:rsidP="00187CEC">
            <w:pPr>
              <w:pStyle w:val="ListParagraph"/>
              <w:numPr>
                <w:ilvl w:val="0"/>
                <w:numId w:val="27"/>
              </w:numPr>
              <w:rPr>
                <w:sz w:val="12"/>
                <w:szCs w:val="12"/>
              </w:rPr>
            </w:pPr>
            <w:r w:rsidRPr="0016189B">
              <w:rPr>
                <w:sz w:val="12"/>
                <w:szCs w:val="12"/>
              </w:rPr>
              <w:t>Select the ‘Suffix”</w:t>
            </w:r>
          </w:p>
          <w:p w:rsidR="00187CEC" w:rsidRDefault="00187CEC" w:rsidP="00187CEC">
            <w:pPr>
              <w:pStyle w:val="ListParagraph"/>
              <w:numPr>
                <w:ilvl w:val="0"/>
                <w:numId w:val="27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 “E</w:t>
            </w:r>
            <w:r w:rsidRPr="0016189B">
              <w:rPr>
                <w:sz w:val="12"/>
                <w:szCs w:val="12"/>
              </w:rPr>
              <w:t xml:space="preserve">nter </w:t>
            </w:r>
            <w:r>
              <w:rPr>
                <w:sz w:val="12"/>
                <w:szCs w:val="12"/>
              </w:rPr>
              <w:t xml:space="preserve">regular </w:t>
            </w:r>
            <w:r w:rsidRPr="0016189B">
              <w:rPr>
                <w:sz w:val="12"/>
                <w:szCs w:val="12"/>
              </w:rPr>
              <w:t>the email</w:t>
            </w:r>
            <w:r>
              <w:rPr>
                <w:sz w:val="12"/>
                <w:szCs w:val="12"/>
              </w:rPr>
              <w:t xml:space="preserve"> address</w:t>
            </w:r>
            <w:r w:rsidRPr="0016189B">
              <w:rPr>
                <w:sz w:val="12"/>
                <w:szCs w:val="12"/>
              </w:rPr>
              <w:t>”</w:t>
            </w:r>
          </w:p>
          <w:p w:rsidR="00187CEC" w:rsidRPr="0016189B" w:rsidRDefault="00187CEC" w:rsidP="00187CEC">
            <w:pPr>
              <w:pStyle w:val="ListParagraph"/>
              <w:numPr>
                <w:ilvl w:val="0"/>
                <w:numId w:val="27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nter the “re-enter email address” </w:t>
            </w:r>
          </w:p>
          <w:p w:rsidR="00187CEC" w:rsidRPr="0016189B" w:rsidRDefault="00187CEC" w:rsidP="00187CEC">
            <w:pPr>
              <w:pStyle w:val="ListParagraph"/>
              <w:numPr>
                <w:ilvl w:val="0"/>
                <w:numId w:val="27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16189B">
              <w:rPr>
                <w:sz w:val="12"/>
                <w:szCs w:val="12"/>
              </w:rPr>
              <w:t>Enter the “best day phone number”</w:t>
            </w:r>
          </w:p>
          <w:p w:rsidR="00187CEC" w:rsidRDefault="00187CEC" w:rsidP="00187CEC">
            <w:pPr>
              <w:pStyle w:val="ListParagraph"/>
              <w:numPr>
                <w:ilvl w:val="0"/>
                <w:numId w:val="27"/>
              </w:numPr>
              <w:rPr>
                <w:sz w:val="12"/>
                <w:szCs w:val="12"/>
              </w:rPr>
            </w:pPr>
            <w:r w:rsidRPr="0003047F">
              <w:rPr>
                <w:sz w:val="12"/>
                <w:szCs w:val="12"/>
              </w:rPr>
              <w:t>Select the “Citizenship status”</w:t>
            </w:r>
          </w:p>
          <w:p w:rsidR="00187CEC" w:rsidRPr="0003047F" w:rsidRDefault="00187CEC" w:rsidP="00187CEC">
            <w:pPr>
              <w:pStyle w:val="ListParagraph"/>
              <w:numPr>
                <w:ilvl w:val="0"/>
                <w:numId w:val="27"/>
              </w:numPr>
              <w:rPr>
                <w:sz w:val="12"/>
                <w:szCs w:val="12"/>
              </w:rPr>
            </w:pPr>
            <w:r w:rsidRPr="0003047F">
              <w:rPr>
                <w:sz w:val="12"/>
                <w:szCs w:val="12"/>
              </w:rPr>
              <w:t>Submit form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187CEC" w:rsidRDefault="00187CEC" w:rsidP="00187CE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iddle name = Harish </w:t>
            </w:r>
          </w:p>
          <w:p w:rsidR="00187CEC" w:rsidRDefault="00187CEC" w:rsidP="00187CE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rst name =  Gary</w:t>
            </w:r>
          </w:p>
          <w:p w:rsidR="00187CEC" w:rsidRDefault="00187CEC" w:rsidP="00187CE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st name = Vipul</w:t>
            </w:r>
          </w:p>
          <w:p w:rsidR="00187CEC" w:rsidRDefault="00187CEC" w:rsidP="00187CE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efix =   Mr. </w:t>
            </w:r>
          </w:p>
          <w:p w:rsidR="00187CEC" w:rsidRDefault="00187CEC" w:rsidP="00187CE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ffix = Dr.</w:t>
            </w:r>
          </w:p>
          <w:p w:rsidR="00187CEC" w:rsidRDefault="00187CEC" w:rsidP="00187CE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t. = 5246</w:t>
            </w:r>
          </w:p>
          <w:p w:rsidR="00187CEC" w:rsidRDefault="00187CEC" w:rsidP="00187CE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mail = </w:t>
            </w:r>
            <w:hyperlink r:id="rId17" w:history="1">
              <w:r w:rsidR="009807F3" w:rsidRPr="009278F8">
                <w:rPr>
                  <w:rStyle w:val="Hyperlink"/>
                  <w:sz w:val="12"/>
                  <w:szCs w:val="12"/>
                </w:rPr>
                <w:t>test@gmail.com</w:t>
              </w:r>
            </w:hyperlink>
          </w:p>
          <w:p w:rsidR="00187CEC" w:rsidRDefault="00187CEC" w:rsidP="00187CE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firm Email = test1@gmail.com</w:t>
            </w:r>
          </w:p>
          <w:p w:rsidR="00187CEC" w:rsidRDefault="00187CEC" w:rsidP="00187CE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hone= </w:t>
            </w:r>
            <w:r w:rsidR="009807F3">
              <w:rPr>
                <w:sz w:val="12"/>
                <w:szCs w:val="12"/>
              </w:rPr>
              <w:t>410-</w:t>
            </w:r>
            <w:r>
              <w:rPr>
                <w:sz w:val="12"/>
                <w:szCs w:val="12"/>
              </w:rPr>
              <w:t>DEF-QWSA</w:t>
            </w:r>
          </w:p>
          <w:p w:rsidR="00B17531" w:rsidRPr="00953953" w:rsidRDefault="00187CEC" w:rsidP="00187CE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tus = “I am a US Citizen</w:t>
            </w:r>
          </w:p>
        </w:tc>
        <w:tc>
          <w:tcPr>
            <w:tcW w:w="1946" w:type="dxa"/>
          </w:tcPr>
          <w:p w:rsidR="00187CEC" w:rsidRDefault="00187CEC" w:rsidP="00187CE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row some Error when enter invalid phone.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664" w:type="dxa"/>
          </w:tcPr>
          <w:p w:rsidR="00B17531" w:rsidRPr="00953953" w:rsidRDefault="00187CE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 Excepted</w:t>
            </w:r>
          </w:p>
        </w:tc>
        <w:tc>
          <w:tcPr>
            <w:tcW w:w="450" w:type="dxa"/>
          </w:tcPr>
          <w:p w:rsidR="00B17531" w:rsidRPr="00953953" w:rsidRDefault="00187CE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ss</w:t>
            </w: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9807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021</w:t>
            </w:r>
          </w:p>
        </w:tc>
        <w:tc>
          <w:tcPr>
            <w:tcW w:w="2340" w:type="dxa"/>
          </w:tcPr>
          <w:p w:rsidR="00B17531" w:rsidRPr="00953953" w:rsidRDefault="00E12717">
            <w:pPr>
              <w:rPr>
                <w:sz w:val="12"/>
                <w:szCs w:val="12"/>
              </w:rPr>
            </w:pPr>
            <w:r w:rsidRPr="00E12717">
              <w:rPr>
                <w:sz w:val="12"/>
                <w:szCs w:val="12"/>
              </w:rPr>
              <w:t>Check the Phone text field with both area code and phone number both being string instead of numbers.</w:t>
            </w:r>
          </w:p>
        </w:tc>
        <w:tc>
          <w:tcPr>
            <w:tcW w:w="3600" w:type="dxa"/>
          </w:tcPr>
          <w:p w:rsidR="00E12717" w:rsidRPr="00332ED2" w:rsidRDefault="00E12717" w:rsidP="00E12717">
            <w:pPr>
              <w:pStyle w:val="ListParagraph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 w:rsidRPr="00332ED2">
              <w:rPr>
                <w:sz w:val="12"/>
                <w:szCs w:val="12"/>
              </w:rPr>
              <w:t>Launch browser(Chrome)</w:t>
            </w:r>
          </w:p>
          <w:p w:rsidR="00E12717" w:rsidRPr="00953953" w:rsidRDefault="00E12717" w:rsidP="00E12717">
            <w:pPr>
              <w:pStyle w:val="ListParagraph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E12717" w:rsidRDefault="00E12717" w:rsidP="00E12717">
            <w:pPr>
              <w:pStyle w:val="ListParagraph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Click button to open form</w:t>
            </w:r>
          </w:p>
          <w:p w:rsidR="00E12717" w:rsidRDefault="00E12717" w:rsidP="00E12717">
            <w:pPr>
              <w:pStyle w:val="ListParagraph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ect the “Prefix”</w:t>
            </w:r>
          </w:p>
          <w:p w:rsidR="00E12717" w:rsidRDefault="00E12717" w:rsidP="00E12717">
            <w:pPr>
              <w:pStyle w:val="ListParagraph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“First name”</w:t>
            </w:r>
          </w:p>
          <w:p w:rsidR="00E12717" w:rsidRDefault="00E12717" w:rsidP="00E12717">
            <w:pPr>
              <w:pStyle w:val="ListParagraph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“Middle name”</w:t>
            </w:r>
          </w:p>
          <w:p w:rsidR="00E12717" w:rsidRDefault="00E12717" w:rsidP="00E12717">
            <w:pPr>
              <w:pStyle w:val="ListParagraph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nter the “Last name </w:t>
            </w:r>
          </w:p>
          <w:p w:rsidR="00E12717" w:rsidRPr="0016189B" w:rsidRDefault="00E12717" w:rsidP="00E12717">
            <w:pPr>
              <w:pStyle w:val="ListParagraph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 w:rsidRPr="0016189B">
              <w:rPr>
                <w:sz w:val="12"/>
                <w:szCs w:val="12"/>
              </w:rPr>
              <w:t>Select the ‘Suffix”</w:t>
            </w:r>
          </w:p>
          <w:p w:rsidR="00E12717" w:rsidRDefault="00E12717" w:rsidP="00E12717">
            <w:pPr>
              <w:pStyle w:val="ListParagraph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 “E</w:t>
            </w:r>
            <w:r w:rsidRPr="0016189B">
              <w:rPr>
                <w:sz w:val="12"/>
                <w:szCs w:val="12"/>
              </w:rPr>
              <w:t xml:space="preserve">nter </w:t>
            </w:r>
            <w:r>
              <w:rPr>
                <w:sz w:val="12"/>
                <w:szCs w:val="12"/>
              </w:rPr>
              <w:t xml:space="preserve">regular </w:t>
            </w:r>
            <w:r w:rsidRPr="0016189B">
              <w:rPr>
                <w:sz w:val="12"/>
                <w:szCs w:val="12"/>
              </w:rPr>
              <w:t>the email</w:t>
            </w:r>
            <w:r>
              <w:rPr>
                <w:sz w:val="12"/>
                <w:szCs w:val="12"/>
              </w:rPr>
              <w:t xml:space="preserve"> address</w:t>
            </w:r>
            <w:r w:rsidRPr="0016189B">
              <w:rPr>
                <w:sz w:val="12"/>
                <w:szCs w:val="12"/>
              </w:rPr>
              <w:t>”</w:t>
            </w:r>
          </w:p>
          <w:p w:rsidR="00E12717" w:rsidRPr="0016189B" w:rsidRDefault="00E12717" w:rsidP="00E12717">
            <w:pPr>
              <w:pStyle w:val="ListParagraph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nter the “re-enter email address” </w:t>
            </w:r>
          </w:p>
          <w:p w:rsidR="00E12717" w:rsidRPr="0016189B" w:rsidRDefault="00E12717" w:rsidP="00E12717">
            <w:pPr>
              <w:pStyle w:val="ListParagraph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16189B">
              <w:rPr>
                <w:sz w:val="12"/>
                <w:szCs w:val="12"/>
              </w:rPr>
              <w:t>Enter the “best day phone number”</w:t>
            </w:r>
          </w:p>
          <w:p w:rsidR="00E12717" w:rsidRDefault="00E12717" w:rsidP="00E12717">
            <w:pPr>
              <w:pStyle w:val="ListParagraph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 w:rsidRPr="0003047F">
              <w:rPr>
                <w:sz w:val="12"/>
                <w:szCs w:val="12"/>
              </w:rPr>
              <w:t>Select the “Citizenship status”</w:t>
            </w:r>
          </w:p>
          <w:p w:rsidR="00E12717" w:rsidRPr="0003047F" w:rsidRDefault="00E12717" w:rsidP="00E12717">
            <w:pPr>
              <w:pStyle w:val="ListParagraph"/>
              <w:numPr>
                <w:ilvl w:val="0"/>
                <w:numId w:val="28"/>
              </w:numPr>
              <w:rPr>
                <w:sz w:val="12"/>
                <w:szCs w:val="12"/>
              </w:rPr>
            </w:pPr>
            <w:r w:rsidRPr="0003047F">
              <w:rPr>
                <w:sz w:val="12"/>
                <w:szCs w:val="12"/>
              </w:rPr>
              <w:t>Submit form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E12717" w:rsidRDefault="00E12717" w:rsidP="00E1271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iddle name = Harish </w:t>
            </w:r>
          </w:p>
          <w:p w:rsidR="00E12717" w:rsidRDefault="00E12717" w:rsidP="00E1271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rst name =  Gary</w:t>
            </w:r>
          </w:p>
          <w:p w:rsidR="00E12717" w:rsidRDefault="00E12717" w:rsidP="00E1271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st name = Vipul</w:t>
            </w:r>
          </w:p>
          <w:p w:rsidR="00E12717" w:rsidRDefault="00E12717" w:rsidP="00E1271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efix =   Mr. </w:t>
            </w:r>
          </w:p>
          <w:p w:rsidR="00E12717" w:rsidRDefault="00E12717" w:rsidP="00E1271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ffix = Dr.</w:t>
            </w:r>
          </w:p>
          <w:p w:rsidR="00E12717" w:rsidRDefault="00E12717" w:rsidP="00E1271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t. = 5246</w:t>
            </w:r>
          </w:p>
          <w:p w:rsidR="00E12717" w:rsidRDefault="00E12717" w:rsidP="00E1271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mail = </w:t>
            </w:r>
            <w:hyperlink r:id="rId18" w:history="1">
              <w:r w:rsidRPr="009278F8">
                <w:rPr>
                  <w:rStyle w:val="Hyperlink"/>
                  <w:sz w:val="12"/>
                  <w:szCs w:val="12"/>
                </w:rPr>
                <w:t>test@gmail.com</w:t>
              </w:r>
            </w:hyperlink>
          </w:p>
          <w:p w:rsidR="00E12717" w:rsidRDefault="00E12717" w:rsidP="00E1271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firm Email = test1@gmail.com</w:t>
            </w:r>
          </w:p>
          <w:p w:rsidR="00E12717" w:rsidRDefault="00E12717" w:rsidP="00E1271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one= XXX-DEF-QWSA</w:t>
            </w:r>
          </w:p>
          <w:p w:rsidR="00B17531" w:rsidRPr="00953953" w:rsidRDefault="00E12717" w:rsidP="00E1271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tus = “I am a US Citizen</w:t>
            </w:r>
          </w:p>
        </w:tc>
        <w:tc>
          <w:tcPr>
            <w:tcW w:w="1946" w:type="dxa"/>
          </w:tcPr>
          <w:p w:rsidR="00E12717" w:rsidRDefault="00E12717" w:rsidP="00E1271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row some Error when enter invalid phone.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664" w:type="dxa"/>
          </w:tcPr>
          <w:p w:rsidR="00B17531" w:rsidRPr="00953953" w:rsidRDefault="00E1271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s Expected </w:t>
            </w:r>
          </w:p>
        </w:tc>
        <w:tc>
          <w:tcPr>
            <w:tcW w:w="450" w:type="dxa"/>
          </w:tcPr>
          <w:p w:rsidR="00B17531" w:rsidRPr="00953953" w:rsidRDefault="00E1271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ss</w:t>
            </w: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49650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022</w:t>
            </w:r>
          </w:p>
        </w:tc>
        <w:tc>
          <w:tcPr>
            <w:tcW w:w="2340" w:type="dxa"/>
          </w:tcPr>
          <w:p w:rsidR="00B17531" w:rsidRPr="00953953" w:rsidRDefault="0049650C">
            <w:pPr>
              <w:rPr>
                <w:sz w:val="12"/>
                <w:szCs w:val="12"/>
              </w:rPr>
            </w:pPr>
            <w:r w:rsidRPr="0049650C">
              <w:rPr>
                <w:sz w:val="12"/>
                <w:szCs w:val="12"/>
              </w:rPr>
              <w:t>Check if the radio control button gets selected using mouse cursor action or TAB keyboard key selection</w:t>
            </w:r>
          </w:p>
        </w:tc>
        <w:tc>
          <w:tcPr>
            <w:tcW w:w="3600" w:type="dxa"/>
          </w:tcPr>
          <w:p w:rsidR="0049650C" w:rsidRPr="00332ED2" w:rsidRDefault="0049650C" w:rsidP="0049650C">
            <w:pPr>
              <w:pStyle w:val="ListParagraph"/>
              <w:numPr>
                <w:ilvl w:val="0"/>
                <w:numId w:val="29"/>
              </w:numPr>
              <w:rPr>
                <w:sz w:val="12"/>
                <w:szCs w:val="12"/>
              </w:rPr>
            </w:pPr>
            <w:r w:rsidRPr="00332ED2">
              <w:rPr>
                <w:sz w:val="12"/>
                <w:szCs w:val="12"/>
              </w:rPr>
              <w:t>Launch browser(Chrome)</w:t>
            </w:r>
          </w:p>
          <w:p w:rsidR="0049650C" w:rsidRPr="00953953" w:rsidRDefault="0049650C" w:rsidP="0049650C">
            <w:pPr>
              <w:pStyle w:val="ListParagraph"/>
              <w:numPr>
                <w:ilvl w:val="0"/>
                <w:numId w:val="29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49650C" w:rsidRDefault="0049650C" w:rsidP="0049650C">
            <w:pPr>
              <w:pStyle w:val="ListParagraph"/>
              <w:numPr>
                <w:ilvl w:val="0"/>
                <w:numId w:val="29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Click button to open form</w:t>
            </w:r>
          </w:p>
          <w:p w:rsidR="0049650C" w:rsidRDefault="0049650C" w:rsidP="0049650C">
            <w:pPr>
              <w:pStyle w:val="ListParagraph"/>
              <w:numPr>
                <w:ilvl w:val="0"/>
                <w:numId w:val="29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Use mouse to select the radio button </w:t>
            </w:r>
          </w:p>
          <w:p w:rsidR="0049650C" w:rsidRDefault="0049650C" w:rsidP="0049650C">
            <w:pPr>
              <w:pStyle w:val="ListParagraph"/>
              <w:numPr>
                <w:ilvl w:val="0"/>
                <w:numId w:val="29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Use </w:t>
            </w:r>
            <w:r w:rsidR="00180930">
              <w:rPr>
                <w:sz w:val="12"/>
                <w:szCs w:val="12"/>
              </w:rPr>
              <w:t xml:space="preserve">tab key  on the radio button to navigate on different option </w:t>
            </w:r>
          </w:p>
          <w:p w:rsidR="00180930" w:rsidRDefault="00180930" w:rsidP="0049650C">
            <w:pPr>
              <w:pStyle w:val="ListParagraph"/>
              <w:numPr>
                <w:ilvl w:val="0"/>
                <w:numId w:val="29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Click   cross button on the top right corner to close the form  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946" w:type="dxa"/>
          </w:tcPr>
          <w:p w:rsidR="00B17531" w:rsidRDefault="001809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avigated through TAB as Expected  </w:t>
            </w:r>
          </w:p>
          <w:p w:rsidR="00180930" w:rsidRPr="00953953" w:rsidRDefault="001809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lect through Mouse as Expected  </w:t>
            </w:r>
          </w:p>
        </w:tc>
        <w:tc>
          <w:tcPr>
            <w:tcW w:w="664" w:type="dxa"/>
          </w:tcPr>
          <w:p w:rsidR="00B17531" w:rsidRPr="00953953" w:rsidRDefault="001809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s Expected </w:t>
            </w:r>
          </w:p>
        </w:tc>
        <w:tc>
          <w:tcPr>
            <w:tcW w:w="450" w:type="dxa"/>
          </w:tcPr>
          <w:p w:rsidR="00B17531" w:rsidRPr="00953953" w:rsidRDefault="001809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ass </w:t>
            </w: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5C7BA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023</w:t>
            </w:r>
          </w:p>
        </w:tc>
        <w:tc>
          <w:tcPr>
            <w:tcW w:w="2340" w:type="dxa"/>
          </w:tcPr>
          <w:p w:rsidR="00B17531" w:rsidRPr="00953953" w:rsidRDefault="005C7BA9">
            <w:pPr>
              <w:rPr>
                <w:sz w:val="12"/>
                <w:szCs w:val="12"/>
              </w:rPr>
            </w:pPr>
            <w:r w:rsidRPr="005C7BA9">
              <w:rPr>
                <w:sz w:val="12"/>
                <w:szCs w:val="12"/>
              </w:rPr>
              <w:t>Check the alignment of the radio button control on the form.</w:t>
            </w:r>
          </w:p>
        </w:tc>
        <w:tc>
          <w:tcPr>
            <w:tcW w:w="3600" w:type="dxa"/>
          </w:tcPr>
          <w:p w:rsidR="005C7BA9" w:rsidRPr="00332ED2" w:rsidRDefault="005C7BA9" w:rsidP="005C7BA9">
            <w:pPr>
              <w:pStyle w:val="ListParagraph"/>
              <w:numPr>
                <w:ilvl w:val="0"/>
                <w:numId w:val="30"/>
              </w:numPr>
              <w:rPr>
                <w:sz w:val="12"/>
                <w:szCs w:val="12"/>
              </w:rPr>
            </w:pPr>
            <w:r w:rsidRPr="00332ED2">
              <w:rPr>
                <w:sz w:val="12"/>
                <w:szCs w:val="12"/>
              </w:rPr>
              <w:t>Launch browser(Chrome)</w:t>
            </w:r>
          </w:p>
          <w:p w:rsidR="005C7BA9" w:rsidRPr="00953953" w:rsidRDefault="005C7BA9" w:rsidP="005C7BA9">
            <w:pPr>
              <w:pStyle w:val="ListParagraph"/>
              <w:numPr>
                <w:ilvl w:val="0"/>
                <w:numId w:val="30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5C7BA9" w:rsidRDefault="005C7BA9" w:rsidP="005C7BA9">
            <w:pPr>
              <w:pStyle w:val="ListParagraph"/>
              <w:numPr>
                <w:ilvl w:val="0"/>
                <w:numId w:val="30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Click button to open form</w:t>
            </w:r>
          </w:p>
          <w:p w:rsidR="005C7BA9" w:rsidRDefault="005C7BA9" w:rsidP="005C7BA9">
            <w:pPr>
              <w:pStyle w:val="ListParagraph"/>
              <w:numPr>
                <w:ilvl w:val="0"/>
                <w:numId w:val="30"/>
              </w:numPr>
              <w:rPr>
                <w:sz w:val="12"/>
                <w:szCs w:val="12"/>
              </w:rPr>
            </w:pPr>
            <w:r w:rsidRPr="005C7BA9">
              <w:rPr>
                <w:sz w:val="12"/>
                <w:szCs w:val="12"/>
              </w:rPr>
              <w:t>Check alignment of the radio box</w:t>
            </w:r>
          </w:p>
          <w:p w:rsidR="005C7BA9" w:rsidRPr="005C7BA9" w:rsidRDefault="005C7BA9" w:rsidP="005C7BA9">
            <w:pPr>
              <w:pStyle w:val="ListParagraph"/>
              <w:numPr>
                <w:ilvl w:val="0"/>
                <w:numId w:val="30"/>
              </w:numPr>
              <w:rPr>
                <w:sz w:val="12"/>
                <w:szCs w:val="12"/>
              </w:rPr>
            </w:pPr>
            <w:r w:rsidRPr="005C7BA9">
              <w:rPr>
                <w:sz w:val="12"/>
                <w:szCs w:val="12"/>
              </w:rPr>
              <w:t xml:space="preserve">Click   cross button on the top right corner to close the form  </w:t>
            </w:r>
          </w:p>
          <w:p w:rsidR="005C7BA9" w:rsidRDefault="005C7BA9" w:rsidP="005C7BA9">
            <w:pPr>
              <w:pStyle w:val="ListParagraph"/>
              <w:rPr>
                <w:sz w:val="12"/>
                <w:szCs w:val="12"/>
              </w:rPr>
            </w:pP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946" w:type="dxa"/>
          </w:tcPr>
          <w:p w:rsidR="00B17531" w:rsidRPr="00953953" w:rsidRDefault="005C7BA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oper Aligned </w:t>
            </w:r>
          </w:p>
        </w:tc>
        <w:tc>
          <w:tcPr>
            <w:tcW w:w="664" w:type="dxa"/>
          </w:tcPr>
          <w:p w:rsidR="00B17531" w:rsidRPr="00953953" w:rsidRDefault="005C7BA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s Expected </w:t>
            </w:r>
          </w:p>
        </w:tc>
        <w:tc>
          <w:tcPr>
            <w:tcW w:w="450" w:type="dxa"/>
          </w:tcPr>
          <w:p w:rsidR="00B17531" w:rsidRPr="00953953" w:rsidRDefault="005C7BA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ass </w:t>
            </w: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5C7BA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24</w:t>
            </w:r>
          </w:p>
        </w:tc>
        <w:tc>
          <w:tcPr>
            <w:tcW w:w="2340" w:type="dxa"/>
          </w:tcPr>
          <w:p w:rsidR="00B17531" w:rsidRPr="00953953" w:rsidRDefault="0088055D">
            <w:pPr>
              <w:rPr>
                <w:sz w:val="12"/>
                <w:szCs w:val="12"/>
              </w:rPr>
            </w:pPr>
            <w:r w:rsidRPr="0088055D">
              <w:rPr>
                <w:sz w:val="12"/>
                <w:szCs w:val="12"/>
              </w:rPr>
              <w:t>Check if the multiple radio button on the form get selected or not.</w:t>
            </w:r>
          </w:p>
        </w:tc>
        <w:tc>
          <w:tcPr>
            <w:tcW w:w="3600" w:type="dxa"/>
          </w:tcPr>
          <w:p w:rsidR="0088055D" w:rsidRPr="00332ED2" w:rsidRDefault="0088055D" w:rsidP="0088055D">
            <w:pPr>
              <w:pStyle w:val="ListParagraph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 w:rsidRPr="00332ED2">
              <w:rPr>
                <w:sz w:val="12"/>
                <w:szCs w:val="12"/>
              </w:rPr>
              <w:t>Launch browser(Chrome)</w:t>
            </w:r>
          </w:p>
          <w:p w:rsidR="0088055D" w:rsidRPr="00953953" w:rsidRDefault="0088055D" w:rsidP="0088055D">
            <w:pPr>
              <w:pStyle w:val="ListParagraph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88055D" w:rsidRDefault="0088055D" w:rsidP="0088055D">
            <w:pPr>
              <w:pStyle w:val="ListParagraph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Click button to open form</w:t>
            </w:r>
          </w:p>
          <w:p w:rsidR="0088055D" w:rsidRDefault="0088055D" w:rsidP="0088055D">
            <w:pPr>
              <w:pStyle w:val="ListParagraph"/>
              <w:numPr>
                <w:ilvl w:val="0"/>
                <w:numId w:val="31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Use mouse to select the multiple radio button </w:t>
            </w:r>
          </w:p>
          <w:p w:rsidR="0088055D" w:rsidRPr="0088055D" w:rsidRDefault="0088055D" w:rsidP="0088055D">
            <w:pPr>
              <w:ind w:left="36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           </w:t>
            </w:r>
            <w:r w:rsidRPr="0088055D">
              <w:rPr>
                <w:sz w:val="12"/>
                <w:szCs w:val="12"/>
              </w:rPr>
              <w:t>Click   cross button on t</w:t>
            </w:r>
            <w:r>
              <w:rPr>
                <w:sz w:val="12"/>
                <w:szCs w:val="12"/>
              </w:rPr>
              <w:t xml:space="preserve">he top right corner to close                             </w:t>
            </w:r>
            <w:r w:rsidRPr="0088055D">
              <w:rPr>
                <w:sz w:val="12"/>
                <w:szCs w:val="12"/>
              </w:rPr>
              <w:t xml:space="preserve"> </w:t>
            </w:r>
          </w:p>
          <w:p w:rsidR="0088055D" w:rsidRPr="0088055D" w:rsidRDefault="0088055D" w:rsidP="0088055D">
            <w:pPr>
              <w:ind w:left="36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946" w:type="dxa"/>
          </w:tcPr>
          <w:p w:rsidR="00B17531" w:rsidRPr="00953953" w:rsidRDefault="0088055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nly one radio button selected at a time </w:t>
            </w:r>
          </w:p>
        </w:tc>
        <w:tc>
          <w:tcPr>
            <w:tcW w:w="664" w:type="dxa"/>
          </w:tcPr>
          <w:p w:rsidR="00B17531" w:rsidRPr="00953953" w:rsidRDefault="0088055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s Expected </w:t>
            </w:r>
          </w:p>
        </w:tc>
        <w:tc>
          <w:tcPr>
            <w:tcW w:w="450" w:type="dxa"/>
          </w:tcPr>
          <w:p w:rsidR="00B17531" w:rsidRPr="00953953" w:rsidRDefault="0088055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ss</w:t>
            </w: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A32AC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25</w:t>
            </w:r>
          </w:p>
        </w:tc>
        <w:tc>
          <w:tcPr>
            <w:tcW w:w="2340" w:type="dxa"/>
          </w:tcPr>
          <w:p w:rsidR="00B17531" w:rsidRPr="00953953" w:rsidRDefault="00A32AC5">
            <w:pPr>
              <w:rPr>
                <w:sz w:val="12"/>
                <w:szCs w:val="12"/>
              </w:rPr>
            </w:pPr>
            <w:r w:rsidRPr="00A32AC5">
              <w:rPr>
                <w:sz w:val="12"/>
                <w:szCs w:val="12"/>
              </w:rPr>
              <w:t>Click the radio control button and see if the page gets redirected to the next page</w:t>
            </w:r>
          </w:p>
        </w:tc>
        <w:tc>
          <w:tcPr>
            <w:tcW w:w="3600" w:type="dxa"/>
          </w:tcPr>
          <w:p w:rsidR="00A32AC5" w:rsidRPr="00332ED2" w:rsidRDefault="00A32AC5" w:rsidP="00A32AC5">
            <w:pPr>
              <w:pStyle w:val="ListParagraph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 w:rsidRPr="00332ED2">
              <w:rPr>
                <w:sz w:val="12"/>
                <w:szCs w:val="12"/>
              </w:rPr>
              <w:t>Launch browser(Chrome)</w:t>
            </w:r>
          </w:p>
          <w:p w:rsidR="00A32AC5" w:rsidRPr="00953953" w:rsidRDefault="00A32AC5" w:rsidP="00A32AC5">
            <w:pPr>
              <w:pStyle w:val="ListParagraph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A32AC5" w:rsidRDefault="00A32AC5" w:rsidP="00A32AC5">
            <w:pPr>
              <w:pStyle w:val="ListParagraph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Click button to open form</w:t>
            </w:r>
          </w:p>
          <w:p w:rsidR="00A32AC5" w:rsidRDefault="00A32AC5" w:rsidP="00A32AC5">
            <w:pPr>
              <w:pStyle w:val="ListParagraph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lect radio button to check if navigate to next screen </w:t>
            </w:r>
          </w:p>
          <w:p w:rsidR="00A32AC5" w:rsidRDefault="00A32AC5" w:rsidP="00A32AC5">
            <w:pPr>
              <w:pStyle w:val="ListParagraph"/>
              <w:numPr>
                <w:ilvl w:val="0"/>
                <w:numId w:val="32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lose form 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946" w:type="dxa"/>
          </w:tcPr>
          <w:p w:rsidR="00B17531" w:rsidRPr="00953953" w:rsidRDefault="00A32AC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fter select the radio button it’s not navigate to next screen</w:t>
            </w:r>
          </w:p>
        </w:tc>
        <w:tc>
          <w:tcPr>
            <w:tcW w:w="664" w:type="dxa"/>
          </w:tcPr>
          <w:p w:rsidR="00B17531" w:rsidRPr="00953953" w:rsidRDefault="00A32AC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s Expected </w:t>
            </w:r>
          </w:p>
        </w:tc>
        <w:tc>
          <w:tcPr>
            <w:tcW w:w="450" w:type="dxa"/>
          </w:tcPr>
          <w:p w:rsidR="00B17531" w:rsidRPr="00953953" w:rsidRDefault="00A32AC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ss</w:t>
            </w: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</w:tcPr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3600" w:type="dxa"/>
          </w:tcPr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946" w:type="dxa"/>
          </w:tcPr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664" w:type="dxa"/>
          </w:tcPr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450" w:type="dxa"/>
          </w:tcPr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5E4D9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TC26</w:t>
            </w:r>
          </w:p>
        </w:tc>
        <w:tc>
          <w:tcPr>
            <w:tcW w:w="2340" w:type="dxa"/>
          </w:tcPr>
          <w:p w:rsidR="00B17531" w:rsidRPr="00953953" w:rsidRDefault="006F1A0F">
            <w:pPr>
              <w:rPr>
                <w:sz w:val="12"/>
                <w:szCs w:val="12"/>
              </w:rPr>
            </w:pPr>
            <w:r w:rsidRPr="006F1A0F">
              <w:rPr>
                <w:sz w:val="12"/>
                <w:szCs w:val="12"/>
              </w:rPr>
              <w:t>Check if the checkbox is selectable or not.</w:t>
            </w:r>
          </w:p>
        </w:tc>
        <w:tc>
          <w:tcPr>
            <w:tcW w:w="3600" w:type="dxa"/>
          </w:tcPr>
          <w:p w:rsidR="006F1A0F" w:rsidRPr="00332ED2" w:rsidRDefault="006F1A0F" w:rsidP="006F1A0F">
            <w:pPr>
              <w:pStyle w:val="ListParagraph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 w:rsidRPr="00332ED2">
              <w:rPr>
                <w:sz w:val="12"/>
                <w:szCs w:val="12"/>
              </w:rPr>
              <w:t>Launch browser(Chrome)</w:t>
            </w:r>
          </w:p>
          <w:p w:rsidR="006F1A0F" w:rsidRPr="00953953" w:rsidRDefault="006F1A0F" w:rsidP="006F1A0F">
            <w:pPr>
              <w:pStyle w:val="ListParagraph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6F1A0F" w:rsidRDefault="006F1A0F" w:rsidP="006F1A0F">
            <w:pPr>
              <w:pStyle w:val="ListParagraph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Click button to open form</w:t>
            </w:r>
          </w:p>
          <w:p w:rsidR="006F1A0F" w:rsidRDefault="006F1A0F" w:rsidP="006F1A0F">
            <w:pPr>
              <w:pStyle w:val="ListParagraph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heck the checkbox with mouse </w:t>
            </w:r>
          </w:p>
          <w:p w:rsidR="006F1A0F" w:rsidRDefault="006F1A0F" w:rsidP="006F1A0F">
            <w:pPr>
              <w:pStyle w:val="ListParagraph"/>
              <w:numPr>
                <w:ilvl w:val="0"/>
                <w:numId w:val="33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lose form 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946" w:type="dxa"/>
          </w:tcPr>
          <w:p w:rsidR="00B17531" w:rsidRPr="00953953" w:rsidRDefault="006F1A0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heckbox is selectable </w:t>
            </w:r>
          </w:p>
        </w:tc>
        <w:tc>
          <w:tcPr>
            <w:tcW w:w="664" w:type="dxa"/>
          </w:tcPr>
          <w:p w:rsidR="00B17531" w:rsidRPr="00953953" w:rsidRDefault="006F1A0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s Expected </w:t>
            </w:r>
          </w:p>
        </w:tc>
        <w:tc>
          <w:tcPr>
            <w:tcW w:w="450" w:type="dxa"/>
          </w:tcPr>
          <w:p w:rsidR="00B17531" w:rsidRPr="00953953" w:rsidRDefault="006F1A0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ss</w:t>
            </w: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6F1A0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27</w:t>
            </w:r>
          </w:p>
        </w:tc>
        <w:tc>
          <w:tcPr>
            <w:tcW w:w="2340" w:type="dxa"/>
          </w:tcPr>
          <w:p w:rsidR="00B17531" w:rsidRPr="00953953" w:rsidRDefault="006F1A0F">
            <w:pPr>
              <w:rPr>
                <w:sz w:val="12"/>
                <w:szCs w:val="12"/>
              </w:rPr>
            </w:pPr>
            <w:r w:rsidRPr="006F1A0F">
              <w:rPr>
                <w:sz w:val="12"/>
                <w:szCs w:val="12"/>
              </w:rPr>
              <w:t>Check if the label for the checkbox is properly aligned.</w:t>
            </w:r>
          </w:p>
        </w:tc>
        <w:tc>
          <w:tcPr>
            <w:tcW w:w="3600" w:type="dxa"/>
          </w:tcPr>
          <w:p w:rsidR="006F1A0F" w:rsidRPr="00332ED2" w:rsidRDefault="006F1A0F" w:rsidP="006F1A0F">
            <w:pPr>
              <w:pStyle w:val="ListParagraph"/>
              <w:numPr>
                <w:ilvl w:val="0"/>
                <w:numId w:val="34"/>
              </w:numPr>
              <w:rPr>
                <w:sz w:val="12"/>
                <w:szCs w:val="12"/>
              </w:rPr>
            </w:pPr>
            <w:r w:rsidRPr="00332ED2">
              <w:rPr>
                <w:sz w:val="12"/>
                <w:szCs w:val="12"/>
              </w:rPr>
              <w:t>Launch browser(Chrome)</w:t>
            </w:r>
          </w:p>
          <w:p w:rsidR="006F1A0F" w:rsidRPr="00953953" w:rsidRDefault="006F1A0F" w:rsidP="006F1A0F">
            <w:pPr>
              <w:pStyle w:val="ListParagraph"/>
              <w:numPr>
                <w:ilvl w:val="0"/>
                <w:numId w:val="34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6F1A0F" w:rsidRDefault="006F1A0F" w:rsidP="006F1A0F">
            <w:pPr>
              <w:pStyle w:val="ListParagraph"/>
              <w:numPr>
                <w:ilvl w:val="0"/>
                <w:numId w:val="34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Click button to open form</w:t>
            </w:r>
          </w:p>
          <w:p w:rsidR="006F1A0F" w:rsidRDefault="006F1A0F" w:rsidP="006F1A0F">
            <w:pPr>
              <w:pStyle w:val="ListParagraph"/>
              <w:numPr>
                <w:ilvl w:val="0"/>
                <w:numId w:val="34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heck the checkbox for alignment with label </w:t>
            </w:r>
          </w:p>
          <w:p w:rsidR="006F1A0F" w:rsidRDefault="006F1A0F" w:rsidP="006F1A0F">
            <w:pPr>
              <w:pStyle w:val="ListParagraph"/>
              <w:numPr>
                <w:ilvl w:val="0"/>
                <w:numId w:val="34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lose form 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946" w:type="dxa"/>
          </w:tcPr>
          <w:p w:rsidR="00B17531" w:rsidRPr="00953953" w:rsidRDefault="006F1A0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operly aligned </w:t>
            </w:r>
          </w:p>
        </w:tc>
        <w:tc>
          <w:tcPr>
            <w:tcW w:w="664" w:type="dxa"/>
          </w:tcPr>
          <w:p w:rsidR="00B17531" w:rsidRPr="00953953" w:rsidRDefault="006F1A0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s Expected </w:t>
            </w:r>
          </w:p>
        </w:tc>
        <w:tc>
          <w:tcPr>
            <w:tcW w:w="450" w:type="dxa"/>
          </w:tcPr>
          <w:p w:rsidR="00B17531" w:rsidRPr="00953953" w:rsidRDefault="006F1A0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ss</w:t>
            </w: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6F1A0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28</w:t>
            </w:r>
          </w:p>
        </w:tc>
        <w:tc>
          <w:tcPr>
            <w:tcW w:w="2340" w:type="dxa"/>
          </w:tcPr>
          <w:p w:rsidR="00B17531" w:rsidRPr="00953953" w:rsidRDefault="006F1A0F">
            <w:pPr>
              <w:rPr>
                <w:sz w:val="12"/>
                <w:szCs w:val="12"/>
              </w:rPr>
            </w:pPr>
            <w:r w:rsidRPr="006F1A0F">
              <w:rPr>
                <w:sz w:val="12"/>
                <w:szCs w:val="12"/>
              </w:rPr>
              <w:t>Verify if the selection control is inactive when the page is loaded.</w:t>
            </w:r>
          </w:p>
        </w:tc>
        <w:tc>
          <w:tcPr>
            <w:tcW w:w="3600" w:type="dxa"/>
          </w:tcPr>
          <w:p w:rsidR="006F1A0F" w:rsidRPr="00332ED2" w:rsidRDefault="006F1A0F" w:rsidP="006F1A0F">
            <w:pPr>
              <w:pStyle w:val="ListParagraph"/>
              <w:numPr>
                <w:ilvl w:val="0"/>
                <w:numId w:val="35"/>
              </w:numPr>
              <w:rPr>
                <w:sz w:val="12"/>
                <w:szCs w:val="12"/>
              </w:rPr>
            </w:pPr>
            <w:r w:rsidRPr="00332ED2">
              <w:rPr>
                <w:sz w:val="12"/>
                <w:szCs w:val="12"/>
              </w:rPr>
              <w:t>Launch browser(Chrome)</w:t>
            </w:r>
          </w:p>
          <w:p w:rsidR="006F1A0F" w:rsidRPr="00953953" w:rsidRDefault="006F1A0F" w:rsidP="006F1A0F">
            <w:pPr>
              <w:pStyle w:val="ListParagraph"/>
              <w:numPr>
                <w:ilvl w:val="0"/>
                <w:numId w:val="35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6F1A0F" w:rsidRDefault="006F1A0F" w:rsidP="006F1A0F">
            <w:pPr>
              <w:pStyle w:val="ListParagraph"/>
              <w:numPr>
                <w:ilvl w:val="0"/>
                <w:numId w:val="35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Click button to open form</w:t>
            </w:r>
          </w:p>
          <w:p w:rsidR="006F1A0F" w:rsidRDefault="006F1A0F" w:rsidP="006F1A0F">
            <w:pPr>
              <w:pStyle w:val="ListParagraph"/>
              <w:numPr>
                <w:ilvl w:val="0"/>
                <w:numId w:val="35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heck the checkbox inactive </w:t>
            </w:r>
          </w:p>
          <w:p w:rsidR="006F1A0F" w:rsidRDefault="006F1A0F" w:rsidP="006F1A0F">
            <w:pPr>
              <w:pStyle w:val="ListParagraph"/>
              <w:numPr>
                <w:ilvl w:val="0"/>
                <w:numId w:val="35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lose form 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946" w:type="dxa"/>
          </w:tcPr>
          <w:p w:rsidR="00B17531" w:rsidRPr="00953953" w:rsidRDefault="006F1A0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eckbox Inactive</w:t>
            </w:r>
          </w:p>
        </w:tc>
        <w:tc>
          <w:tcPr>
            <w:tcW w:w="664" w:type="dxa"/>
          </w:tcPr>
          <w:p w:rsidR="00B17531" w:rsidRPr="00953953" w:rsidRDefault="006F1A0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 Expected</w:t>
            </w:r>
          </w:p>
        </w:tc>
        <w:tc>
          <w:tcPr>
            <w:tcW w:w="450" w:type="dxa"/>
          </w:tcPr>
          <w:p w:rsidR="00B17531" w:rsidRPr="00953953" w:rsidRDefault="006F1A0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ss</w:t>
            </w: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44625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29</w:t>
            </w:r>
          </w:p>
        </w:tc>
        <w:tc>
          <w:tcPr>
            <w:tcW w:w="2340" w:type="dxa"/>
          </w:tcPr>
          <w:p w:rsidR="00B17531" w:rsidRPr="00953953" w:rsidRDefault="0044625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S</w:t>
            </w:r>
            <w:r w:rsidRPr="00446259">
              <w:rPr>
                <w:sz w:val="12"/>
                <w:szCs w:val="12"/>
              </w:rPr>
              <w:t xml:space="preserve">hould not be able to type text in the </w:t>
            </w:r>
            <w:r>
              <w:rPr>
                <w:sz w:val="12"/>
                <w:szCs w:val="12"/>
              </w:rPr>
              <w:t xml:space="preserve">drop down </w:t>
            </w:r>
            <w:r w:rsidRPr="00446259">
              <w:rPr>
                <w:sz w:val="12"/>
                <w:szCs w:val="12"/>
              </w:rPr>
              <w:t>box</w:t>
            </w:r>
          </w:p>
        </w:tc>
        <w:tc>
          <w:tcPr>
            <w:tcW w:w="3600" w:type="dxa"/>
          </w:tcPr>
          <w:p w:rsidR="00446259" w:rsidRPr="00332ED2" w:rsidRDefault="00446259" w:rsidP="00446259">
            <w:pPr>
              <w:pStyle w:val="ListParagraph"/>
              <w:numPr>
                <w:ilvl w:val="0"/>
                <w:numId w:val="36"/>
              </w:numPr>
              <w:rPr>
                <w:sz w:val="12"/>
                <w:szCs w:val="12"/>
              </w:rPr>
            </w:pPr>
            <w:r w:rsidRPr="00332ED2">
              <w:rPr>
                <w:sz w:val="12"/>
                <w:szCs w:val="12"/>
              </w:rPr>
              <w:t>Launch browser(Chrome)</w:t>
            </w:r>
          </w:p>
          <w:p w:rsidR="00446259" w:rsidRPr="00953953" w:rsidRDefault="00446259" w:rsidP="00446259">
            <w:pPr>
              <w:pStyle w:val="ListParagraph"/>
              <w:numPr>
                <w:ilvl w:val="0"/>
                <w:numId w:val="36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446259" w:rsidRDefault="00446259" w:rsidP="00446259">
            <w:pPr>
              <w:pStyle w:val="ListParagraph"/>
              <w:numPr>
                <w:ilvl w:val="0"/>
                <w:numId w:val="36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Click button to open form</w:t>
            </w:r>
          </w:p>
          <w:p w:rsidR="00446259" w:rsidRDefault="00446259" w:rsidP="00446259">
            <w:pPr>
              <w:pStyle w:val="ListParagraph"/>
              <w:numPr>
                <w:ilvl w:val="0"/>
                <w:numId w:val="36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ype any text in the dropdown box </w:t>
            </w:r>
          </w:p>
          <w:p w:rsidR="00446259" w:rsidRDefault="00446259" w:rsidP="00446259">
            <w:pPr>
              <w:pStyle w:val="ListParagraph"/>
              <w:numPr>
                <w:ilvl w:val="0"/>
                <w:numId w:val="36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lose form 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B17531" w:rsidRPr="00953953" w:rsidRDefault="00446259" w:rsidP="0005116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xt = “</w:t>
            </w:r>
            <w:r w:rsidR="0005116C">
              <w:rPr>
                <w:sz w:val="12"/>
                <w:szCs w:val="12"/>
              </w:rPr>
              <w:t>Any text</w:t>
            </w:r>
            <w:r>
              <w:rPr>
                <w:sz w:val="12"/>
                <w:szCs w:val="12"/>
              </w:rPr>
              <w:t>”</w:t>
            </w:r>
          </w:p>
        </w:tc>
        <w:tc>
          <w:tcPr>
            <w:tcW w:w="1946" w:type="dxa"/>
          </w:tcPr>
          <w:p w:rsidR="00B17531" w:rsidRPr="00953953" w:rsidRDefault="0044625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ot able to accept any input </w:t>
            </w:r>
          </w:p>
        </w:tc>
        <w:tc>
          <w:tcPr>
            <w:tcW w:w="664" w:type="dxa"/>
          </w:tcPr>
          <w:p w:rsidR="00B17531" w:rsidRPr="00953953" w:rsidRDefault="0044625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s Expected </w:t>
            </w:r>
          </w:p>
        </w:tc>
        <w:tc>
          <w:tcPr>
            <w:tcW w:w="450" w:type="dxa"/>
          </w:tcPr>
          <w:p w:rsidR="00B17531" w:rsidRPr="00953953" w:rsidRDefault="0044625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ss</w:t>
            </w: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44625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30</w:t>
            </w:r>
          </w:p>
        </w:tc>
        <w:tc>
          <w:tcPr>
            <w:tcW w:w="2340" w:type="dxa"/>
          </w:tcPr>
          <w:p w:rsidR="00B17531" w:rsidRPr="00953953" w:rsidRDefault="00446259" w:rsidP="0044625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eck the dropdown box does</w:t>
            </w:r>
            <w:r w:rsidRPr="00446259">
              <w:rPr>
                <w:sz w:val="12"/>
                <w:szCs w:val="12"/>
              </w:rPr>
              <w:t xml:space="preserve"> have label.</w:t>
            </w:r>
          </w:p>
        </w:tc>
        <w:tc>
          <w:tcPr>
            <w:tcW w:w="3600" w:type="dxa"/>
          </w:tcPr>
          <w:p w:rsidR="00446259" w:rsidRPr="00332ED2" w:rsidRDefault="00446259" w:rsidP="00446259">
            <w:pPr>
              <w:pStyle w:val="ListParagraph"/>
              <w:numPr>
                <w:ilvl w:val="0"/>
                <w:numId w:val="37"/>
              </w:numPr>
              <w:rPr>
                <w:sz w:val="12"/>
                <w:szCs w:val="12"/>
              </w:rPr>
            </w:pPr>
            <w:r w:rsidRPr="00332ED2">
              <w:rPr>
                <w:sz w:val="12"/>
                <w:szCs w:val="12"/>
              </w:rPr>
              <w:t>Launch browser(Chrome)</w:t>
            </w:r>
          </w:p>
          <w:p w:rsidR="00446259" w:rsidRPr="00953953" w:rsidRDefault="00446259" w:rsidP="00446259">
            <w:pPr>
              <w:pStyle w:val="ListParagraph"/>
              <w:numPr>
                <w:ilvl w:val="0"/>
                <w:numId w:val="37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446259" w:rsidRDefault="00446259" w:rsidP="00446259">
            <w:pPr>
              <w:pStyle w:val="ListParagraph"/>
              <w:numPr>
                <w:ilvl w:val="0"/>
                <w:numId w:val="37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Click button to open form</w:t>
            </w:r>
          </w:p>
          <w:p w:rsidR="00446259" w:rsidRDefault="00446259" w:rsidP="00446259">
            <w:pPr>
              <w:pStyle w:val="ListParagraph"/>
              <w:numPr>
                <w:ilvl w:val="0"/>
                <w:numId w:val="37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heck  dropdown box label with Prefix(optional) </w:t>
            </w:r>
          </w:p>
          <w:p w:rsidR="00446259" w:rsidRDefault="00446259" w:rsidP="00446259">
            <w:pPr>
              <w:pStyle w:val="ListParagraph"/>
              <w:numPr>
                <w:ilvl w:val="0"/>
                <w:numId w:val="37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lose form 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946" w:type="dxa"/>
          </w:tcPr>
          <w:p w:rsidR="00B17531" w:rsidRPr="00953953" w:rsidRDefault="0044625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bel present “Prefix(optional)”</w:t>
            </w:r>
          </w:p>
        </w:tc>
        <w:tc>
          <w:tcPr>
            <w:tcW w:w="664" w:type="dxa"/>
          </w:tcPr>
          <w:p w:rsidR="00B17531" w:rsidRPr="00953953" w:rsidRDefault="0044625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s Expected </w:t>
            </w:r>
          </w:p>
        </w:tc>
        <w:tc>
          <w:tcPr>
            <w:tcW w:w="450" w:type="dxa"/>
          </w:tcPr>
          <w:p w:rsidR="00B17531" w:rsidRPr="00953953" w:rsidRDefault="0044625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ss</w:t>
            </w: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05116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31</w:t>
            </w:r>
          </w:p>
        </w:tc>
        <w:tc>
          <w:tcPr>
            <w:tcW w:w="2340" w:type="dxa"/>
          </w:tcPr>
          <w:p w:rsidR="00B17531" w:rsidRPr="00953953" w:rsidRDefault="0005116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S</w:t>
            </w:r>
            <w:r w:rsidRPr="0005116C">
              <w:rPr>
                <w:sz w:val="12"/>
                <w:szCs w:val="12"/>
              </w:rPr>
              <w:t>hould not able to select to multiple text</w:t>
            </w:r>
          </w:p>
        </w:tc>
        <w:tc>
          <w:tcPr>
            <w:tcW w:w="3600" w:type="dxa"/>
          </w:tcPr>
          <w:p w:rsidR="0005116C" w:rsidRPr="00332ED2" w:rsidRDefault="0005116C" w:rsidP="0005116C">
            <w:pPr>
              <w:pStyle w:val="ListParagraph"/>
              <w:numPr>
                <w:ilvl w:val="0"/>
                <w:numId w:val="38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32ED2">
              <w:rPr>
                <w:sz w:val="12"/>
                <w:szCs w:val="12"/>
              </w:rPr>
              <w:t>Launch browser(Chrome)</w:t>
            </w:r>
          </w:p>
          <w:p w:rsidR="0005116C" w:rsidRPr="00953953" w:rsidRDefault="0005116C" w:rsidP="0005116C">
            <w:pPr>
              <w:pStyle w:val="ListParagraph"/>
              <w:numPr>
                <w:ilvl w:val="0"/>
                <w:numId w:val="38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05116C" w:rsidRDefault="0005116C" w:rsidP="0005116C">
            <w:pPr>
              <w:pStyle w:val="ListParagraph"/>
              <w:numPr>
                <w:ilvl w:val="0"/>
                <w:numId w:val="38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Click button to open form</w:t>
            </w:r>
          </w:p>
          <w:p w:rsidR="0005116C" w:rsidRDefault="0005116C" w:rsidP="0005116C">
            <w:pPr>
              <w:pStyle w:val="ListParagraph"/>
              <w:numPr>
                <w:ilvl w:val="0"/>
                <w:numId w:val="38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lick to open the dropdown Prefix(optional)</w:t>
            </w:r>
          </w:p>
          <w:p w:rsidR="0005116C" w:rsidRDefault="0005116C" w:rsidP="0005116C">
            <w:pPr>
              <w:pStyle w:val="ListParagraph"/>
              <w:numPr>
                <w:ilvl w:val="0"/>
                <w:numId w:val="38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ect the multiple options from dropdown list</w:t>
            </w:r>
          </w:p>
          <w:p w:rsidR="0005116C" w:rsidRDefault="0005116C" w:rsidP="0005116C">
            <w:pPr>
              <w:pStyle w:val="ListParagraph"/>
              <w:numPr>
                <w:ilvl w:val="0"/>
                <w:numId w:val="38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lose form 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946" w:type="dxa"/>
          </w:tcPr>
          <w:p w:rsidR="00B17531" w:rsidRPr="00953953" w:rsidRDefault="0005116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nly one option selected from dropdown list  </w:t>
            </w:r>
          </w:p>
        </w:tc>
        <w:tc>
          <w:tcPr>
            <w:tcW w:w="664" w:type="dxa"/>
          </w:tcPr>
          <w:p w:rsidR="00B17531" w:rsidRPr="00953953" w:rsidRDefault="0005116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s Expected </w:t>
            </w:r>
          </w:p>
        </w:tc>
        <w:tc>
          <w:tcPr>
            <w:tcW w:w="450" w:type="dxa"/>
          </w:tcPr>
          <w:p w:rsidR="00B17531" w:rsidRPr="00953953" w:rsidRDefault="0005116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ss</w:t>
            </w: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05116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32</w:t>
            </w:r>
          </w:p>
        </w:tc>
        <w:tc>
          <w:tcPr>
            <w:tcW w:w="2340" w:type="dxa"/>
          </w:tcPr>
          <w:p w:rsidR="00B17531" w:rsidRPr="00953953" w:rsidRDefault="0005116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Verify “Select” text appeared in dropdown box by default </w:t>
            </w:r>
          </w:p>
        </w:tc>
        <w:tc>
          <w:tcPr>
            <w:tcW w:w="3600" w:type="dxa"/>
          </w:tcPr>
          <w:p w:rsidR="0005116C" w:rsidRPr="00332ED2" w:rsidRDefault="0005116C" w:rsidP="0005116C">
            <w:pPr>
              <w:pStyle w:val="ListParagraph"/>
              <w:numPr>
                <w:ilvl w:val="0"/>
                <w:numId w:val="39"/>
              </w:numPr>
              <w:rPr>
                <w:sz w:val="12"/>
                <w:szCs w:val="12"/>
              </w:rPr>
            </w:pPr>
            <w:r w:rsidRPr="00332ED2">
              <w:rPr>
                <w:sz w:val="12"/>
                <w:szCs w:val="12"/>
              </w:rPr>
              <w:t>Launch browser(Chrome)</w:t>
            </w:r>
          </w:p>
          <w:p w:rsidR="0005116C" w:rsidRPr="00953953" w:rsidRDefault="0005116C" w:rsidP="0005116C">
            <w:pPr>
              <w:pStyle w:val="ListParagraph"/>
              <w:numPr>
                <w:ilvl w:val="0"/>
                <w:numId w:val="39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05116C" w:rsidRDefault="0005116C" w:rsidP="0005116C">
            <w:pPr>
              <w:pStyle w:val="ListParagraph"/>
              <w:numPr>
                <w:ilvl w:val="0"/>
                <w:numId w:val="39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Click button to open form</w:t>
            </w:r>
          </w:p>
          <w:p w:rsidR="0005116C" w:rsidRDefault="0005116C" w:rsidP="0005116C">
            <w:pPr>
              <w:pStyle w:val="ListParagraph"/>
              <w:numPr>
                <w:ilvl w:val="0"/>
                <w:numId w:val="39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“Select ” option in the dropdown </w:t>
            </w:r>
          </w:p>
          <w:p w:rsidR="0005116C" w:rsidRDefault="0005116C" w:rsidP="0005116C">
            <w:pPr>
              <w:pStyle w:val="ListParagraph"/>
              <w:numPr>
                <w:ilvl w:val="0"/>
                <w:numId w:val="39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lose form 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946" w:type="dxa"/>
          </w:tcPr>
          <w:p w:rsidR="00B17531" w:rsidRPr="00953953" w:rsidRDefault="0005116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“Select” option present in the dropdown </w:t>
            </w:r>
          </w:p>
        </w:tc>
        <w:tc>
          <w:tcPr>
            <w:tcW w:w="664" w:type="dxa"/>
          </w:tcPr>
          <w:p w:rsidR="00B17531" w:rsidRPr="00953953" w:rsidRDefault="0005116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s Expected </w:t>
            </w:r>
          </w:p>
        </w:tc>
        <w:tc>
          <w:tcPr>
            <w:tcW w:w="450" w:type="dxa"/>
          </w:tcPr>
          <w:p w:rsidR="00B17531" w:rsidRPr="00953953" w:rsidRDefault="0005116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ass </w:t>
            </w: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05116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33</w:t>
            </w:r>
          </w:p>
        </w:tc>
        <w:tc>
          <w:tcPr>
            <w:tcW w:w="2340" w:type="dxa"/>
          </w:tcPr>
          <w:p w:rsidR="00B17531" w:rsidRPr="00953953" w:rsidRDefault="009771EE" w:rsidP="009771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eck the data is</w:t>
            </w:r>
            <w:r w:rsidR="0005116C" w:rsidRPr="0005116C">
              <w:rPr>
                <w:sz w:val="12"/>
                <w:szCs w:val="12"/>
              </w:rPr>
              <w:t xml:space="preserve"> loaded in to the dropdown</w:t>
            </w:r>
            <w:r w:rsidR="0005116C">
              <w:rPr>
                <w:sz w:val="12"/>
                <w:szCs w:val="12"/>
              </w:rPr>
              <w:t xml:space="preserve"> </w:t>
            </w:r>
            <w:r w:rsidR="0005116C" w:rsidRPr="0005116C">
              <w:rPr>
                <w:sz w:val="12"/>
                <w:szCs w:val="12"/>
              </w:rPr>
              <w:t xml:space="preserve">list on </w:t>
            </w:r>
            <w:r>
              <w:rPr>
                <w:sz w:val="12"/>
                <w:szCs w:val="12"/>
              </w:rPr>
              <w:t>form</w:t>
            </w:r>
            <w:r w:rsidR="0005116C" w:rsidRPr="0005116C">
              <w:rPr>
                <w:sz w:val="12"/>
                <w:szCs w:val="12"/>
              </w:rPr>
              <w:t xml:space="preserve"> load.</w:t>
            </w:r>
          </w:p>
        </w:tc>
        <w:tc>
          <w:tcPr>
            <w:tcW w:w="3600" w:type="dxa"/>
          </w:tcPr>
          <w:p w:rsidR="009771EE" w:rsidRPr="00332ED2" w:rsidRDefault="009771EE" w:rsidP="009771EE">
            <w:pPr>
              <w:pStyle w:val="ListParagraph"/>
              <w:numPr>
                <w:ilvl w:val="0"/>
                <w:numId w:val="40"/>
              </w:numPr>
              <w:rPr>
                <w:sz w:val="12"/>
                <w:szCs w:val="12"/>
              </w:rPr>
            </w:pPr>
            <w:r w:rsidRPr="00332ED2">
              <w:rPr>
                <w:sz w:val="12"/>
                <w:szCs w:val="12"/>
              </w:rPr>
              <w:t>Launch browser(Chrome)</w:t>
            </w:r>
          </w:p>
          <w:p w:rsidR="009771EE" w:rsidRPr="00953953" w:rsidRDefault="009771EE" w:rsidP="009771EE">
            <w:pPr>
              <w:pStyle w:val="ListParagraph"/>
              <w:numPr>
                <w:ilvl w:val="0"/>
                <w:numId w:val="40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9771EE" w:rsidRDefault="009771EE" w:rsidP="009771EE">
            <w:pPr>
              <w:pStyle w:val="ListParagraph"/>
              <w:numPr>
                <w:ilvl w:val="0"/>
                <w:numId w:val="40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Click button to open form</w:t>
            </w:r>
          </w:p>
          <w:p w:rsidR="009771EE" w:rsidRDefault="009771EE" w:rsidP="009771EE">
            <w:pPr>
              <w:pStyle w:val="ListParagraph"/>
              <w:numPr>
                <w:ilvl w:val="0"/>
                <w:numId w:val="40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lick to open the dropdown Prefix(optional)</w:t>
            </w:r>
          </w:p>
          <w:p w:rsidR="009771EE" w:rsidRDefault="009771EE" w:rsidP="009771EE">
            <w:pPr>
              <w:pStyle w:val="ListParagraph"/>
              <w:numPr>
                <w:ilvl w:val="0"/>
                <w:numId w:val="40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heck for dropdown items </w:t>
            </w:r>
          </w:p>
          <w:p w:rsidR="009771EE" w:rsidRDefault="009771EE" w:rsidP="009771EE">
            <w:pPr>
              <w:pStyle w:val="ListParagraph"/>
              <w:numPr>
                <w:ilvl w:val="0"/>
                <w:numId w:val="40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lose form  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946" w:type="dxa"/>
          </w:tcPr>
          <w:p w:rsidR="00B17531" w:rsidRPr="00953953" w:rsidRDefault="009771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tems are loaded in drop down </w:t>
            </w:r>
          </w:p>
        </w:tc>
        <w:tc>
          <w:tcPr>
            <w:tcW w:w="664" w:type="dxa"/>
          </w:tcPr>
          <w:p w:rsidR="00B17531" w:rsidRPr="00953953" w:rsidRDefault="009771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s  Expected </w:t>
            </w:r>
          </w:p>
        </w:tc>
        <w:tc>
          <w:tcPr>
            <w:tcW w:w="450" w:type="dxa"/>
          </w:tcPr>
          <w:p w:rsidR="00B17531" w:rsidRPr="00953953" w:rsidRDefault="009771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ss</w:t>
            </w: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2D0A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C34 </w:t>
            </w:r>
          </w:p>
        </w:tc>
        <w:tc>
          <w:tcPr>
            <w:tcW w:w="2340" w:type="dxa"/>
          </w:tcPr>
          <w:p w:rsidR="00B17531" w:rsidRPr="00953953" w:rsidRDefault="002D0A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heck the Textbox alignment </w:t>
            </w:r>
          </w:p>
        </w:tc>
        <w:tc>
          <w:tcPr>
            <w:tcW w:w="3600" w:type="dxa"/>
          </w:tcPr>
          <w:p w:rsidR="002D0A31" w:rsidRPr="00332ED2" w:rsidRDefault="002D0A31" w:rsidP="002D0A31">
            <w:pPr>
              <w:pStyle w:val="ListParagraph"/>
              <w:numPr>
                <w:ilvl w:val="0"/>
                <w:numId w:val="41"/>
              </w:numPr>
              <w:rPr>
                <w:sz w:val="12"/>
                <w:szCs w:val="12"/>
              </w:rPr>
            </w:pPr>
            <w:r w:rsidRPr="00332ED2">
              <w:rPr>
                <w:sz w:val="12"/>
                <w:szCs w:val="12"/>
              </w:rPr>
              <w:t>Launch browser(Chrome)</w:t>
            </w:r>
          </w:p>
          <w:p w:rsidR="002D0A31" w:rsidRPr="00953953" w:rsidRDefault="002D0A31" w:rsidP="002D0A31">
            <w:pPr>
              <w:pStyle w:val="ListParagraph"/>
              <w:numPr>
                <w:ilvl w:val="0"/>
                <w:numId w:val="41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2D0A31" w:rsidRDefault="002D0A31" w:rsidP="002D0A31">
            <w:pPr>
              <w:pStyle w:val="ListParagraph"/>
              <w:numPr>
                <w:ilvl w:val="0"/>
                <w:numId w:val="41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Click button to open form</w:t>
            </w:r>
          </w:p>
          <w:p w:rsidR="002D0A31" w:rsidRDefault="002D0A31" w:rsidP="002D0A31">
            <w:pPr>
              <w:pStyle w:val="ListParagraph"/>
              <w:numPr>
                <w:ilvl w:val="0"/>
                <w:numId w:val="41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eck textbox alignment for “First name”, “Last name”, “Middle name”, “Email”, “re-enter email”,” day time phone number”</w:t>
            </w:r>
          </w:p>
          <w:p w:rsidR="002D0A31" w:rsidRDefault="002D0A31" w:rsidP="002D0A31">
            <w:pPr>
              <w:pStyle w:val="ListParagraph"/>
              <w:numPr>
                <w:ilvl w:val="0"/>
                <w:numId w:val="41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lose form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946" w:type="dxa"/>
          </w:tcPr>
          <w:p w:rsidR="00B17531" w:rsidRPr="00953953" w:rsidRDefault="002D0A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lignment as Expected </w:t>
            </w:r>
          </w:p>
        </w:tc>
        <w:tc>
          <w:tcPr>
            <w:tcW w:w="664" w:type="dxa"/>
          </w:tcPr>
          <w:p w:rsidR="00B17531" w:rsidRPr="00953953" w:rsidRDefault="002D0A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s Expected </w:t>
            </w:r>
          </w:p>
        </w:tc>
        <w:tc>
          <w:tcPr>
            <w:tcW w:w="450" w:type="dxa"/>
          </w:tcPr>
          <w:p w:rsidR="00B17531" w:rsidRPr="00953953" w:rsidRDefault="002D0A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ass </w:t>
            </w:r>
          </w:p>
        </w:tc>
      </w:tr>
      <w:tr w:rsidR="00B17531" w:rsidRPr="007E0E4E" w:rsidTr="0064600F">
        <w:tc>
          <w:tcPr>
            <w:tcW w:w="1260" w:type="dxa"/>
          </w:tcPr>
          <w:p w:rsidR="00B17531" w:rsidRPr="00953953" w:rsidRDefault="005D3E5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35</w:t>
            </w:r>
          </w:p>
        </w:tc>
        <w:tc>
          <w:tcPr>
            <w:tcW w:w="2340" w:type="dxa"/>
          </w:tcPr>
          <w:p w:rsidR="00B17531" w:rsidRPr="00953953" w:rsidRDefault="005D3E5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lose Form with ALT+F4</w:t>
            </w:r>
          </w:p>
        </w:tc>
        <w:tc>
          <w:tcPr>
            <w:tcW w:w="3600" w:type="dxa"/>
          </w:tcPr>
          <w:p w:rsidR="005D3E5B" w:rsidRPr="00332ED2" w:rsidRDefault="005D3E5B" w:rsidP="005D3E5B">
            <w:pPr>
              <w:pStyle w:val="ListParagraph"/>
              <w:numPr>
                <w:ilvl w:val="0"/>
                <w:numId w:val="42"/>
              </w:numPr>
              <w:rPr>
                <w:sz w:val="12"/>
                <w:szCs w:val="12"/>
              </w:rPr>
            </w:pPr>
            <w:r w:rsidRPr="00332ED2">
              <w:rPr>
                <w:sz w:val="12"/>
                <w:szCs w:val="12"/>
              </w:rPr>
              <w:t>Launch browser(Chrome)</w:t>
            </w:r>
          </w:p>
          <w:p w:rsidR="005D3E5B" w:rsidRPr="00953953" w:rsidRDefault="005D3E5B" w:rsidP="005D3E5B">
            <w:pPr>
              <w:pStyle w:val="ListParagraph"/>
              <w:numPr>
                <w:ilvl w:val="0"/>
                <w:numId w:val="42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 xml:space="preserve">Go to site </w:t>
            </w:r>
          </w:p>
          <w:p w:rsidR="005D3E5B" w:rsidRDefault="005D3E5B" w:rsidP="005D3E5B">
            <w:pPr>
              <w:pStyle w:val="ListParagraph"/>
              <w:numPr>
                <w:ilvl w:val="0"/>
                <w:numId w:val="42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Click button to open form</w:t>
            </w:r>
          </w:p>
          <w:p w:rsidR="005D3E5B" w:rsidRDefault="005D3E5B" w:rsidP="005D3E5B">
            <w:pPr>
              <w:pStyle w:val="ListParagraph"/>
              <w:numPr>
                <w:ilvl w:val="0"/>
                <w:numId w:val="42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ess  ALT+F4 </w:t>
            </w:r>
          </w:p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:rsidR="00B17531" w:rsidRPr="00953953" w:rsidRDefault="00B17531">
            <w:pPr>
              <w:rPr>
                <w:sz w:val="12"/>
                <w:szCs w:val="12"/>
              </w:rPr>
            </w:pPr>
          </w:p>
        </w:tc>
        <w:tc>
          <w:tcPr>
            <w:tcW w:w="1946" w:type="dxa"/>
          </w:tcPr>
          <w:p w:rsidR="00B17531" w:rsidRPr="00953953" w:rsidRDefault="005D3E5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orm Closed </w:t>
            </w:r>
          </w:p>
        </w:tc>
        <w:tc>
          <w:tcPr>
            <w:tcW w:w="664" w:type="dxa"/>
          </w:tcPr>
          <w:p w:rsidR="00B17531" w:rsidRPr="00953953" w:rsidRDefault="005D3E5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s Expected </w:t>
            </w:r>
          </w:p>
        </w:tc>
        <w:tc>
          <w:tcPr>
            <w:tcW w:w="450" w:type="dxa"/>
          </w:tcPr>
          <w:p w:rsidR="00B17531" w:rsidRPr="00953953" w:rsidRDefault="005D3E5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ass </w:t>
            </w:r>
          </w:p>
        </w:tc>
      </w:tr>
      <w:tr w:rsidR="00727CF7" w:rsidRPr="007E0E4E" w:rsidTr="0064600F">
        <w:tc>
          <w:tcPr>
            <w:tcW w:w="1260" w:type="dxa"/>
          </w:tcPr>
          <w:p w:rsidR="00727CF7" w:rsidRPr="00953953" w:rsidRDefault="00727CF7" w:rsidP="00811F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036</w:t>
            </w:r>
          </w:p>
        </w:tc>
        <w:tc>
          <w:tcPr>
            <w:tcW w:w="2340" w:type="dxa"/>
          </w:tcPr>
          <w:p w:rsidR="00727CF7" w:rsidRPr="00953953" w:rsidRDefault="00727CF7" w:rsidP="00727CF7">
            <w:pPr>
              <w:rPr>
                <w:sz w:val="12"/>
                <w:szCs w:val="12"/>
              </w:rPr>
            </w:pPr>
            <w:r w:rsidRPr="009217D6">
              <w:rPr>
                <w:sz w:val="12"/>
                <w:szCs w:val="12"/>
              </w:rPr>
              <w:t>Chec</w:t>
            </w:r>
            <w:r>
              <w:rPr>
                <w:sz w:val="12"/>
                <w:szCs w:val="12"/>
              </w:rPr>
              <w:t>k  by filling up numeric characters in the first</w:t>
            </w:r>
            <w:r w:rsidRPr="009217D6">
              <w:rPr>
                <w:sz w:val="12"/>
                <w:szCs w:val="12"/>
              </w:rPr>
              <w:t xml:space="preserve"> name text field but by filling up rest of the other fields.</w:t>
            </w:r>
          </w:p>
        </w:tc>
        <w:tc>
          <w:tcPr>
            <w:tcW w:w="3600" w:type="dxa"/>
          </w:tcPr>
          <w:p w:rsidR="00727CF7" w:rsidRPr="00820B8C" w:rsidRDefault="00727CF7" w:rsidP="00811F3D">
            <w:pPr>
              <w:pStyle w:val="ListParagraph"/>
              <w:numPr>
                <w:ilvl w:val="0"/>
                <w:numId w:val="45"/>
              </w:numPr>
              <w:rPr>
                <w:sz w:val="12"/>
                <w:szCs w:val="12"/>
              </w:rPr>
            </w:pPr>
            <w:r w:rsidRPr="00820B8C">
              <w:rPr>
                <w:sz w:val="12"/>
                <w:szCs w:val="12"/>
              </w:rPr>
              <w:t>Launch browser(Chrome)</w:t>
            </w:r>
          </w:p>
          <w:p w:rsidR="00727CF7" w:rsidRPr="00953953" w:rsidRDefault="00727CF7" w:rsidP="00811F3D">
            <w:pPr>
              <w:pStyle w:val="ListParagraph"/>
              <w:numPr>
                <w:ilvl w:val="0"/>
                <w:numId w:val="45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Go to site</w:t>
            </w:r>
          </w:p>
          <w:p w:rsidR="00727CF7" w:rsidRDefault="00727CF7" w:rsidP="00811F3D">
            <w:pPr>
              <w:pStyle w:val="ListParagraph"/>
              <w:numPr>
                <w:ilvl w:val="0"/>
                <w:numId w:val="45"/>
              </w:numPr>
              <w:rPr>
                <w:sz w:val="12"/>
                <w:szCs w:val="12"/>
              </w:rPr>
            </w:pPr>
            <w:r w:rsidRPr="00953953">
              <w:rPr>
                <w:sz w:val="12"/>
                <w:szCs w:val="12"/>
              </w:rPr>
              <w:t>Click button to open form</w:t>
            </w:r>
          </w:p>
          <w:p w:rsidR="00727CF7" w:rsidRDefault="00727CF7" w:rsidP="00811F3D">
            <w:pPr>
              <w:pStyle w:val="ListParagraph"/>
              <w:numPr>
                <w:ilvl w:val="0"/>
                <w:numId w:val="45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ect the “Prefix”</w:t>
            </w:r>
          </w:p>
          <w:p w:rsidR="00820B8C" w:rsidRDefault="00820B8C" w:rsidP="00811F3D">
            <w:pPr>
              <w:pStyle w:val="ListParagraph"/>
              <w:numPr>
                <w:ilvl w:val="0"/>
                <w:numId w:val="45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“First name”</w:t>
            </w:r>
          </w:p>
          <w:p w:rsidR="00727CF7" w:rsidRDefault="00727CF7" w:rsidP="00811F3D">
            <w:pPr>
              <w:pStyle w:val="ListParagraph"/>
              <w:numPr>
                <w:ilvl w:val="0"/>
                <w:numId w:val="45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“Middle name”</w:t>
            </w:r>
          </w:p>
          <w:p w:rsidR="00727CF7" w:rsidRDefault="00727CF7" w:rsidP="00811F3D">
            <w:pPr>
              <w:pStyle w:val="ListParagraph"/>
              <w:numPr>
                <w:ilvl w:val="0"/>
                <w:numId w:val="45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“Last name”</w:t>
            </w:r>
          </w:p>
          <w:p w:rsidR="00727CF7" w:rsidRDefault="00727CF7" w:rsidP="00811F3D">
            <w:pPr>
              <w:pStyle w:val="ListParagraph"/>
              <w:numPr>
                <w:ilvl w:val="0"/>
                <w:numId w:val="45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ect the ‘Suffix”</w:t>
            </w:r>
          </w:p>
          <w:p w:rsidR="00727CF7" w:rsidRDefault="00727CF7" w:rsidP="00811F3D">
            <w:pPr>
              <w:pStyle w:val="ListParagraph"/>
              <w:numPr>
                <w:ilvl w:val="0"/>
                <w:numId w:val="45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“Enter the regular email”</w:t>
            </w:r>
          </w:p>
          <w:p w:rsidR="00727CF7" w:rsidRDefault="00727CF7" w:rsidP="00811F3D">
            <w:pPr>
              <w:pStyle w:val="ListParagraph"/>
              <w:numPr>
                <w:ilvl w:val="0"/>
                <w:numId w:val="45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 “re-enter the email”</w:t>
            </w:r>
          </w:p>
          <w:p w:rsidR="00727CF7" w:rsidRDefault="00727CF7" w:rsidP="00811F3D">
            <w:pPr>
              <w:pStyle w:val="ListParagraph"/>
              <w:numPr>
                <w:ilvl w:val="0"/>
                <w:numId w:val="45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er the “best day phone number”</w:t>
            </w:r>
          </w:p>
          <w:p w:rsidR="00727CF7" w:rsidRDefault="00727CF7" w:rsidP="00811F3D">
            <w:pPr>
              <w:pStyle w:val="ListParagraph"/>
              <w:numPr>
                <w:ilvl w:val="0"/>
                <w:numId w:val="45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ect the “Citizenship status”</w:t>
            </w:r>
          </w:p>
          <w:p w:rsidR="00727CF7" w:rsidRPr="00953953" w:rsidRDefault="00727CF7" w:rsidP="00811F3D">
            <w:pPr>
              <w:pStyle w:val="ListParagraph"/>
              <w:numPr>
                <w:ilvl w:val="0"/>
                <w:numId w:val="45"/>
              </w:num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mit form</w:t>
            </w:r>
          </w:p>
        </w:tc>
        <w:tc>
          <w:tcPr>
            <w:tcW w:w="1620" w:type="dxa"/>
          </w:tcPr>
          <w:p w:rsidR="00727CF7" w:rsidRDefault="00727CF7" w:rsidP="00811F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rst name =123654365288</w:t>
            </w:r>
          </w:p>
          <w:p w:rsidR="00727CF7" w:rsidRDefault="00727CF7" w:rsidP="00811F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iddle name = Harish </w:t>
            </w:r>
          </w:p>
          <w:p w:rsidR="00727CF7" w:rsidRDefault="00727CF7" w:rsidP="00811F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st name =  Harry</w:t>
            </w:r>
          </w:p>
          <w:p w:rsidR="00727CF7" w:rsidRDefault="00727CF7" w:rsidP="00811F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efix =   Mr. </w:t>
            </w:r>
          </w:p>
          <w:p w:rsidR="00727CF7" w:rsidRDefault="00727CF7" w:rsidP="00811F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ffix = Dr.</w:t>
            </w:r>
          </w:p>
          <w:p w:rsidR="00727CF7" w:rsidRDefault="00727CF7" w:rsidP="00811F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t. = 5246</w:t>
            </w:r>
          </w:p>
          <w:p w:rsidR="00727CF7" w:rsidRDefault="00727CF7" w:rsidP="00811F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mail = </w:t>
            </w:r>
            <w:hyperlink r:id="rId19" w:history="1">
              <w:r w:rsidRPr="009278F8">
                <w:rPr>
                  <w:rStyle w:val="Hyperlink"/>
                  <w:sz w:val="12"/>
                  <w:szCs w:val="12"/>
                </w:rPr>
                <w:t>test@gmail.com</w:t>
              </w:r>
            </w:hyperlink>
          </w:p>
          <w:p w:rsidR="00727CF7" w:rsidRDefault="00727CF7" w:rsidP="00811F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one= 111-222-3256</w:t>
            </w:r>
          </w:p>
          <w:p w:rsidR="00727CF7" w:rsidRPr="00953953" w:rsidRDefault="00727CF7" w:rsidP="00811F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tus = “I am a US Citizen”</w:t>
            </w:r>
          </w:p>
        </w:tc>
        <w:tc>
          <w:tcPr>
            <w:tcW w:w="1946" w:type="dxa"/>
          </w:tcPr>
          <w:p w:rsidR="00727CF7" w:rsidRDefault="00727CF7" w:rsidP="00811F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hrow some Error when First name </w:t>
            </w:r>
          </w:p>
          <w:p w:rsidR="00727CF7" w:rsidRDefault="00727CF7" w:rsidP="00811F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ing numeric instead of characters</w:t>
            </w:r>
          </w:p>
          <w:p w:rsidR="00727CF7" w:rsidRDefault="00727CF7" w:rsidP="00811F3D">
            <w:pPr>
              <w:rPr>
                <w:sz w:val="12"/>
                <w:szCs w:val="12"/>
              </w:rPr>
            </w:pPr>
          </w:p>
          <w:p w:rsidR="00727CF7" w:rsidRDefault="00727CF7" w:rsidP="00811F3D">
            <w:pPr>
              <w:rPr>
                <w:sz w:val="12"/>
                <w:szCs w:val="12"/>
              </w:rPr>
            </w:pPr>
          </w:p>
          <w:p w:rsidR="00727CF7" w:rsidRDefault="00727CF7" w:rsidP="00811F3D">
            <w:pPr>
              <w:rPr>
                <w:sz w:val="12"/>
                <w:szCs w:val="12"/>
              </w:rPr>
            </w:pPr>
          </w:p>
          <w:p w:rsidR="00727CF7" w:rsidRDefault="00727CF7" w:rsidP="00811F3D">
            <w:pPr>
              <w:rPr>
                <w:sz w:val="12"/>
                <w:szCs w:val="12"/>
              </w:rPr>
            </w:pPr>
          </w:p>
          <w:p w:rsidR="00727CF7" w:rsidRPr="00953953" w:rsidRDefault="00727CF7" w:rsidP="00811F3D">
            <w:pPr>
              <w:rPr>
                <w:sz w:val="12"/>
                <w:szCs w:val="12"/>
              </w:rPr>
            </w:pPr>
          </w:p>
        </w:tc>
        <w:tc>
          <w:tcPr>
            <w:tcW w:w="664" w:type="dxa"/>
          </w:tcPr>
          <w:p w:rsidR="00727CF7" w:rsidRPr="00727CF7" w:rsidRDefault="00727CF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 Expected</w:t>
            </w:r>
          </w:p>
        </w:tc>
        <w:tc>
          <w:tcPr>
            <w:tcW w:w="450" w:type="dxa"/>
          </w:tcPr>
          <w:p w:rsidR="00727CF7" w:rsidRPr="00727CF7" w:rsidRDefault="00727CF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ass </w:t>
            </w:r>
          </w:p>
        </w:tc>
      </w:tr>
      <w:tr w:rsidR="00382937" w:rsidRPr="007E0E4E" w:rsidTr="0064600F">
        <w:tc>
          <w:tcPr>
            <w:tcW w:w="1260" w:type="dxa"/>
          </w:tcPr>
          <w:p w:rsidR="00382937" w:rsidRPr="00953953" w:rsidRDefault="00382937" w:rsidP="00811F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03</w:t>
            </w:r>
            <w:r w:rsidR="00811F3D">
              <w:rPr>
                <w:sz w:val="12"/>
                <w:szCs w:val="12"/>
              </w:rPr>
              <w:t>7</w:t>
            </w:r>
          </w:p>
        </w:tc>
        <w:tc>
          <w:tcPr>
            <w:tcW w:w="2340" w:type="dxa"/>
          </w:tcPr>
          <w:p w:rsidR="00382937" w:rsidRPr="00953953" w:rsidRDefault="00382937" w:rsidP="00382937">
            <w:pPr>
              <w:rPr>
                <w:sz w:val="12"/>
                <w:szCs w:val="12"/>
              </w:rPr>
            </w:pPr>
            <w:r w:rsidRPr="009217D6">
              <w:rPr>
                <w:sz w:val="12"/>
                <w:szCs w:val="12"/>
              </w:rPr>
              <w:t>Chec</w:t>
            </w:r>
            <w:r>
              <w:rPr>
                <w:sz w:val="12"/>
                <w:szCs w:val="12"/>
              </w:rPr>
              <w:t xml:space="preserve">k  by filling up numeric characters in the last </w:t>
            </w:r>
            <w:r w:rsidRPr="009217D6">
              <w:rPr>
                <w:sz w:val="12"/>
                <w:szCs w:val="12"/>
              </w:rPr>
              <w:t>name text field but by filling up rest of the other fields.</w:t>
            </w:r>
          </w:p>
        </w:tc>
        <w:tc>
          <w:tcPr>
            <w:tcW w:w="3600" w:type="dxa"/>
          </w:tcPr>
          <w:p w:rsidR="00382937" w:rsidRPr="00811F3D" w:rsidRDefault="00382937" w:rsidP="00811F3D">
            <w:pPr>
              <w:pStyle w:val="ListParagraph"/>
              <w:numPr>
                <w:ilvl w:val="0"/>
                <w:numId w:val="46"/>
              </w:numPr>
              <w:rPr>
                <w:sz w:val="12"/>
                <w:szCs w:val="12"/>
              </w:rPr>
            </w:pPr>
            <w:r w:rsidRPr="00811F3D">
              <w:rPr>
                <w:sz w:val="12"/>
                <w:szCs w:val="12"/>
              </w:rPr>
              <w:t>Launch browser(Chrome)</w:t>
            </w:r>
          </w:p>
          <w:p w:rsidR="00382937" w:rsidRPr="00811F3D" w:rsidRDefault="00382937" w:rsidP="00811F3D">
            <w:pPr>
              <w:pStyle w:val="ListParagraph"/>
              <w:numPr>
                <w:ilvl w:val="0"/>
                <w:numId w:val="46"/>
              </w:numPr>
              <w:rPr>
                <w:sz w:val="12"/>
                <w:szCs w:val="12"/>
              </w:rPr>
            </w:pPr>
            <w:r w:rsidRPr="00811F3D">
              <w:rPr>
                <w:sz w:val="12"/>
                <w:szCs w:val="12"/>
              </w:rPr>
              <w:t>Go to site</w:t>
            </w:r>
          </w:p>
          <w:p w:rsidR="00382937" w:rsidRPr="00811F3D" w:rsidRDefault="00382937" w:rsidP="00811F3D">
            <w:pPr>
              <w:pStyle w:val="ListParagraph"/>
              <w:numPr>
                <w:ilvl w:val="0"/>
                <w:numId w:val="46"/>
              </w:numPr>
              <w:rPr>
                <w:sz w:val="12"/>
                <w:szCs w:val="12"/>
              </w:rPr>
            </w:pPr>
            <w:r w:rsidRPr="00811F3D">
              <w:rPr>
                <w:sz w:val="12"/>
                <w:szCs w:val="12"/>
              </w:rPr>
              <w:t>Click button to open form</w:t>
            </w:r>
          </w:p>
          <w:p w:rsidR="00382937" w:rsidRPr="00811F3D" w:rsidRDefault="00382937" w:rsidP="00811F3D">
            <w:pPr>
              <w:pStyle w:val="ListParagraph"/>
              <w:numPr>
                <w:ilvl w:val="0"/>
                <w:numId w:val="46"/>
              </w:numPr>
              <w:rPr>
                <w:sz w:val="12"/>
                <w:szCs w:val="12"/>
              </w:rPr>
            </w:pPr>
            <w:r w:rsidRPr="00811F3D">
              <w:rPr>
                <w:sz w:val="12"/>
                <w:szCs w:val="12"/>
              </w:rPr>
              <w:t>Select the “Prefix”</w:t>
            </w:r>
          </w:p>
          <w:p w:rsidR="00382937" w:rsidRPr="00811F3D" w:rsidRDefault="00382937" w:rsidP="00811F3D">
            <w:pPr>
              <w:pStyle w:val="ListParagraph"/>
              <w:numPr>
                <w:ilvl w:val="0"/>
                <w:numId w:val="46"/>
              </w:numPr>
              <w:rPr>
                <w:sz w:val="12"/>
                <w:szCs w:val="12"/>
              </w:rPr>
            </w:pPr>
            <w:r w:rsidRPr="00811F3D">
              <w:rPr>
                <w:sz w:val="12"/>
                <w:szCs w:val="12"/>
              </w:rPr>
              <w:t>Enter the “First name”</w:t>
            </w:r>
          </w:p>
          <w:p w:rsidR="00382937" w:rsidRPr="00811F3D" w:rsidRDefault="00382937" w:rsidP="00811F3D">
            <w:pPr>
              <w:pStyle w:val="ListParagraph"/>
              <w:numPr>
                <w:ilvl w:val="0"/>
                <w:numId w:val="46"/>
              </w:numPr>
              <w:rPr>
                <w:sz w:val="12"/>
                <w:szCs w:val="12"/>
              </w:rPr>
            </w:pPr>
            <w:r w:rsidRPr="00811F3D">
              <w:rPr>
                <w:sz w:val="12"/>
                <w:szCs w:val="12"/>
              </w:rPr>
              <w:t>Enter the “Middle name”</w:t>
            </w:r>
          </w:p>
          <w:p w:rsidR="00382937" w:rsidRPr="00811F3D" w:rsidRDefault="00382937" w:rsidP="00811F3D">
            <w:pPr>
              <w:pStyle w:val="ListParagraph"/>
              <w:numPr>
                <w:ilvl w:val="0"/>
                <w:numId w:val="46"/>
              </w:numPr>
              <w:rPr>
                <w:sz w:val="12"/>
                <w:szCs w:val="12"/>
              </w:rPr>
            </w:pPr>
            <w:r w:rsidRPr="00811F3D">
              <w:rPr>
                <w:sz w:val="12"/>
                <w:szCs w:val="12"/>
              </w:rPr>
              <w:t>Enter the “Last name”</w:t>
            </w:r>
          </w:p>
          <w:p w:rsidR="00382937" w:rsidRPr="00811F3D" w:rsidRDefault="00382937" w:rsidP="00811F3D">
            <w:pPr>
              <w:pStyle w:val="ListParagraph"/>
              <w:numPr>
                <w:ilvl w:val="0"/>
                <w:numId w:val="46"/>
              </w:numPr>
              <w:rPr>
                <w:sz w:val="12"/>
                <w:szCs w:val="12"/>
              </w:rPr>
            </w:pPr>
            <w:r w:rsidRPr="00811F3D">
              <w:rPr>
                <w:sz w:val="12"/>
                <w:szCs w:val="12"/>
              </w:rPr>
              <w:t>Select the ‘Suffix”</w:t>
            </w:r>
          </w:p>
          <w:p w:rsidR="00382937" w:rsidRPr="00811F3D" w:rsidRDefault="00382937" w:rsidP="00811F3D">
            <w:pPr>
              <w:pStyle w:val="ListParagraph"/>
              <w:numPr>
                <w:ilvl w:val="0"/>
                <w:numId w:val="46"/>
              </w:numPr>
              <w:rPr>
                <w:sz w:val="12"/>
                <w:szCs w:val="12"/>
              </w:rPr>
            </w:pPr>
            <w:r w:rsidRPr="00811F3D">
              <w:rPr>
                <w:sz w:val="12"/>
                <w:szCs w:val="12"/>
              </w:rPr>
              <w:t>Enter the “Enter the regular email”</w:t>
            </w:r>
          </w:p>
          <w:p w:rsidR="00382937" w:rsidRPr="00811F3D" w:rsidRDefault="00382937" w:rsidP="00811F3D">
            <w:pPr>
              <w:pStyle w:val="ListParagraph"/>
              <w:numPr>
                <w:ilvl w:val="0"/>
                <w:numId w:val="46"/>
              </w:numPr>
              <w:rPr>
                <w:sz w:val="12"/>
                <w:szCs w:val="12"/>
              </w:rPr>
            </w:pPr>
            <w:r w:rsidRPr="00811F3D">
              <w:rPr>
                <w:sz w:val="12"/>
                <w:szCs w:val="12"/>
              </w:rPr>
              <w:t>Enter the  “re-enter the email”</w:t>
            </w:r>
          </w:p>
          <w:p w:rsidR="00382937" w:rsidRPr="00811F3D" w:rsidRDefault="00382937" w:rsidP="00811F3D">
            <w:pPr>
              <w:pStyle w:val="ListParagraph"/>
              <w:numPr>
                <w:ilvl w:val="0"/>
                <w:numId w:val="46"/>
              </w:numPr>
              <w:rPr>
                <w:sz w:val="12"/>
                <w:szCs w:val="12"/>
              </w:rPr>
            </w:pPr>
            <w:r w:rsidRPr="00811F3D">
              <w:rPr>
                <w:sz w:val="12"/>
                <w:szCs w:val="12"/>
              </w:rPr>
              <w:t>Enter the “best day phone number”</w:t>
            </w:r>
          </w:p>
          <w:p w:rsidR="00382937" w:rsidRPr="00811F3D" w:rsidRDefault="00382937" w:rsidP="00811F3D">
            <w:pPr>
              <w:pStyle w:val="ListParagraph"/>
              <w:numPr>
                <w:ilvl w:val="0"/>
                <w:numId w:val="46"/>
              </w:numPr>
              <w:rPr>
                <w:sz w:val="12"/>
                <w:szCs w:val="12"/>
              </w:rPr>
            </w:pPr>
            <w:r w:rsidRPr="00811F3D">
              <w:rPr>
                <w:sz w:val="12"/>
                <w:szCs w:val="12"/>
              </w:rPr>
              <w:lastRenderedPageBreak/>
              <w:t>Select the “Citizenship status”</w:t>
            </w:r>
          </w:p>
          <w:p w:rsidR="00382937" w:rsidRPr="00811F3D" w:rsidRDefault="00382937" w:rsidP="00811F3D">
            <w:pPr>
              <w:pStyle w:val="ListParagraph"/>
              <w:numPr>
                <w:ilvl w:val="0"/>
                <w:numId w:val="46"/>
              </w:numPr>
              <w:rPr>
                <w:sz w:val="12"/>
                <w:szCs w:val="12"/>
              </w:rPr>
            </w:pPr>
            <w:r w:rsidRPr="00811F3D">
              <w:rPr>
                <w:sz w:val="12"/>
                <w:szCs w:val="12"/>
              </w:rPr>
              <w:t>Submit form</w:t>
            </w:r>
          </w:p>
        </w:tc>
        <w:tc>
          <w:tcPr>
            <w:tcW w:w="1620" w:type="dxa"/>
          </w:tcPr>
          <w:p w:rsidR="00382937" w:rsidRDefault="00382937" w:rsidP="00811F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First name = Nazir</w:t>
            </w:r>
          </w:p>
          <w:p w:rsidR="00382937" w:rsidRDefault="00382937" w:rsidP="00811F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iddle name = Harish </w:t>
            </w:r>
          </w:p>
          <w:p w:rsidR="00382937" w:rsidRDefault="00382937" w:rsidP="00811F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st name =  125245874269</w:t>
            </w:r>
          </w:p>
          <w:p w:rsidR="00382937" w:rsidRDefault="00382937" w:rsidP="00811F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efix =   Mr. </w:t>
            </w:r>
          </w:p>
          <w:p w:rsidR="00382937" w:rsidRDefault="00382937" w:rsidP="00811F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ffix = Dr.</w:t>
            </w:r>
          </w:p>
          <w:p w:rsidR="00382937" w:rsidRDefault="00382937" w:rsidP="00811F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t. = 5246</w:t>
            </w:r>
          </w:p>
          <w:p w:rsidR="00382937" w:rsidRDefault="00382937" w:rsidP="00811F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mail = </w:t>
            </w:r>
            <w:hyperlink r:id="rId20" w:history="1">
              <w:r w:rsidRPr="009278F8">
                <w:rPr>
                  <w:rStyle w:val="Hyperlink"/>
                  <w:sz w:val="12"/>
                  <w:szCs w:val="12"/>
                </w:rPr>
                <w:t>test@gmail.com</w:t>
              </w:r>
            </w:hyperlink>
          </w:p>
          <w:p w:rsidR="00382937" w:rsidRDefault="00382937" w:rsidP="00811F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one= 111-222-3256</w:t>
            </w:r>
          </w:p>
          <w:p w:rsidR="00382937" w:rsidRPr="00953953" w:rsidRDefault="00382937" w:rsidP="00811F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tus = “I am a US Citizen”</w:t>
            </w:r>
          </w:p>
        </w:tc>
        <w:tc>
          <w:tcPr>
            <w:tcW w:w="1946" w:type="dxa"/>
          </w:tcPr>
          <w:p w:rsidR="00382937" w:rsidRDefault="00382937" w:rsidP="00811F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hrow some Error when Last name </w:t>
            </w:r>
          </w:p>
          <w:p w:rsidR="00382937" w:rsidRDefault="00382937" w:rsidP="00811F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ing numeric instead of characters</w:t>
            </w:r>
          </w:p>
          <w:p w:rsidR="00382937" w:rsidRDefault="00382937" w:rsidP="00811F3D">
            <w:pPr>
              <w:rPr>
                <w:sz w:val="12"/>
                <w:szCs w:val="12"/>
              </w:rPr>
            </w:pPr>
          </w:p>
          <w:p w:rsidR="00382937" w:rsidRDefault="00382937" w:rsidP="00811F3D">
            <w:pPr>
              <w:rPr>
                <w:sz w:val="12"/>
                <w:szCs w:val="12"/>
              </w:rPr>
            </w:pPr>
          </w:p>
          <w:p w:rsidR="00382937" w:rsidRDefault="00382937" w:rsidP="00811F3D">
            <w:pPr>
              <w:rPr>
                <w:sz w:val="12"/>
                <w:szCs w:val="12"/>
              </w:rPr>
            </w:pPr>
          </w:p>
          <w:p w:rsidR="00382937" w:rsidRDefault="00382937" w:rsidP="00811F3D">
            <w:pPr>
              <w:rPr>
                <w:sz w:val="12"/>
                <w:szCs w:val="12"/>
              </w:rPr>
            </w:pPr>
          </w:p>
          <w:p w:rsidR="00382937" w:rsidRPr="00953953" w:rsidRDefault="00382937" w:rsidP="00811F3D">
            <w:pPr>
              <w:rPr>
                <w:sz w:val="12"/>
                <w:szCs w:val="12"/>
              </w:rPr>
            </w:pPr>
          </w:p>
        </w:tc>
        <w:tc>
          <w:tcPr>
            <w:tcW w:w="664" w:type="dxa"/>
          </w:tcPr>
          <w:p w:rsidR="00382937" w:rsidRPr="00727CF7" w:rsidRDefault="00382937" w:rsidP="00811F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 Expected</w:t>
            </w:r>
          </w:p>
        </w:tc>
        <w:tc>
          <w:tcPr>
            <w:tcW w:w="450" w:type="dxa"/>
          </w:tcPr>
          <w:p w:rsidR="00382937" w:rsidRPr="00727CF7" w:rsidRDefault="00382937" w:rsidP="00811F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ass </w:t>
            </w: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  <w:tr w:rsidR="00382937" w:rsidRPr="007E0E4E" w:rsidTr="0064600F">
        <w:tc>
          <w:tcPr>
            <w:tcW w:w="126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2937" w:rsidRPr="007E0E4E" w:rsidRDefault="00382937">
            <w:pPr>
              <w:rPr>
                <w:sz w:val="16"/>
                <w:szCs w:val="16"/>
              </w:rPr>
            </w:pPr>
          </w:p>
        </w:tc>
      </w:tr>
    </w:tbl>
    <w:p w:rsidR="0031344A" w:rsidRDefault="0031344A">
      <w:pPr>
        <w:rPr>
          <w:sz w:val="24"/>
          <w:szCs w:val="24"/>
        </w:rPr>
      </w:pPr>
    </w:p>
    <w:p w:rsidR="00870D0E" w:rsidRPr="0031344A" w:rsidRDefault="00870D0E" w:rsidP="0031344A">
      <w:pPr>
        <w:ind w:firstLine="720"/>
        <w:rPr>
          <w:sz w:val="24"/>
          <w:szCs w:val="24"/>
        </w:rPr>
      </w:pPr>
    </w:p>
    <w:sectPr w:rsidR="00870D0E" w:rsidRPr="0031344A" w:rsidSect="00313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6E5" w:rsidRDefault="009C46E5" w:rsidP="0031344A">
      <w:pPr>
        <w:spacing w:after="0" w:line="240" w:lineRule="auto"/>
      </w:pPr>
      <w:r>
        <w:separator/>
      </w:r>
    </w:p>
  </w:endnote>
  <w:endnote w:type="continuationSeparator" w:id="1">
    <w:p w:rsidR="009C46E5" w:rsidRDefault="009C46E5" w:rsidP="0031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6E5" w:rsidRDefault="009C46E5" w:rsidP="0031344A">
      <w:pPr>
        <w:spacing w:after="0" w:line="240" w:lineRule="auto"/>
      </w:pPr>
      <w:r>
        <w:separator/>
      </w:r>
    </w:p>
  </w:footnote>
  <w:footnote w:type="continuationSeparator" w:id="1">
    <w:p w:rsidR="009C46E5" w:rsidRDefault="009C46E5" w:rsidP="00313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23B"/>
    <w:multiLevelType w:val="hybridMultilevel"/>
    <w:tmpl w:val="F54029EA"/>
    <w:lvl w:ilvl="0" w:tplc="7C903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B5B66"/>
    <w:multiLevelType w:val="hybridMultilevel"/>
    <w:tmpl w:val="91D28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A46A9"/>
    <w:multiLevelType w:val="hybridMultilevel"/>
    <w:tmpl w:val="20E2CD8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478A5"/>
    <w:multiLevelType w:val="hybridMultilevel"/>
    <w:tmpl w:val="B322A504"/>
    <w:lvl w:ilvl="0" w:tplc="49B868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A3D66"/>
    <w:multiLevelType w:val="hybridMultilevel"/>
    <w:tmpl w:val="20E2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314CB"/>
    <w:multiLevelType w:val="hybridMultilevel"/>
    <w:tmpl w:val="20E2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2641B"/>
    <w:multiLevelType w:val="hybridMultilevel"/>
    <w:tmpl w:val="F54029EA"/>
    <w:lvl w:ilvl="0" w:tplc="7C903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F3587"/>
    <w:multiLevelType w:val="hybridMultilevel"/>
    <w:tmpl w:val="20E2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344DE"/>
    <w:multiLevelType w:val="hybridMultilevel"/>
    <w:tmpl w:val="F54029EA"/>
    <w:lvl w:ilvl="0" w:tplc="7C903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F7418"/>
    <w:multiLevelType w:val="hybridMultilevel"/>
    <w:tmpl w:val="20E2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90E12"/>
    <w:multiLevelType w:val="multilevel"/>
    <w:tmpl w:val="51266D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C7D58"/>
    <w:multiLevelType w:val="hybridMultilevel"/>
    <w:tmpl w:val="F54029EA"/>
    <w:lvl w:ilvl="0" w:tplc="7C903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F5680"/>
    <w:multiLevelType w:val="hybridMultilevel"/>
    <w:tmpl w:val="F54029EA"/>
    <w:lvl w:ilvl="0" w:tplc="7C903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718CC"/>
    <w:multiLevelType w:val="hybridMultilevel"/>
    <w:tmpl w:val="0C8232AC"/>
    <w:lvl w:ilvl="0" w:tplc="A2B20C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61CBC"/>
    <w:multiLevelType w:val="hybridMultilevel"/>
    <w:tmpl w:val="B0B2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51EEC"/>
    <w:multiLevelType w:val="hybridMultilevel"/>
    <w:tmpl w:val="708E555E"/>
    <w:lvl w:ilvl="0" w:tplc="A9768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7117C"/>
    <w:multiLevelType w:val="hybridMultilevel"/>
    <w:tmpl w:val="F54029EA"/>
    <w:lvl w:ilvl="0" w:tplc="7C903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5010D"/>
    <w:multiLevelType w:val="hybridMultilevel"/>
    <w:tmpl w:val="20E2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50BD2"/>
    <w:multiLevelType w:val="hybridMultilevel"/>
    <w:tmpl w:val="7758E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F7FBB"/>
    <w:multiLevelType w:val="hybridMultilevel"/>
    <w:tmpl w:val="F54029EA"/>
    <w:lvl w:ilvl="0" w:tplc="7C903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B54EE"/>
    <w:multiLevelType w:val="hybridMultilevel"/>
    <w:tmpl w:val="F54029EA"/>
    <w:lvl w:ilvl="0" w:tplc="7C903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24C87"/>
    <w:multiLevelType w:val="hybridMultilevel"/>
    <w:tmpl w:val="20E2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648B8"/>
    <w:multiLevelType w:val="hybridMultilevel"/>
    <w:tmpl w:val="F54029EA"/>
    <w:lvl w:ilvl="0" w:tplc="7C903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16A68"/>
    <w:multiLevelType w:val="hybridMultilevel"/>
    <w:tmpl w:val="86342212"/>
    <w:lvl w:ilvl="0" w:tplc="7D825F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3E835886"/>
    <w:multiLevelType w:val="hybridMultilevel"/>
    <w:tmpl w:val="F54029EA"/>
    <w:lvl w:ilvl="0" w:tplc="7C903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C6DCE"/>
    <w:multiLevelType w:val="hybridMultilevel"/>
    <w:tmpl w:val="F54029EA"/>
    <w:lvl w:ilvl="0" w:tplc="7C903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B419A"/>
    <w:multiLevelType w:val="hybridMultilevel"/>
    <w:tmpl w:val="C38C74E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43CB135E"/>
    <w:multiLevelType w:val="hybridMultilevel"/>
    <w:tmpl w:val="F54029EA"/>
    <w:lvl w:ilvl="0" w:tplc="7C903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E6DE0"/>
    <w:multiLevelType w:val="hybridMultilevel"/>
    <w:tmpl w:val="F54029EA"/>
    <w:lvl w:ilvl="0" w:tplc="7C903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97D8E"/>
    <w:multiLevelType w:val="hybridMultilevel"/>
    <w:tmpl w:val="F54029EA"/>
    <w:lvl w:ilvl="0" w:tplc="7C903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A2AC0"/>
    <w:multiLevelType w:val="hybridMultilevel"/>
    <w:tmpl w:val="20E2CD8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92C76"/>
    <w:multiLevelType w:val="hybridMultilevel"/>
    <w:tmpl w:val="F54029EA"/>
    <w:lvl w:ilvl="0" w:tplc="7C903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3D1BE0"/>
    <w:multiLevelType w:val="hybridMultilevel"/>
    <w:tmpl w:val="20E2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7966A5"/>
    <w:multiLevelType w:val="hybridMultilevel"/>
    <w:tmpl w:val="F54029EA"/>
    <w:lvl w:ilvl="0" w:tplc="7C903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8B23CA"/>
    <w:multiLevelType w:val="hybridMultilevel"/>
    <w:tmpl w:val="20E2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6D733E"/>
    <w:multiLevelType w:val="hybridMultilevel"/>
    <w:tmpl w:val="F54029EA"/>
    <w:lvl w:ilvl="0" w:tplc="7C903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AA45A4"/>
    <w:multiLevelType w:val="hybridMultilevel"/>
    <w:tmpl w:val="F54029EA"/>
    <w:lvl w:ilvl="0" w:tplc="7C903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153E17"/>
    <w:multiLevelType w:val="hybridMultilevel"/>
    <w:tmpl w:val="F54029EA"/>
    <w:lvl w:ilvl="0" w:tplc="7C903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3489C"/>
    <w:multiLevelType w:val="hybridMultilevel"/>
    <w:tmpl w:val="F54029EA"/>
    <w:lvl w:ilvl="0" w:tplc="7C903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3F177D"/>
    <w:multiLevelType w:val="hybridMultilevel"/>
    <w:tmpl w:val="8C52876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5E104739"/>
    <w:multiLevelType w:val="hybridMultilevel"/>
    <w:tmpl w:val="20E2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F0082"/>
    <w:multiLevelType w:val="hybridMultilevel"/>
    <w:tmpl w:val="F54029EA"/>
    <w:lvl w:ilvl="0" w:tplc="7C903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17E91"/>
    <w:multiLevelType w:val="hybridMultilevel"/>
    <w:tmpl w:val="F54029EA"/>
    <w:lvl w:ilvl="0" w:tplc="7C903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D6BD1"/>
    <w:multiLevelType w:val="hybridMultilevel"/>
    <w:tmpl w:val="20E2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0206E"/>
    <w:multiLevelType w:val="hybridMultilevel"/>
    <w:tmpl w:val="F54029EA"/>
    <w:lvl w:ilvl="0" w:tplc="7C903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30FFA"/>
    <w:multiLevelType w:val="hybridMultilevel"/>
    <w:tmpl w:val="20F82D60"/>
    <w:lvl w:ilvl="0" w:tplc="5E94B84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40"/>
  </w:num>
  <w:num w:numId="5">
    <w:abstractNumId w:val="32"/>
  </w:num>
  <w:num w:numId="6">
    <w:abstractNumId w:val="5"/>
  </w:num>
  <w:num w:numId="7">
    <w:abstractNumId w:val="1"/>
  </w:num>
  <w:num w:numId="8">
    <w:abstractNumId w:val="15"/>
  </w:num>
  <w:num w:numId="9">
    <w:abstractNumId w:val="4"/>
  </w:num>
  <w:num w:numId="10">
    <w:abstractNumId w:val="43"/>
  </w:num>
  <w:num w:numId="11">
    <w:abstractNumId w:val="21"/>
  </w:num>
  <w:num w:numId="12">
    <w:abstractNumId w:val="13"/>
  </w:num>
  <w:num w:numId="13">
    <w:abstractNumId w:val="7"/>
  </w:num>
  <w:num w:numId="14">
    <w:abstractNumId w:val="34"/>
  </w:num>
  <w:num w:numId="15">
    <w:abstractNumId w:val="30"/>
  </w:num>
  <w:num w:numId="16">
    <w:abstractNumId w:val="9"/>
  </w:num>
  <w:num w:numId="17">
    <w:abstractNumId w:val="45"/>
  </w:num>
  <w:num w:numId="18">
    <w:abstractNumId w:val="3"/>
  </w:num>
  <w:num w:numId="19">
    <w:abstractNumId w:val="6"/>
  </w:num>
  <w:num w:numId="20">
    <w:abstractNumId w:val="10"/>
  </w:num>
  <w:num w:numId="21">
    <w:abstractNumId w:val="28"/>
  </w:num>
  <w:num w:numId="22">
    <w:abstractNumId w:val="24"/>
  </w:num>
  <w:num w:numId="23">
    <w:abstractNumId w:val="33"/>
  </w:num>
  <w:num w:numId="24">
    <w:abstractNumId w:val="27"/>
  </w:num>
  <w:num w:numId="25">
    <w:abstractNumId w:val="20"/>
  </w:num>
  <w:num w:numId="26">
    <w:abstractNumId w:val="12"/>
  </w:num>
  <w:num w:numId="27">
    <w:abstractNumId w:val="19"/>
  </w:num>
  <w:num w:numId="28">
    <w:abstractNumId w:val="38"/>
  </w:num>
  <w:num w:numId="29">
    <w:abstractNumId w:val="29"/>
  </w:num>
  <w:num w:numId="30">
    <w:abstractNumId w:val="8"/>
  </w:num>
  <w:num w:numId="31">
    <w:abstractNumId w:val="36"/>
  </w:num>
  <w:num w:numId="32">
    <w:abstractNumId w:val="41"/>
  </w:num>
  <w:num w:numId="33">
    <w:abstractNumId w:val="11"/>
  </w:num>
  <w:num w:numId="34">
    <w:abstractNumId w:val="31"/>
  </w:num>
  <w:num w:numId="35">
    <w:abstractNumId w:val="16"/>
  </w:num>
  <w:num w:numId="36">
    <w:abstractNumId w:val="42"/>
  </w:num>
  <w:num w:numId="37">
    <w:abstractNumId w:val="25"/>
  </w:num>
  <w:num w:numId="38">
    <w:abstractNumId w:val="44"/>
  </w:num>
  <w:num w:numId="39">
    <w:abstractNumId w:val="35"/>
  </w:num>
  <w:num w:numId="40">
    <w:abstractNumId w:val="0"/>
  </w:num>
  <w:num w:numId="41">
    <w:abstractNumId w:val="22"/>
  </w:num>
  <w:num w:numId="42">
    <w:abstractNumId w:val="37"/>
  </w:num>
  <w:num w:numId="43">
    <w:abstractNumId w:val="23"/>
  </w:num>
  <w:num w:numId="44">
    <w:abstractNumId w:val="2"/>
  </w:num>
  <w:num w:numId="45">
    <w:abstractNumId w:val="39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44A"/>
    <w:rsid w:val="00001429"/>
    <w:rsid w:val="00001689"/>
    <w:rsid w:val="0003047F"/>
    <w:rsid w:val="0005116C"/>
    <w:rsid w:val="00053A62"/>
    <w:rsid w:val="000C1BA5"/>
    <w:rsid w:val="00161233"/>
    <w:rsid w:val="0016189B"/>
    <w:rsid w:val="00180930"/>
    <w:rsid w:val="00187CEC"/>
    <w:rsid w:val="001D4E8F"/>
    <w:rsid w:val="002A5E21"/>
    <w:rsid w:val="002D0A31"/>
    <w:rsid w:val="0031344A"/>
    <w:rsid w:val="00332ED2"/>
    <w:rsid w:val="00382937"/>
    <w:rsid w:val="00394196"/>
    <w:rsid w:val="00446259"/>
    <w:rsid w:val="0049650C"/>
    <w:rsid w:val="004A4D21"/>
    <w:rsid w:val="005257C0"/>
    <w:rsid w:val="005321D9"/>
    <w:rsid w:val="00562FFD"/>
    <w:rsid w:val="005B7434"/>
    <w:rsid w:val="005C7BA9"/>
    <w:rsid w:val="005D3E5B"/>
    <w:rsid w:val="005E4D99"/>
    <w:rsid w:val="0064600F"/>
    <w:rsid w:val="006F1A0F"/>
    <w:rsid w:val="006F2E98"/>
    <w:rsid w:val="00711466"/>
    <w:rsid w:val="0071275A"/>
    <w:rsid w:val="00716662"/>
    <w:rsid w:val="00727CF7"/>
    <w:rsid w:val="007B7D00"/>
    <w:rsid w:val="007E0E4E"/>
    <w:rsid w:val="007F2BA9"/>
    <w:rsid w:val="008067B6"/>
    <w:rsid w:val="00811F3D"/>
    <w:rsid w:val="00820B8C"/>
    <w:rsid w:val="008244AA"/>
    <w:rsid w:val="00870D0E"/>
    <w:rsid w:val="0088055D"/>
    <w:rsid w:val="008813AB"/>
    <w:rsid w:val="008E1015"/>
    <w:rsid w:val="009217D6"/>
    <w:rsid w:val="0092545A"/>
    <w:rsid w:val="00942465"/>
    <w:rsid w:val="00953953"/>
    <w:rsid w:val="00971002"/>
    <w:rsid w:val="009771EE"/>
    <w:rsid w:val="009807F3"/>
    <w:rsid w:val="009B0FDD"/>
    <w:rsid w:val="009C0ED1"/>
    <w:rsid w:val="009C46E5"/>
    <w:rsid w:val="00A0465A"/>
    <w:rsid w:val="00A32AC5"/>
    <w:rsid w:val="00A36477"/>
    <w:rsid w:val="00A7360E"/>
    <w:rsid w:val="00A73B49"/>
    <w:rsid w:val="00AE3094"/>
    <w:rsid w:val="00B1514B"/>
    <w:rsid w:val="00B17531"/>
    <w:rsid w:val="00BA2C8E"/>
    <w:rsid w:val="00C66434"/>
    <w:rsid w:val="00C7066C"/>
    <w:rsid w:val="00D67B9E"/>
    <w:rsid w:val="00DD42BC"/>
    <w:rsid w:val="00DD6E7A"/>
    <w:rsid w:val="00E12717"/>
    <w:rsid w:val="00EC452D"/>
    <w:rsid w:val="00EF29BE"/>
    <w:rsid w:val="00EF3D6A"/>
    <w:rsid w:val="00F279C7"/>
    <w:rsid w:val="00F31388"/>
    <w:rsid w:val="00F7270F"/>
    <w:rsid w:val="00FC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44A"/>
  </w:style>
  <w:style w:type="paragraph" w:styleId="Footer">
    <w:name w:val="footer"/>
    <w:basedOn w:val="Normal"/>
    <w:link w:val="FooterChar"/>
    <w:uiPriority w:val="99"/>
    <w:semiHidden/>
    <w:unhideWhenUsed/>
    <w:rsid w:val="00313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344A"/>
  </w:style>
  <w:style w:type="paragraph" w:styleId="BalloonText">
    <w:name w:val="Balloon Text"/>
    <w:basedOn w:val="Normal"/>
    <w:link w:val="BalloonTextChar"/>
    <w:uiPriority w:val="99"/>
    <w:semiHidden/>
    <w:unhideWhenUsed/>
    <w:rsid w:val="0031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4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1344A"/>
    <w:rPr>
      <w:b/>
      <w:bCs/>
    </w:rPr>
  </w:style>
  <w:style w:type="table" w:styleId="TableGrid">
    <w:name w:val="Table Grid"/>
    <w:basedOn w:val="TableNormal"/>
    <w:uiPriority w:val="59"/>
    <w:rsid w:val="00313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4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79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gmail.com" TargetMode="External"/><Relationship Id="rId13" Type="http://schemas.openxmlformats.org/officeDocument/2006/relationships/hyperlink" Target="mailto:test@gmail.com" TargetMode="External"/><Relationship Id="rId18" Type="http://schemas.openxmlformats.org/officeDocument/2006/relationships/hyperlink" Target="mailto:test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est@gmail.com" TargetMode="External"/><Relationship Id="rId17" Type="http://schemas.openxmlformats.org/officeDocument/2006/relationships/hyperlink" Target="mailto:tes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st@gmail.com" TargetMode="External"/><Relationship Id="rId20" Type="http://schemas.openxmlformats.org/officeDocument/2006/relationships/hyperlink" Target="mailto:test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st@gmail.com" TargetMode="External"/><Relationship Id="rId10" Type="http://schemas.openxmlformats.org/officeDocument/2006/relationships/hyperlink" Target="mailto:test@gmail.com" TargetMode="External"/><Relationship Id="rId19" Type="http://schemas.openxmlformats.org/officeDocument/2006/relationships/hyperlink" Target="mailto:tes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t@gmail.com" TargetMode="External"/><Relationship Id="rId14" Type="http://schemas.openxmlformats.org/officeDocument/2006/relationships/hyperlink" Target="mailto:test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4A25-B1DB-45CC-B479-774FF2D4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0</Pages>
  <Words>3763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7</cp:revision>
  <dcterms:created xsi:type="dcterms:W3CDTF">2019-10-17T01:01:00Z</dcterms:created>
  <dcterms:modified xsi:type="dcterms:W3CDTF">2019-10-18T04:37:00Z</dcterms:modified>
</cp:coreProperties>
</file>